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EEC" w:rsidRPr="0042738A" w:rsidRDefault="008F5D8C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sz w:val="28"/>
          <w:szCs w:val="28"/>
        </w:rPr>
        <w:t xml:space="preserve">  </w:t>
      </w:r>
      <w:r w:rsidR="00512EEC" w:rsidRPr="0042738A">
        <w:rPr>
          <w:rFonts w:ascii="Times New Roman" w:hAnsi="Times New Roman" w:cs="Times New Roman"/>
          <w:sz w:val="28"/>
          <w:szCs w:val="28"/>
        </w:rPr>
        <w:t>Ксения Скорокосова.</w:t>
      </w:r>
    </w:p>
    <w:p w:rsidR="0076322F" w:rsidRPr="0042738A" w:rsidRDefault="0076322F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EEC" w:rsidRPr="0042738A" w:rsidRDefault="00184251" w:rsidP="0042738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2EEC" w:rsidRPr="0042738A">
        <w:rPr>
          <w:rFonts w:ascii="Times New Roman" w:hAnsi="Times New Roman" w:cs="Times New Roman"/>
          <w:b/>
          <w:sz w:val="28"/>
          <w:szCs w:val="28"/>
        </w:rPr>
        <w:t>Я выдумываю правду.</w:t>
      </w:r>
    </w:p>
    <w:p w:rsidR="00893E85" w:rsidRPr="0042738A" w:rsidRDefault="0076322F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63" w:rsidRPr="0042738A">
        <w:rPr>
          <w:rFonts w:ascii="Times New Roman" w:hAnsi="Times New Roman" w:cs="Times New Roman"/>
          <w:i/>
          <w:sz w:val="28"/>
          <w:szCs w:val="28"/>
        </w:rPr>
        <w:t>Сказка</w:t>
      </w:r>
      <w:r w:rsidR="00893E85" w:rsidRPr="0042738A">
        <w:rPr>
          <w:rFonts w:ascii="Times New Roman" w:hAnsi="Times New Roman" w:cs="Times New Roman"/>
          <w:i/>
          <w:sz w:val="28"/>
          <w:szCs w:val="28"/>
        </w:rPr>
        <w:t xml:space="preserve"> в одном действии.</w:t>
      </w:r>
      <w:r w:rsidRPr="0042738A">
        <w:rPr>
          <w:rFonts w:ascii="Times New Roman" w:hAnsi="Times New Roman" w:cs="Times New Roman"/>
          <w:i/>
          <w:sz w:val="28"/>
          <w:szCs w:val="28"/>
        </w:rPr>
        <w:t xml:space="preserve"> 6+</w:t>
      </w:r>
    </w:p>
    <w:p w:rsidR="00A33545" w:rsidRPr="0042738A" w:rsidRDefault="00A33545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</w:p>
    <w:p w:rsidR="00893E85" w:rsidRPr="0042738A" w:rsidRDefault="00893E85" w:rsidP="0042738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EBF" w:rsidRPr="0042738A" w:rsidRDefault="00893E85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654D3D" w:rsidRPr="0042738A" w:rsidRDefault="00A33545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sz w:val="28"/>
          <w:szCs w:val="28"/>
        </w:rPr>
        <w:t>Ея</w:t>
      </w:r>
    </w:p>
    <w:p w:rsidR="00654D3D" w:rsidRPr="0042738A" w:rsidRDefault="00A33545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Ая</w:t>
      </w:r>
      <w:proofErr w:type="spellEnd"/>
    </w:p>
    <w:p w:rsidR="00654D3D" w:rsidRPr="0042738A" w:rsidRDefault="00654D3D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sz w:val="28"/>
          <w:szCs w:val="28"/>
        </w:rPr>
        <w:t xml:space="preserve">Мистер </w:t>
      </w:r>
      <w:r w:rsidR="00A33545" w:rsidRPr="0042738A">
        <w:rPr>
          <w:rFonts w:ascii="Times New Roman" w:hAnsi="Times New Roman" w:cs="Times New Roman"/>
          <w:sz w:val="28"/>
          <w:szCs w:val="28"/>
        </w:rPr>
        <w:t>Кот</w:t>
      </w:r>
    </w:p>
    <w:p w:rsidR="00654D3D" w:rsidRPr="0042738A" w:rsidRDefault="00A33545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sz w:val="28"/>
          <w:szCs w:val="28"/>
        </w:rPr>
        <w:t>Мама</w:t>
      </w:r>
    </w:p>
    <w:p w:rsidR="00654D3D" w:rsidRPr="0042738A" w:rsidRDefault="00A33545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sz w:val="28"/>
          <w:szCs w:val="28"/>
        </w:rPr>
        <w:t>Папа</w:t>
      </w:r>
    </w:p>
    <w:p w:rsidR="00654D3D" w:rsidRPr="0042738A" w:rsidRDefault="00A33545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sz w:val="28"/>
          <w:szCs w:val="28"/>
        </w:rPr>
        <w:t>Деда</w:t>
      </w:r>
    </w:p>
    <w:p w:rsidR="00654D3D" w:rsidRPr="0042738A" w:rsidRDefault="00A33545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sz w:val="28"/>
          <w:szCs w:val="28"/>
        </w:rPr>
        <w:t>Неправда</w:t>
      </w:r>
    </w:p>
    <w:p w:rsidR="00D13788" w:rsidRPr="0042738A" w:rsidRDefault="00D13788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sz w:val="28"/>
          <w:szCs w:val="28"/>
        </w:rPr>
        <w:t>Зависть</w:t>
      </w:r>
    </w:p>
    <w:p w:rsidR="00654D3D" w:rsidRPr="0042738A" w:rsidRDefault="00D13788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sz w:val="28"/>
          <w:szCs w:val="28"/>
        </w:rPr>
        <w:t>Ярость</w:t>
      </w:r>
    </w:p>
    <w:p w:rsidR="00D13788" w:rsidRPr="0042738A" w:rsidRDefault="00D13788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sz w:val="28"/>
          <w:szCs w:val="28"/>
        </w:rPr>
        <w:t>Страх</w:t>
      </w:r>
    </w:p>
    <w:p w:rsidR="00D13788" w:rsidRPr="0042738A" w:rsidRDefault="00D13788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sz w:val="28"/>
          <w:szCs w:val="28"/>
        </w:rPr>
        <w:t>Уныние</w:t>
      </w:r>
    </w:p>
    <w:p w:rsidR="00654D3D" w:rsidRPr="0042738A" w:rsidRDefault="00654D3D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EEC" w:rsidRPr="0042738A" w:rsidRDefault="00512EEC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EEC" w:rsidRPr="0042738A" w:rsidRDefault="00512EEC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Две девочки</w:t>
      </w:r>
      <w:r w:rsidR="00AF44F2" w:rsidRPr="004273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54EF" w:rsidRPr="0042738A">
        <w:rPr>
          <w:rFonts w:ascii="Times New Roman" w:hAnsi="Times New Roman" w:cs="Times New Roman"/>
          <w:i/>
          <w:sz w:val="28"/>
          <w:szCs w:val="28"/>
        </w:rPr>
        <w:t>жмутся друг к другу под</w:t>
      </w:r>
      <w:r w:rsidR="00D13788" w:rsidRPr="0042738A">
        <w:rPr>
          <w:rFonts w:ascii="Times New Roman" w:hAnsi="Times New Roman" w:cs="Times New Roman"/>
          <w:i/>
          <w:sz w:val="28"/>
          <w:szCs w:val="28"/>
        </w:rPr>
        <w:t xml:space="preserve"> огромным круглым</w:t>
      </w:r>
      <w:r w:rsidR="006815B9" w:rsidRPr="004273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738A">
        <w:rPr>
          <w:rFonts w:ascii="Times New Roman" w:hAnsi="Times New Roman" w:cs="Times New Roman"/>
          <w:i/>
          <w:sz w:val="28"/>
          <w:szCs w:val="28"/>
        </w:rPr>
        <w:t>столом</w:t>
      </w:r>
      <w:r w:rsidR="006815B9" w:rsidRPr="0042738A">
        <w:rPr>
          <w:rFonts w:ascii="Times New Roman" w:hAnsi="Times New Roman" w:cs="Times New Roman"/>
          <w:i/>
          <w:sz w:val="28"/>
          <w:szCs w:val="28"/>
        </w:rPr>
        <w:t xml:space="preserve"> (стол накрыт праздничной скатертью)</w:t>
      </w:r>
      <w:r w:rsidRPr="0042738A">
        <w:rPr>
          <w:rFonts w:ascii="Times New Roman" w:hAnsi="Times New Roman" w:cs="Times New Roman"/>
          <w:i/>
          <w:sz w:val="28"/>
          <w:szCs w:val="28"/>
        </w:rPr>
        <w:t>, зак</w:t>
      </w:r>
      <w:r w:rsidR="00D13788" w:rsidRPr="0042738A">
        <w:rPr>
          <w:rFonts w:ascii="Times New Roman" w:hAnsi="Times New Roman" w:cs="Times New Roman"/>
          <w:i/>
          <w:sz w:val="28"/>
          <w:szCs w:val="28"/>
        </w:rPr>
        <w:t>утавшись в большую</w:t>
      </w:r>
      <w:r w:rsidR="00893E85" w:rsidRPr="0042738A">
        <w:rPr>
          <w:rFonts w:ascii="Times New Roman" w:hAnsi="Times New Roman" w:cs="Times New Roman"/>
          <w:i/>
          <w:sz w:val="28"/>
          <w:szCs w:val="28"/>
        </w:rPr>
        <w:t xml:space="preserve"> старую шубу. </w:t>
      </w:r>
      <w:r w:rsidRPr="0042738A">
        <w:rPr>
          <w:rFonts w:ascii="Times New Roman" w:hAnsi="Times New Roman" w:cs="Times New Roman"/>
          <w:i/>
          <w:sz w:val="28"/>
          <w:szCs w:val="28"/>
        </w:rPr>
        <w:t>Настежь открыто окно</w:t>
      </w:r>
      <w:r w:rsidR="006815B9" w:rsidRPr="0042738A">
        <w:rPr>
          <w:rFonts w:ascii="Times New Roman" w:hAnsi="Times New Roman" w:cs="Times New Roman"/>
          <w:i/>
          <w:sz w:val="28"/>
          <w:szCs w:val="28"/>
        </w:rPr>
        <w:t xml:space="preserve"> в глубине сцены</w:t>
      </w:r>
      <w:r w:rsidRPr="0042738A">
        <w:rPr>
          <w:rFonts w:ascii="Times New Roman" w:hAnsi="Times New Roman" w:cs="Times New Roman"/>
          <w:i/>
          <w:sz w:val="28"/>
          <w:szCs w:val="28"/>
        </w:rPr>
        <w:t>. Снег тихо залетает в дом.</w:t>
      </w:r>
      <w:r w:rsidR="009D54EF" w:rsidRPr="0042738A">
        <w:rPr>
          <w:rFonts w:ascii="Times New Roman" w:hAnsi="Times New Roman" w:cs="Times New Roman"/>
          <w:i/>
          <w:sz w:val="28"/>
          <w:szCs w:val="28"/>
        </w:rPr>
        <w:t xml:space="preserve"> Шторы</w:t>
      </w:r>
      <w:r w:rsidR="00893E85" w:rsidRPr="004273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15B9" w:rsidRPr="0042738A">
        <w:rPr>
          <w:rFonts w:ascii="Times New Roman" w:hAnsi="Times New Roman" w:cs="Times New Roman"/>
          <w:i/>
          <w:sz w:val="28"/>
          <w:szCs w:val="28"/>
        </w:rPr>
        <w:t>развеваются от ветра.</w:t>
      </w:r>
      <w:r w:rsidR="00602C2B" w:rsidRPr="0042738A">
        <w:rPr>
          <w:rFonts w:ascii="Times New Roman" w:hAnsi="Times New Roman" w:cs="Times New Roman"/>
          <w:i/>
          <w:sz w:val="28"/>
          <w:szCs w:val="28"/>
        </w:rPr>
        <w:t xml:space="preserve"> В углу комнаты нарядная ёлка.</w:t>
      </w:r>
      <w:r w:rsidRPr="004273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44F8" w:rsidRPr="0042738A">
        <w:rPr>
          <w:rFonts w:ascii="Times New Roman" w:hAnsi="Times New Roman" w:cs="Times New Roman"/>
          <w:i/>
          <w:sz w:val="28"/>
          <w:szCs w:val="28"/>
        </w:rPr>
        <w:t>Девочки не сводят глаз с окна</w:t>
      </w:r>
      <w:r w:rsidRPr="0042738A">
        <w:rPr>
          <w:rFonts w:ascii="Times New Roman" w:hAnsi="Times New Roman" w:cs="Times New Roman"/>
          <w:i/>
          <w:sz w:val="28"/>
          <w:szCs w:val="28"/>
        </w:rPr>
        <w:t xml:space="preserve">. Ея и </w:t>
      </w:r>
      <w:proofErr w:type="spellStart"/>
      <w:r w:rsidRPr="0042738A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Pr="0042738A">
        <w:rPr>
          <w:rFonts w:ascii="Times New Roman" w:hAnsi="Times New Roman" w:cs="Times New Roman"/>
          <w:i/>
          <w:sz w:val="28"/>
          <w:szCs w:val="28"/>
        </w:rPr>
        <w:t>.</w:t>
      </w:r>
    </w:p>
    <w:p w:rsidR="00D160E0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EEC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</w:t>
      </w:r>
      <w:r w:rsidR="00512EEC" w:rsidRPr="0042738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12EEC" w:rsidRPr="004273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28C2" w:rsidRPr="0042738A">
        <w:rPr>
          <w:rFonts w:ascii="Times New Roman" w:hAnsi="Times New Roman" w:cs="Times New Roman"/>
          <w:i/>
          <w:sz w:val="28"/>
          <w:szCs w:val="28"/>
        </w:rPr>
        <w:t>(шёпотом)</w:t>
      </w:r>
      <w:r w:rsidR="008628C2" w:rsidRPr="0042738A">
        <w:rPr>
          <w:rFonts w:ascii="Times New Roman" w:hAnsi="Times New Roman" w:cs="Times New Roman"/>
          <w:sz w:val="28"/>
          <w:szCs w:val="28"/>
        </w:rPr>
        <w:t xml:space="preserve"> </w:t>
      </w:r>
      <w:r w:rsidR="00512EEC" w:rsidRPr="0042738A">
        <w:rPr>
          <w:rFonts w:ascii="Times New Roman" w:hAnsi="Times New Roman" w:cs="Times New Roman"/>
          <w:sz w:val="28"/>
          <w:szCs w:val="28"/>
        </w:rPr>
        <w:t>Как ты думаешь, они нас заметили?</w:t>
      </w:r>
    </w:p>
    <w:p w:rsidR="00512EEC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="00512EEC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512EEC" w:rsidRPr="0042738A">
        <w:rPr>
          <w:rFonts w:ascii="Times New Roman" w:hAnsi="Times New Roman" w:cs="Times New Roman"/>
          <w:sz w:val="28"/>
          <w:szCs w:val="28"/>
        </w:rPr>
        <w:t xml:space="preserve"> Нет. Они ведь взрослые.</w:t>
      </w:r>
    </w:p>
    <w:p w:rsidR="00512EEC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lastRenderedPageBreak/>
        <w:t>АЯ</w:t>
      </w:r>
      <w:r w:rsidR="00512EEC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512EEC" w:rsidRPr="0042738A">
        <w:rPr>
          <w:rFonts w:ascii="Times New Roman" w:hAnsi="Times New Roman" w:cs="Times New Roman"/>
          <w:sz w:val="28"/>
          <w:szCs w:val="28"/>
        </w:rPr>
        <w:t xml:space="preserve"> И что это значит?</w:t>
      </w:r>
    </w:p>
    <w:p w:rsidR="00512EEC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="00512EEC" w:rsidRPr="0042738A">
        <w:rPr>
          <w:rFonts w:ascii="Times New Roman" w:hAnsi="Times New Roman" w:cs="Times New Roman"/>
          <w:sz w:val="28"/>
          <w:szCs w:val="28"/>
        </w:rPr>
        <w:t>. Они слишком взрослые, чтобы заметить.</w:t>
      </w:r>
    </w:p>
    <w:p w:rsidR="00512EEC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</w:t>
      </w:r>
      <w:r w:rsidR="00512EEC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512EEC" w:rsidRPr="0042738A">
        <w:rPr>
          <w:rFonts w:ascii="Times New Roman" w:hAnsi="Times New Roman" w:cs="Times New Roman"/>
          <w:sz w:val="28"/>
          <w:szCs w:val="28"/>
        </w:rPr>
        <w:t xml:space="preserve"> Мы можем простудиться.</w:t>
      </w:r>
    </w:p>
    <w:p w:rsidR="00512EEC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="00512EEC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512EEC" w:rsidRPr="0042738A">
        <w:rPr>
          <w:rFonts w:ascii="Times New Roman" w:hAnsi="Times New Roman" w:cs="Times New Roman"/>
          <w:sz w:val="28"/>
          <w:szCs w:val="28"/>
        </w:rPr>
        <w:t xml:space="preserve"> Шубка очень теплая, не простудимся, я тебе точно говорю.</w:t>
      </w:r>
    </w:p>
    <w:p w:rsidR="00512EEC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</w:t>
      </w:r>
      <w:r w:rsidR="00512EEC" w:rsidRPr="0042738A">
        <w:rPr>
          <w:rFonts w:ascii="Times New Roman" w:hAnsi="Times New Roman" w:cs="Times New Roman"/>
          <w:sz w:val="28"/>
          <w:szCs w:val="28"/>
        </w:rPr>
        <w:t>. А они почувствуют ветер и закроют окно.</w:t>
      </w:r>
    </w:p>
    <w:p w:rsidR="00512EEC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="00512EEC" w:rsidRPr="0042738A">
        <w:rPr>
          <w:rFonts w:ascii="Times New Roman" w:hAnsi="Times New Roman" w:cs="Times New Roman"/>
          <w:sz w:val="28"/>
          <w:szCs w:val="28"/>
        </w:rPr>
        <w:t>. Они спят, двери закрыты. Ничего они не почувствуют.</w:t>
      </w:r>
    </w:p>
    <w:p w:rsidR="00512EEC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</w:t>
      </w:r>
      <w:r w:rsidR="00512EEC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512EEC" w:rsidRPr="0042738A">
        <w:rPr>
          <w:rFonts w:ascii="Times New Roman" w:hAnsi="Times New Roman" w:cs="Times New Roman"/>
          <w:sz w:val="28"/>
          <w:szCs w:val="28"/>
        </w:rPr>
        <w:t xml:space="preserve"> Думаешь, он на самом деле существует?</w:t>
      </w:r>
    </w:p>
    <w:p w:rsidR="00512EEC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="00512EEC" w:rsidRPr="0042738A">
        <w:rPr>
          <w:rFonts w:ascii="Times New Roman" w:hAnsi="Times New Roman" w:cs="Times New Roman"/>
          <w:sz w:val="28"/>
          <w:szCs w:val="28"/>
        </w:rPr>
        <w:t>. Мы тут именно за тем, чтобы это проверить, как ты не понимаешь?!</w:t>
      </w:r>
    </w:p>
    <w:p w:rsidR="00512EEC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</w:t>
      </w:r>
      <w:r w:rsidR="00512EEC" w:rsidRPr="0042738A">
        <w:rPr>
          <w:rFonts w:ascii="Times New Roman" w:hAnsi="Times New Roman" w:cs="Times New Roman"/>
          <w:sz w:val="28"/>
          <w:szCs w:val="28"/>
        </w:rPr>
        <w:t>. Мне немножечко страшно, Ея.</w:t>
      </w:r>
    </w:p>
    <w:p w:rsidR="00512EEC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="00512EEC" w:rsidRPr="0042738A">
        <w:rPr>
          <w:rFonts w:ascii="Times New Roman" w:hAnsi="Times New Roman" w:cs="Times New Roman"/>
          <w:sz w:val="28"/>
          <w:szCs w:val="28"/>
        </w:rPr>
        <w:t>. Мне тоже.</w:t>
      </w:r>
    </w:p>
    <w:p w:rsidR="00512EEC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</w:t>
      </w:r>
      <w:r w:rsidR="00512EEC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512EEC" w:rsidRPr="0042738A">
        <w:rPr>
          <w:rFonts w:ascii="Times New Roman" w:hAnsi="Times New Roman" w:cs="Times New Roman"/>
          <w:sz w:val="28"/>
          <w:szCs w:val="28"/>
        </w:rPr>
        <w:t xml:space="preserve"> Может быть тогда пойдем спать? А утром поищем подарки под ёлкой, в</w:t>
      </w:r>
      <w:r w:rsidR="000F6044" w:rsidRPr="0042738A">
        <w:rPr>
          <w:rFonts w:ascii="Times New Roman" w:hAnsi="Times New Roman" w:cs="Times New Roman"/>
          <w:sz w:val="28"/>
          <w:szCs w:val="28"/>
        </w:rPr>
        <w:t>едь если они там будут, значит О</w:t>
      </w:r>
      <w:r w:rsidR="00512EEC" w:rsidRPr="0042738A">
        <w:rPr>
          <w:rFonts w:ascii="Times New Roman" w:hAnsi="Times New Roman" w:cs="Times New Roman"/>
          <w:sz w:val="28"/>
          <w:szCs w:val="28"/>
        </w:rPr>
        <w:t>н есть.</w:t>
      </w:r>
    </w:p>
    <w:p w:rsidR="00512EEC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="00512EEC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512EEC" w:rsidRPr="0042738A">
        <w:rPr>
          <w:rFonts w:ascii="Times New Roman" w:hAnsi="Times New Roman" w:cs="Times New Roman"/>
          <w:sz w:val="28"/>
          <w:szCs w:val="28"/>
        </w:rPr>
        <w:t xml:space="preserve"> Я должна его увидеть,</w:t>
      </w:r>
      <w:r w:rsidRPr="0042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. Мы должны. Это очень важно!</w:t>
      </w:r>
    </w:p>
    <w:p w:rsidR="00270B6E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</w:t>
      </w:r>
      <w:r w:rsidR="00270B6E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270B6E" w:rsidRPr="0042738A">
        <w:rPr>
          <w:rFonts w:ascii="Times New Roman" w:hAnsi="Times New Roman" w:cs="Times New Roman"/>
          <w:sz w:val="28"/>
          <w:szCs w:val="28"/>
        </w:rPr>
        <w:t xml:space="preserve"> Почему это так важно? Я хочу в теплую кровать.</w:t>
      </w:r>
    </w:p>
    <w:p w:rsidR="00270B6E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="00270B6E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270B6E" w:rsidRPr="0042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B6E" w:rsidRPr="0042738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270B6E" w:rsidRPr="0042738A">
        <w:rPr>
          <w:rFonts w:ascii="Times New Roman" w:hAnsi="Times New Roman" w:cs="Times New Roman"/>
          <w:sz w:val="28"/>
          <w:szCs w:val="28"/>
        </w:rPr>
        <w:t>, ты ведь старшая, это я должна ныть, младшие могут ныть, старшие должны быть сильнее.</w:t>
      </w:r>
    </w:p>
    <w:p w:rsidR="00270B6E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</w:t>
      </w:r>
      <w:r w:rsidR="00270B6E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270B6E" w:rsidRPr="0042738A">
        <w:rPr>
          <w:rFonts w:ascii="Times New Roman" w:hAnsi="Times New Roman" w:cs="Times New Roman"/>
          <w:sz w:val="28"/>
          <w:szCs w:val="28"/>
        </w:rPr>
        <w:t xml:space="preserve"> Так нечестно.</w:t>
      </w:r>
    </w:p>
    <w:p w:rsidR="00270B6E" w:rsidRPr="0042738A" w:rsidRDefault="0018425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="00270B6E" w:rsidRPr="0042738A">
        <w:rPr>
          <w:rFonts w:ascii="Times New Roman" w:hAnsi="Times New Roman" w:cs="Times New Roman"/>
          <w:sz w:val="28"/>
          <w:szCs w:val="28"/>
        </w:rPr>
        <w:t>. Давай я сейчас тебя обниму, и ты перестанешь бояться и мёрзнуть.</w:t>
      </w:r>
    </w:p>
    <w:p w:rsidR="00270B6E" w:rsidRPr="0042738A" w:rsidRDefault="00270B6E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B6E" w:rsidRPr="0042738A" w:rsidRDefault="00270B6E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 xml:space="preserve">Ея крепко обнимает </w:t>
      </w:r>
      <w:proofErr w:type="spellStart"/>
      <w:r w:rsidRPr="0042738A">
        <w:rPr>
          <w:rFonts w:ascii="Times New Roman" w:hAnsi="Times New Roman" w:cs="Times New Roman"/>
          <w:i/>
          <w:sz w:val="28"/>
          <w:szCs w:val="28"/>
        </w:rPr>
        <w:t>Аю</w:t>
      </w:r>
      <w:proofErr w:type="spellEnd"/>
      <w:r w:rsidRPr="0042738A">
        <w:rPr>
          <w:rFonts w:ascii="Times New Roman" w:hAnsi="Times New Roman" w:cs="Times New Roman"/>
          <w:i/>
          <w:sz w:val="28"/>
          <w:szCs w:val="28"/>
        </w:rPr>
        <w:t>.</w:t>
      </w:r>
    </w:p>
    <w:p w:rsidR="00270B6E" w:rsidRPr="0042738A" w:rsidRDefault="00270B6E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B6E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</w:t>
      </w:r>
      <w:r w:rsidR="00AF44F2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AF44F2" w:rsidRPr="0042738A">
        <w:rPr>
          <w:rFonts w:ascii="Times New Roman" w:hAnsi="Times New Roman" w:cs="Times New Roman"/>
          <w:sz w:val="28"/>
          <w:szCs w:val="28"/>
        </w:rPr>
        <w:t xml:space="preserve"> Мне больше не страшно, но, </w:t>
      </w:r>
      <w:r w:rsidR="00270B6E" w:rsidRPr="0042738A">
        <w:rPr>
          <w:rFonts w:ascii="Times New Roman" w:hAnsi="Times New Roman" w:cs="Times New Roman"/>
          <w:sz w:val="28"/>
          <w:szCs w:val="28"/>
        </w:rPr>
        <w:t>кажется</w:t>
      </w:r>
      <w:r w:rsidR="00AF44F2" w:rsidRPr="0042738A">
        <w:rPr>
          <w:rFonts w:ascii="Times New Roman" w:hAnsi="Times New Roman" w:cs="Times New Roman"/>
          <w:sz w:val="28"/>
          <w:szCs w:val="28"/>
        </w:rPr>
        <w:t>,</w:t>
      </w:r>
      <w:r w:rsidR="00270B6E" w:rsidRPr="0042738A">
        <w:rPr>
          <w:rFonts w:ascii="Times New Roman" w:hAnsi="Times New Roman" w:cs="Times New Roman"/>
          <w:sz w:val="28"/>
          <w:szCs w:val="28"/>
        </w:rPr>
        <w:t xml:space="preserve"> я засыпаю.</w:t>
      </w:r>
    </w:p>
    <w:p w:rsidR="00270B6E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="00270B6E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270B6E" w:rsidRPr="0042738A">
        <w:rPr>
          <w:rFonts w:ascii="Times New Roman" w:hAnsi="Times New Roman" w:cs="Times New Roman"/>
          <w:sz w:val="28"/>
          <w:szCs w:val="28"/>
        </w:rPr>
        <w:t xml:space="preserve"> Не смей, ещё рано, в этом году мы обязаны его дождаться. У меня есть к нему вопросы.</w:t>
      </w:r>
    </w:p>
    <w:p w:rsidR="00270B6E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</w:t>
      </w:r>
      <w:r w:rsidR="00270B6E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270B6E" w:rsidRPr="0042738A">
        <w:rPr>
          <w:rFonts w:ascii="Times New Roman" w:hAnsi="Times New Roman" w:cs="Times New Roman"/>
          <w:sz w:val="28"/>
          <w:szCs w:val="28"/>
        </w:rPr>
        <w:t xml:space="preserve"> Если я усну, разбудишь меня? Ея?</w:t>
      </w:r>
    </w:p>
    <w:p w:rsidR="00270B6E" w:rsidRPr="0042738A" w:rsidRDefault="00270B6E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B6E" w:rsidRPr="0042738A" w:rsidRDefault="00270B6E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2738A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Pr="0042738A">
        <w:rPr>
          <w:rFonts w:ascii="Times New Roman" w:hAnsi="Times New Roman" w:cs="Times New Roman"/>
          <w:i/>
          <w:sz w:val="28"/>
          <w:szCs w:val="28"/>
        </w:rPr>
        <w:t xml:space="preserve"> видит, что Ея уже уснула, утыкается в неё носиком и тоже сладко засыпает. Ветер усиливается, поднима</w:t>
      </w:r>
      <w:r w:rsidR="00F912AC" w:rsidRPr="0042738A">
        <w:rPr>
          <w:rFonts w:ascii="Times New Roman" w:hAnsi="Times New Roman" w:cs="Times New Roman"/>
          <w:i/>
          <w:sz w:val="28"/>
          <w:szCs w:val="28"/>
        </w:rPr>
        <w:t>ется вью</w:t>
      </w:r>
      <w:r w:rsidR="006815B9" w:rsidRPr="0042738A">
        <w:rPr>
          <w:rFonts w:ascii="Times New Roman" w:hAnsi="Times New Roman" w:cs="Times New Roman"/>
          <w:i/>
          <w:sz w:val="28"/>
          <w:szCs w:val="28"/>
        </w:rPr>
        <w:t xml:space="preserve">га. ЗТМ. Грохот </w:t>
      </w:r>
      <w:proofErr w:type="spellStart"/>
      <w:r w:rsidR="006815B9" w:rsidRPr="0042738A">
        <w:rPr>
          <w:rFonts w:ascii="Times New Roman" w:hAnsi="Times New Roman" w:cs="Times New Roman"/>
          <w:i/>
          <w:sz w:val="28"/>
          <w:szCs w:val="28"/>
        </w:rPr>
        <w:lastRenderedPageBreak/>
        <w:t>захлопнувшегося</w:t>
      </w:r>
      <w:proofErr w:type="spellEnd"/>
      <w:r w:rsidR="00A97EBF" w:rsidRPr="0042738A">
        <w:rPr>
          <w:rFonts w:ascii="Times New Roman" w:hAnsi="Times New Roman" w:cs="Times New Roman"/>
          <w:i/>
          <w:sz w:val="28"/>
          <w:szCs w:val="28"/>
        </w:rPr>
        <w:t xml:space="preserve"> окна. Дети </w:t>
      </w:r>
      <w:r w:rsidR="00AF44F2" w:rsidRPr="0042738A">
        <w:rPr>
          <w:rFonts w:ascii="Times New Roman" w:hAnsi="Times New Roman" w:cs="Times New Roman"/>
          <w:i/>
          <w:sz w:val="28"/>
          <w:szCs w:val="28"/>
        </w:rPr>
        <w:t xml:space="preserve">просыпаются и </w:t>
      </w:r>
      <w:r w:rsidR="00A97EBF" w:rsidRPr="0042738A">
        <w:rPr>
          <w:rFonts w:ascii="Times New Roman" w:hAnsi="Times New Roman" w:cs="Times New Roman"/>
          <w:i/>
          <w:sz w:val="28"/>
          <w:szCs w:val="28"/>
        </w:rPr>
        <w:t>выползают из-</w:t>
      </w:r>
      <w:r w:rsidRPr="0042738A">
        <w:rPr>
          <w:rFonts w:ascii="Times New Roman" w:hAnsi="Times New Roman" w:cs="Times New Roman"/>
          <w:i/>
          <w:sz w:val="28"/>
          <w:szCs w:val="28"/>
        </w:rPr>
        <w:t xml:space="preserve">под стола. На столе </w:t>
      </w:r>
      <w:r w:rsidR="00A97EBF" w:rsidRPr="0042738A">
        <w:rPr>
          <w:rFonts w:ascii="Times New Roman" w:hAnsi="Times New Roman" w:cs="Times New Roman"/>
          <w:i/>
          <w:sz w:val="28"/>
          <w:szCs w:val="28"/>
        </w:rPr>
        <w:t xml:space="preserve">умывается </w:t>
      </w:r>
      <w:r w:rsidR="00AF44F2" w:rsidRPr="0042738A">
        <w:rPr>
          <w:rFonts w:ascii="Times New Roman" w:hAnsi="Times New Roman" w:cs="Times New Roman"/>
          <w:i/>
          <w:sz w:val="28"/>
          <w:szCs w:val="28"/>
        </w:rPr>
        <w:t>гиган</w:t>
      </w:r>
      <w:r w:rsidR="00F912AC" w:rsidRPr="0042738A">
        <w:rPr>
          <w:rFonts w:ascii="Times New Roman" w:hAnsi="Times New Roman" w:cs="Times New Roman"/>
          <w:i/>
          <w:sz w:val="28"/>
          <w:szCs w:val="28"/>
        </w:rPr>
        <w:t>т</w:t>
      </w:r>
      <w:r w:rsidR="00AF44F2" w:rsidRPr="0042738A">
        <w:rPr>
          <w:rFonts w:ascii="Times New Roman" w:hAnsi="Times New Roman" w:cs="Times New Roman"/>
          <w:i/>
          <w:sz w:val="28"/>
          <w:szCs w:val="28"/>
        </w:rPr>
        <w:t>ский</w:t>
      </w:r>
      <w:r w:rsidRPr="0042738A">
        <w:rPr>
          <w:rFonts w:ascii="Times New Roman" w:hAnsi="Times New Roman" w:cs="Times New Roman"/>
          <w:i/>
          <w:sz w:val="28"/>
          <w:szCs w:val="28"/>
        </w:rPr>
        <w:t xml:space="preserve"> кот.</w:t>
      </w:r>
    </w:p>
    <w:p w:rsidR="00270B6E" w:rsidRPr="0042738A" w:rsidRDefault="00270B6E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B6E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="00270B6E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D13788" w:rsidRPr="0042738A">
        <w:rPr>
          <w:rFonts w:ascii="Times New Roman" w:hAnsi="Times New Roman" w:cs="Times New Roman"/>
          <w:sz w:val="28"/>
          <w:szCs w:val="28"/>
        </w:rPr>
        <w:t xml:space="preserve"> Привет!</w:t>
      </w:r>
    </w:p>
    <w:p w:rsidR="00270B6E" w:rsidRPr="0042738A" w:rsidRDefault="00270B6E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B6E" w:rsidRPr="0042738A" w:rsidRDefault="00184251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2738A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Pr="0042738A">
        <w:rPr>
          <w:rFonts w:ascii="Times New Roman" w:hAnsi="Times New Roman" w:cs="Times New Roman"/>
          <w:i/>
          <w:sz w:val="28"/>
          <w:szCs w:val="28"/>
        </w:rPr>
        <w:t xml:space="preserve"> взвизгивает и </w:t>
      </w:r>
      <w:r w:rsidR="00D13788" w:rsidRPr="0042738A">
        <w:rPr>
          <w:rFonts w:ascii="Times New Roman" w:hAnsi="Times New Roman" w:cs="Times New Roman"/>
          <w:i/>
          <w:sz w:val="28"/>
          <w:szCs w:val="28"/>
        </w:rPr>
        <w:t xml:space="preserve">тут же </w:t>
      </w:r>
      <w:r w:rsidRPr="0042738A">
        <w:rPr>
          <w:rFonts w:ascii="Times New Roman" w:hAnsi="Times New Roman" w:cs="Times New Roman"/>
          <w:i/>
          <w:sz w:val="28"/>
          <w:szCs w:val="28"/>
        </w:rPr>
        <w:t>закрывает</w:t>
      </w:r>
      <w:r w:rsidR="002A44F8" w:rsidRPr="0042738A">
        <w:rPr>
          <w:rFonts w:ascii="Times New Roman" w:hAnsi="Times New Roman" w:cs="Times New Roman"/>
          <w:i/>
          <w:sz w:val="28"/>
          <w:szCs w:val="28"/>
        </w:rPr>
        <w:t xml:space="preserve"> себе рот ладошками.</w:t>
      </w:r>
      <w:r w:rsidR="00270B6E" w:rsidRPr="0042738A">
        <w:rPr>
          <w:rFonts w:ascii="Times New Roman" w:hAnsi="Times New Roman" w:cs="Times New Roman"/>
          <w:i/>
          <w:sz w:val="28"/>
          <w:szCs w:val="28"/>
        </w:rPr>
        <w:t xml:space="preserve"> Ея </w:t>
      </w:r>
      <w:r w:rsidR="007D58C0" w:rsidRPr="0042738A">
        <w:rPr>
          <w:rFonts w:ascii="Times New Roman" w:hAnsi="Times New Roman" w:cs="Times New Roman"/>
          <w:i/>
          <w:sz w:val="28"/>
          <w:szCs w:val="28"/>
        </w:rPr>
        <w:t xml:space="preserve">медленно ходит вокруг стола, </w:t>
      </w:r>
      <w:r w:rsidR="00270B6E" w:rsidRPr="0042738A">
        <w:rPr>
          <w:rFonts w:ascii="Times New Roman" w:hAnsi="Times New Roman" w:cs="Times New Roman"/>
          <w:i/>
          <w:sz w:val="28"/>
          <w:szCs w:val="28"/>
        </w:rPr>
        <w:t>напряженно разглядывает кота с разных сторон.</w:t>
      </w:r>
    </w:p>
    <w:p w:rsidR="00270B6E" w:rsidRPr="0042738A" w:rsidRDefault="00270B6E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B6E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="00270B6E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270B6E" w:rsidRPr="0042738A">
        <w:rPr>
          <w:rFonts w:ascii="Times New Roman" w:hAnsi="Times New Roman" w:cs="Times New Roman"/>
          <w:sz w:val="28"/>
          <w:szCs w:val="28"/>
        </w:rPr>
        <w:t xml:space="preserve"> Крутой кот, да?</w:t>
      </w:r>
    </w:p>
    <w:p w:rsidR="00270B6E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</w:t>
      </w:r>
      <w:r w:rsidR="00C472C4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C472C4" w:rsidRPr="0042738A">
        <w:rPr>
          <w:rFonts w:ascii="Times New Roman" w:hAnsi="Times New Roman" w:cs="Times New Roman"/>
          <w:sz w:val="28"/>
          <w:szCs w:val="28"/>
        </w:rPr>
        <w:t xml:space="preserve"> Но… мы просили маленького котика</w:t>
      </w:r>
      <w:r w:rsidR="00270B6E" w:rsidRPr="0042738A">
        <w:rPr>
          <w:rFonts w:ascii="Times New Roman" w:hAnsi="Times New Roman" w:cs="Times New Roman"/>
          <w:sz w:val="28"/>
          <w:szCs w:val="28"/>
        </w:rPr>
        <w:t>, а ты большой, слишком большой</w:t>
      </w:r>
      <w:r w:rsidR="00A97EBF" w:rsidRPr="0042738A">
        <w:rPr>
          <w:rFonts w:ascii="Times New Roman" w:hAnsi="Times New Roman" w:cs="Times New Roman"/>
          <w:sz w:val="28"/>
          <w:szCs w:val="28"/>
        </w:rPr>
        <w:t>!</w:t>
      </w:r>
    </w:p>
    <w:p w:rsidR="00270B6E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="00270B6E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D13788" w:rsidRPr="0042738A">
        <w:rPr>
          <w:rFonts w:ascii="Times New Roman" w:hAnsi="Times New Roman" w:cs="Times New Roman"/>
          <w:sz w:val="28"/>
          <w:szCs w:val="28"/>
        </w:rPr>
        <w:t xml:space="preserve"> Спокойно, кот - ненастоящий</w:t>
      </w:r>
      <w:r w:rsidR="00270B6E" w:rsidRPr="0042738A">
        <w:rPr>
          <w:rFonts w:ascii="Times New Roman" w:hAnsi="Times New Roman" w:cs="Times New Roman"/>
          <w:sz w:val="28"/>
          <w:szCs w:val="28"/>
        </w:rPr>
        <w:t>.</w:t>
      </w:r>
    </w:p>
    <w:p w:rsidR="00270B6E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="00270B6E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270B6E" w:rsidRPr="0042738A">
        <w:rPr>
          <w:rFonts w:ascii="Times New Roman" w:hAnsi="Times New Roman" w:cs="Times New Roman"/>
          <w:sz w:val="28"/>
          <w:szCs w:val="28"/>
        </w:rPr>
        <w:t xml:space="preserve"> Так. Во-первых, здравствуйте!</w:t>
      </w:r>
    </w:p>
    <w:p w:rsidR="00270B6E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 и АЯ</w:t>
      </w:r>
      <w:r w:rsidR="00270B6E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270B6E" w:rsidRPr="0042738A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2A44F8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="00270B6E" w:rsidRPr="0042738A">
        <w:rPr>
          <w:rFonts w:ascii="Times New Roman" w:hAnsi="Times New Roman" w:cs="Times New Roman"/>
          <w:sz w:val="28"/>
          <w:szCs w:val="28"/>
        </w:rPr>
        <w:t xml:space="preserve">. </w:t>
      </w:r>
      <w:r w:rsidR="002A44F8" w:rsidRPr="0042738A">
        <w:rPr>
          <w:rFonts w:ascii="Times New Roman" w:hAnsi="Times New Roman" w:cs="Times New Roman"/>
          <w:sz w:val="28"/>
          <w:szCs w:val="28"/>
        </w:rPr>
        <w:t>Меня зовут Мистер Кот! Могу я попросить вас представиться?</w:t>
      </w:r>
    </w:p>
    <w:p w:rsidR="002A44F8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="002A44F8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2A44F8" w:rsidRPr="0042738A">
        <w:rPr>
          <w:rFonts w:ascii="Times New Roman" w:hAnsi="Times New Roman" w:cs="Times New Roman"/>
          <w:sz w:val="28"/>
          <w:szCs w:val="28"/>
        </w:rPr>
        <w:t xml:space="preserve"> Ея.</w:t>
      </w:r>
    </w:p>
    <w:p w:rsidR="002A44F8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</w:t>
      </w:r>
      <w:r w:rsidR="002A44F8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2A44F8" w:rsidRPr="0042738A">
        <w:rPr>
          <w:rFonts w:ascii="Times New Roman" w:hAnsi="Times New Roman" w:cs="Times New Roman"/>
          <w:sz w:val="28"/>
          <w:szCs w:val="28"/>
        </w:rPr>
        <w:t xml:space="preserve"> А я </w:t>
      </w:r>
      <w:proofErr w:type="spellStart"/>
      <w:r w:rsidR="002A44F8" w:rsidRPr="0042738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2A44F8" w:rsidRPr="0042738A">
        <w:rPr>
          <w:rFonts w:ascii="Times New Roman" w:hAnsi="Times New Roman" w:cs="Times New Roman"/>
          <w:sz w:val="28"/>
          <w:szCs w:val="28"/>
        </w:rPr>
        <w:t>.</w:t>
      </w:r>
    </w:p>
    <w:p w:rsidR="00270B6E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="002A44F8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2A44F8" w:rsidRPr="0042738A">
        <w:rPr>
          <w:rFonts w:ascii="Times New Roman" w:hAnsi="Times New Roman" w:cs="Times New Roman"/>
          <w:sz w:val="28"/>
          <w:szCs w:val="28"/>
        </w:rPr>
        <w:t xml:space="preserve"> Очень приятно! </w:t>
      </w:r>
      <w:r w:rsidR="00270B6E" w:rsidRPr="0042738A">
        <w:rPr>
          <w:rFonts w:ascii="Times New Roman" w:hAnsi="Times New Roman" w:cs="Times New Roman"/>
          <w:sz w:val="28"/>
          <w:szCs w:val="28"/>
        </w:rPr>
        <w:t xml:space="preserve">Во-вторых, я </w:t>
      </w:r>
      <w:r w:rsidR="002A44F8" w:rsidRPr="0042738A">
        <w:rPr>
          <w:rFonts w:ascii="Times New Roman" w:hAnsi="Times New Roman" w:cs="Times New Roman"/>
          <w:sz w:val="28"/>
          <w:szCs w:val="28"/>
        </w:rPr>
        <w:t xml:space="preserve">самый </w:t>
      </w:r>
      <w:r w:rsidR="00270B6E" w:rsidRPr="0042738A">
        <w:rPr>
          <w:rFonts w:ascii="Times New Roman" w:hAnsi="Times New Roman" w:cs="Times New Roman"/>
          <w:sz w:val="28"/>
          <w:szCs w:val="28"/>
        </w:rPr>
        <w:t xml:space="preserve">настоящий, вы </w:t>
      </w:r>
      <w:r w:rsidR="00A63D31" w:rsidRPr="0042738A">
        <w:rPr>
          <w:rFonts w:ascii="Times New Roman" w:hAnsi="Times New Roman" w:cs="Times New Roman"/>
          <w:sz w:val="28"/>
          <w:szCs w:val="28"/>
        </w:rPr>
        <w:t xml:space="preserve">ведь </w:t>
      </w:r>
      <w:r w:rsidR="00270B6E" w:rsidRPr="0042738A">
        <w:rPr>
          <w:rFonts w:ascii="Times New Roman" w:hAnsi="Times New Roman" w:cs="Times New Roman"/>
          <w:sz w:val="28"/>
          <w:szCs w:val="28"/>
        </w:rPr>
        <w:t>не уточняли, что вам нужен кот какого-то определённого</w:t>
      </w:r>
      <w:r w:rsidR="00A63D31" w:rsidRPr="0042738A">
        <w:rPr>
          <w:rFonts w:ascii="Times New Roman" w:hAnsi="Times New Roman" w:cs="Times New Roman"/>
          <w:sz w:val="28"/>
          <w:szCs w:val="28"/>
        </w:rPr>
        <w:t xml:space="preserve"> размера. В следующий раз указывайте в письме</w:t>
      </w:r>
      <w:r w:rsidR="00270B6E" w:rsidRPr="0042738A">
        <w:rPr>
          <w:rFonts w:ascii="Times New Roman" w:hAnsi="Times New Roman" w:cs="Times New Roman"/>
          <w:sz w:val="28"/>
          <w:szCs w:val="28"/>
        </w:rPr>
        <w:t xml:space="preserve"> Деду Мор</w:t>
      </w:r>
      <w:r w:rsidR="00A63D31" w:rsidRPr="0042738A">
        <w:rPr>
          <w:rFonts w:ascii="Times New Roman" w:hAnsi="Times New Roman" w:cs="Times New Roman"/>
          <w:sz w:val="28"/>
          <w:szCs w:val="28"/>
        </w:rPr>
        <w:t>озу точную площадь запрашиваемого кота, желательно в сантиметрах.</w:t>
      </w:r>
    </w:p>
    <w:p w:rsidR="009A5A57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="009A5A57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9A5A57" w:rsidRPr="0042738A">
        <w:rPr>
          <w:rFonts w:ascii="Times New Roman" w:hAnsi="Times New Roman" w:cs="Times New Roman"/>
          <w:sz w:val="28"/>
          <w:szCs w:val="28"/>
        </w:rPr>
        <w:t xml:space="preserve"> Да я вообще не просила никакого кота, </w:t>
      </w:r>
      <w:r w:rsidR="007D58C0" w:rsidRPr="0042738A">
        <w:rPr>
          <w:rFonts w:ascii="Times New Roman" w:hAnsi="Times New Roman" w:cs="Times New Roman"/>
          <w:sz w:val="28"/>
          <w:szCs w:val="28"/>
        </w:rPr>
        <w:t>и В</w:t>
      </w:r>
      <w:r w:rsidR="00A63D31" w:rsidRPr="0042738A">
        <w:rPr>
          <w:rFonts w:ascii="Times New Roman" w:hAnsi="Times New Roman" w:cs="Times New Roman"/>
          <w:sz w:val="28"/>
          <w:szCs w:val="28"/>
        </w:rPr>
        <w:t>ы вообще не кот. Вы странный!</w:t>
      </w:r>
    </w:p>
    <w:p w:rsidR="009A5A57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="009A5A57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9A5A57" w:rsidRPr="0042738A">
        <w:rPr>
          <w:rFonts w:ascii="Times New Roman" w:hAnsi="Times New Roman" w:cs="Times New Roman"/>
          <w:sz w:val="28"/>
          <w:szCs w:val="28"/>
        </w:rPr>
        <w:t xml:space="preserve"> Боже, как обидно. Давайте, вышвыривайте меня на помойку</w:t>
      </w:r>
      <w:r w:rsidR="00A63D31" w:rsidRPr="0042738A">
        <w:rPr>
          <w:rFonts w:ascii="Times New Roman" w:hAnsi="Times New Roman" w:cs="Times New Roman"/>
          <w:sz w:val="28"/>
          <w:szCs w:val="28"/>
        </w:rPr>
        <w:t>, к</w:t>
      </w:r>
      <w:r w:rsidR="00D13788" w:rsidRPr="0042738A">
        <w:rPr>
          <w:rFonts w:ascii="Times New Roman" w:hAnsi="Times New Roman" w:cs="Times New Roman"/>
          <w:sz w:val="28"/>
          <w:szCs w:val="28"/>
        </w:rPr>
        <w:t>ак делали все предыдущие люди</w:t>
      </w:r>
      <w:r w:rsidR="00A63D31" w:rsidRPr="0042738A">
        <w:rPr>
          <w:rFonts w:ascii="Times New Roman" w:hAnsi="Times New Roman" w:cs="Times New Roman"/>
          <w:sz w:val="28"/>
          <w:szCs w:val="28"/>
        </w:rPr>
        <w:t>!</w:t>
      </w:r>
    </w:p>
    <w:p w:rsidR="00D13788" w:rsidRPr="0042738A" w:rsidRDefault="00D13788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788" w:rsidRPr="0042738A" w:rsidRDefault="00D13788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Кот предается отчаянным рыданиям.</w:t>
      </w:r>
    </w:p>
    <w:p w:rsidR="00D13788" w:rsidRPr="0042738A" w:rsidRDefault="00D13788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5A57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="009A5A57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9A5A57" w:rsidRPr="0042738A">
        <w:rPr>
          <w:rFonts w:ascii="Times New Roman" w:hAnsi="Times New Roman" w:cs="Times New Roman"/>
          <w:sz w:val="28"/>
          <w:szCs w:val="28"/>
        </w:rPr>
        <w:t xml:space="preserve"> Мистер Кот, </w:t>
      </w:r>
      <w:r w:rsidR="002A44F8" w:rsidRPr="0042738A">
        <w:rPr>
          <w:rFonts w:ascii="Times New Roman" w:hAnsi="Times New Roman" w:cs="Times New Roman"/>
          <w:sz w:val="28"/>
          <w:szCs w:val="28"/>
        </w:rPr>
        <w:t xml:space="preserve">не плачьте! Но </w:t>
      </w:r>
      <w:r w:rsidR="009A5A57" w:rsidRPr="0042738A">
        <w:rPr>
          <w:rFonts w:ascii="Times New Roman" w:hAnsi="Times New Roman" w:cs="Times New Roman"/>
          <w:sz w:val="28"/>
          <w:szCs w:val="28"/>
        </w:rPr>
        <w:t>к</w:t>
      </w:r>
      <w:r w:rsidR="00A63D31" w:rsidRPr="0042738A">
        <w:rPr>
          <w:rFonts w:ascii="Times New Roman" w:hAnsi="Times New Roman" w:cs="Times New Roman"/>
          <w:sz w:val="28"/>
          <w:szCs w:val="28"/>
        </w:rPr>
        <w:t>ак мы объясни</w:t>
      </w:r>
      <w:r w:rsidR="000F3FBA" w:rsidRPr="0042738A">
        <w:rPr>
          <w:rFonts w:ascii="Times New Roman" w:hAnsi="Times New Roman" w:cs="Times New Roman"/>
          <w:sz w:val="28"/>
          <w:szCs w:val="28"/>
        </w:rPr>
        <w:t>м В</w:t>
      </w:r>
      <w:r w:rsidR="00A63D31" w:rsidRPr="0042738A">
        <w:rPr>
          <w:rFonts w:ascii="Times New Roman" w:hAnsi="Times New Roman" w:cs="Times New Roman"/>
          <w:sz w:val="28"/>
          <w:szCs w:val="28"/>
        </w:rPr>
        <w:t xml:space="preserve">аше появление, а, главное, </w:t>
      </w:r>
      <w:r w:rsidR="009A5A57" w:rsidRPr="0042738A">
        <w:rPr>
          <w:rFonts w:ascii="Times New Roman" w:hAnsi="Times New Roman" w:cs="Times New Roman"/>
          <w:sz w:val="28"/>
          <w:szCs w:val="28"/>
        </w:rPr>
        <w:t>размеры нашим родителям?</w:t>
      </w:r>
    </w:p>
    <w:p w:rsidR="009A5A57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="009A5A57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9A5A57" w:rsidRPr="0042738A">
        <w:rPr>
          <w:rFonts w:ascii="Times New Roman" w:hAnsi="Times New Roman" w:cs="Times New Roman"/>
          <w:sz w:val="28"/>
          <w:szCs w:val="28"/>
        </w:rPr>
        <w:t xml:space="preserve"> Как новогоднее чудо!</w:t>
      </w:r>
    </w:p>
    <w:p w:rsidR="009A5A57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lastRenderedPageBreak/>
        <w:t>АЯ</w:t>
      </w:r>
      <w:r w:rsidR="009A5A57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9A5A57" w:rsidRPr="0042738A">
        <w:rPr>
          <w:rFonts w:ascii="Times New Roman" w:hAnsi="Times New Roman" w:cs="Times New Roman"/>
          <w:sz w:val="28"/>
          <w:szCs w:val="28"/>
        </w:rPr>
        <w:t xml:space="preserve"> Думаешь, они заметят?</w:t>
      </w:r>
    </w:p>
    <w:p w:rsidR="009A5A57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="009A5A57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9A5A57" w:rsidRPr="0042738A">
        <w:rPr>
          <w:rFonts w:ascii="Times New Roman" w:hAnsi="Times New Roman" w:cs="Times New Roman"/>
          <w:sz w:val="28"/>
          <w:szCs w:val="28"/>
        </w:rPr>
        <w:t xml:space="preserve"> Что? Двухметрового кота?</w:t>
      </w:r>
    </w:p>
    <w:p w:rsidR="009A5A57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</w:t>
      </w:r>
      <w:r w:rsidR="009A5A57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9A5A57" w:rsidRPr="0042738A">
        <w:rPr>
          <w:rFonts w:ascii="Times New Roman" w:hAnsi="Times New Roman" w:cs="Times New Roman"/>
          <w:sz w:val="28"/>
          <w:szCs w:val="28"/>
        </w:rPr>
        <w:t xml:space="preserve"> Ну, ты ведь говорила, что они взрослые и ничего не замечают</w:t>
      </w:r>
      <w:r w:rsidR="00D13788" w:rsidRPr="0042738A">
        <w:rPr>
          <w:rFonts w:ascii="Times New Roman" w:hAnsi="Times New Roman" w:cs="Times New Roman"/>
          <w:sz w:val="28"/>
          <w:szCs w:val="28"/>
        </w:rPr>
        <w:t>…</w:t>
      </w:r>
    </w:p>
    <w:p w:rsidR="009A5A57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="009A5A57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9A5A57" w:rsidRPr="0042738A">
        <w:rPr>
          <w:rFonts w:ascii="Times New Roman" w:hAnsi="Times New Roman" w:cs="Times New Roman"/>
          <w:sz w:val="28"/>
          <w:szCs w:val="28"/>
        </w:rPr>
        <w:t xml:space="preserve"> Надо подумать, куда мы можем его спрятать.</w:t>
      </w:r>
    </w:p>
    <w:p w:rsidR="00A63D31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="00A63D31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A63D31" w:rsidRPr="0042738A">
        <w:rPr>
          <w:rFonts w:ascii="Times New Roman" w:hAnsi="Times New Roman" w:cs="Times New Roman"/>
          <w:sz w:val="28"/>
          <w:szCs w:val="28"/>
        </w:rPr>
        <w:t xml:space="preserve"> Чудо не нужно прятать!</w:t>
      </w:r>
      <w:r w:rsidR="005827C3" w:rsidRPr="0042738A">
        <w:rPr>
          <w:rFonts w:ascii="Times New Roman" w:hAnsi="Times New Roman" w:cs="Times New Roman"/>
          <w:sz w:val="28"/>
          <w:szCs w:val="28"/>
        </w:rPr>
        <w:t>!!</w:t>
      </w:r>
    </w:p>
    <w:p w:rsidR="00A63D31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</w:t>
      </w:r>
      <w:r w:rsidR="00A63D31" w:rsidRPr="0042738A">
        <w:rPr>
          <w:rFonts w:ascii="Times New Roman" w:hAnsi="Times New Roman" w:cs="Times New Roman"/>
          <w:sz w:val="28"/>
          <w:szCs w:val="28"/>
        </w:rPr>
        <w:t>. Во-первых, мистер Кот, спол</w:t>
      </w:r>
      <w:r w:rsidR="005827C3" w:rsidRPr="0042738A">
        <w:rPr>
          <w:rFonts w:ascii="Times New Roman" w:hAnsi="Times New Roman" w:cs="Times New Roman"/>
          <w:sz w:val="28"/>
          <w:szCs w:val="28"/>
        </w:rPr>
        <w:t>зайте-ка со стола, это неприлично</w:t>
      </w:r>
      <w:r w:rsidR="00A63D31" w:rsidRPr="0042738A">
        <w:rPr>
          <w:rFonts w:ascii="Times New Roman" w:hAnsi="Times New Roman" w:cs="Times New Roman"/>
          <w:sz w:val="28"/>
          <w:szCs w:val="28"/>
        </w:rPr>
        <w:t>!</w:t>
      </w:r>
    </w:p>
    <w:p w:rsidR="00A63D31" w:rsidRPr="0042738A" w:rsidRDefault="00A63D3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D31" w:rsidRPr="0042738A" w:rsidRDefault="005827C3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Кот смущённо</w:t>
      </w:r>
      <w:r w:rsidR="00A63D31" w:rsidRPr="0042738A">
        <w:rPr>
          <w:rFonts w:ascii="Times New Roman" w:hAnsi="Times New Roman" w:cs="Times New Roman"/>
          <w:i/>
          <w:sz w:val="28"/>
          <w:szCs w:val="28"/>
        </w:rPr>
        <w:t xml:space="preserve"> стекает со стола</w:t>
      </w:r>
    </w:p>
    <w:p w:rsidR="00A63D31" w:rsidRPr="0042738A" w:rsidRDefault="00A63D3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D31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="00DC428B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DC428B" w:rsidRPr="0042738A">
        <w:rPr>
          <w:rFonts w:ascii="Times New Roman" w:hAnsi="Times New Roman" w:cs="Times New Roman"/>
          <w:sz w:val="28"/>
          <w:szCs w:val="28"/>
        </w:rPr>
        <w:t xml:space="preserve"> Да, </w:t>
      </w:r>
      <w:r w:rsidR="00A63D31" w:rsidRPr="0042738A">
        <w:rPr>
          <w:rFonts w:ascii="Times New Roman" w:hAnsi="Times New Roman" w:cs="Times New Roman"/>
          <w:sz w:val="28"/>
          <w:szCs w:val="28"/>
        </w:rPr>
        <w:t>пожалуйста. А что во-вторых?</w:t>
      </w:r>
    </w:p>
    <w:p w:rsidR="00A63D31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="00A63D31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A63D31" w:rsidRPr="0042738A">
        <w:rPr>
          <w:rFonts w:ascii="Times New Roman" w:hAnsi="Times New Roman" w:cs="Times New Roman"/>
          <w:sz w:val="28"/>
          <w:szCs w:val="28"/>
        </w:rPr>
        <w:t xml:space="preserve"> А во-вторых, если ва</w:t>
      </w:r>
      <w:r w:rsidR="00E3697C" w:rsidRPr="0042738A">
        <w:rPr>
          <w:rFonts w:ascii="Times New Roman" w:hAnsi="Times New Roman" w:cs="Times New Roman"/>
          <w:sz w:val="28"/>
          <w:szCs w:val="28"/>
        </w:rPr>
        <w:t>с притащил сюда Д</w:t>
      </w:r>
      <w:r w:rsidR="00A63D31" w:rsidRPr="0042738A">
        <w:rPr>
          <w:rFonts w:ascii="Times New Roman" w:hAnsi="Times New Roman" w:cs="Times New Roman"/>
          <w:sz w:val="28"/>
          <w:szCs w:val="28"/>
        </w:rPr>
        <w:t>ед, где он сам?</w:t>
      </w:r>
    </w:p>
    <w:p w:rsidR="00A63D31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="00A63D31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A63D31" w:rsidRPr="0042738A">
        <w:rPr>
          <w:rFonts w:ascii="Times New Roman" w:hAnsi="Times New Roman" w:cs="Times New Roman"/>
          <w:sz w:val="28"/>
          <w:szCs w:val="28"/>
        </w:rPr>
        <w:t xml:space="preserve"> Он уже ушёл, он очень занятой, наш волшебник!</w:t>
      </w:r>
    </w:p>
    <w:p w:rsidR="00A63D31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="002A44F8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2A44F8" w:rsidRPr="0042738A">
        <w:rPr>
          <w:rFonts w:ascii="Times New Roman" w:hAnsi="Times New Roman" w:cs="Times New Roman"/>
          <w:sz w:val="28"/>
          <w:szCs w:val="28"/>
        </w:rPr>
        <w:t xml:space="preserve"> Опять! Мы опять</w:t>
      </w:r>
      <w:r w:rsidR="00A63D31" w:rsidRPr="0042738A">
        <w:rPr>
          <w:rFonts w:ascii="Times New Roman" w:hAnsi="Times New Roman" w:cs="Times New Roman"/>
          <w:sz w:val="28"/>
          <w:szCs w:val="28"/>
        </w:rPr>
        <w:t xml:space="preserve"> его не увидим.</w:t>
      </w:r>
    </w:p>
    <w:p w:rsidR="00A63D31" w:rsidRPr="0042738A" w:rsidRDefault="00A63D3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D31" w:rsidRPr="0042738A" w:rsidRDefault="00A63D31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 xml:space="preserve">Ея плачет. </w:t>
      </w:r>
      <w:proofErr w:type="spellStart"/>
      <w:r w:rsidRPr="0042738A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Pr="0042738A">
        <w:rPr>
          <w:rFonts w:ascii="Times New Roman" w:hAnsi="Times New Roman" w:cs="Times New Roman"/>
          <w:i/>
          <w:sz w:val="28"/>
          <w:szCs w:val="28"/>
        </w:rPr>
        <w:t xml:space="preserve"> гладит её по голове.</w:t>
      </w:r>
    </w:p>
    <w:p w:rsidR="00A63D31" w:rsidRPr="0042738A" w:rsidRDefault="00A63D3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D31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="00A63D31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A63D31" w:rsidRPr="0042738A">
        <w:rPr>
          <w:rFonts w:ascii="Times New Roman" w:hAnsi="Times New Roman" w:cs="Times New Roman"/>
          <w:sz w:val="28"/>
          <w:szCs w:val="28"/>
        </w:rPr>
        <w:t xml:space="preserve"> Ну, хватит вам, там есть еще подарки, если уж я вам так не мил</w:t>
      </w:r>
      <w:r w:rsidR="002A44F8" w:rsidRPr="0042738A">
        <w:rPr>
          <w:rFonts w:ascii="Times New Roman" w:hAnsi="Times New Roman" w:cs="Times New Roman"/>
          <w:sz w:val="28"/>
          <w:szCs w:val="28"/>
        </w:rPr>
        <w:t>.</w:t>
      </w:r>
    </w:p>
    <w:p w:rsidR="00A63D31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</w:t>
      </w:r>
      <w:r w:rsidR="00A63D31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A63D31" w:rsidRPr="0042738A">
        <w:rPr>
          <w:rFonts w:ascii="Times New Roman" w:hAnsi="Times New Roman" w:cs="Times New Roman"/>
          <w:sz w:val="28"/>
          <w:szCs w:val="28"/>
        </w:rPr>
        <w:t xml:space="preserve"> Не в этом дело.</w:t>
      </w:r>
    </w:p>
    <w:p w:rsidR="00A63D31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="00A63D31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A63D31" w:rsidRPr="0042738A">
        <w:rPr>
          <w:rFonts w:ascii="Times New Roman" w:hAnsi="Times New Roman" w:cs="Times New Roman"/>
          <w:sz w:val="28"/>
          <w:szCs w:val="28"/>
        </w:rPr>
        <w:t xml:space="preserve"> Мы плохо вели себя, если он </w:t>
      </w:r>
      <w:r w:rsidR="000462BF" w:rsidRPr="0042738A">
        <w:rPr>
          <w:rFonts w:ascii="Times New Roman" w:hAnsi="Times New Roman" w:cs="Times New Roman"/>
          <w:sz w:val="28"/>
          <w:szCs w:val="28"/>
        </w:rPr>
        <w:t xml:space="preserve">не </w:t>
      </w:r>
      <w:r w:rsidR="00A63D31" w:rsidRPr="0042738A">
        <w:rPr>
          <w:rFonts w:ascii="Times New Roman" w:hAnsi="Times New Roman" w:cs="Times New Roman"/>
          <w:sz w:val="28"/>
          <w:szCs w:val="28"/>
        </w:rPr>
        <w:t>хочет поговорить</w:t>
      </w:r>
      <w:r w:rsidR="000F6044" w:rsidRPr="0042738A">
        <w:rPr>
          <w:rFonts w:ascii="Times New Roman" w:hAnsi="Times New Roman" w:cs="Times New Roman"/>
          <w:sz w:val="28"/>
          <w:szCs w:val="28"/>
        </w:rPr>
        <w:t>…</w:t>
      </w:r>
    </w:p>
    <w:p w:rsidR="00A63D31" w:rsidRPr="0042738A" w:rsidRDefault="00B142CE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 xml:space="preserve">МИСТЕР </w:t>
      </w:r>
      <w:r w:rsidR="00D160E0" w:rsidRPr="0042738A">
        <w:rPr>
          <w:rFonts w:ascii="Times New Roman" w:hAnsi="Times New Roman" w:cs="Times New Roman"/>
          <w:b/>
          <w:sz w:val="28"/>
          <w:szCs w:val="28"/>
        </w:rPr>
        <w:t>КОТ</w:t>
      </w:r>
      <w:r w:rsidR="00A63D31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A63D31" w:rsidRPr="0042738A">
        <w:rPr>
          <w:rFonts w:ascii="Times New Roman" w:hAnsi="Times New Roman" w:cs="Times New Roman"/>
          <w:sz w:val="28"/>
          <w:szCs w:val="28"/>
        </w:rPr>
        <w:t xml:space="preserve"> Вы можете взять стульчик и про</w:t>
      </w:r>
      <w:r w:rsidR="00965ED5" w:rsidRPr="0042738A">
        <w:rPr>
          <w:rFonts w:ascii="Times New Roman" w:hAnsi="Times New Roman" w:cs="Times New Roman"/>
          <w:sz w:val="28"/>
          <w:szCs w:val="28"/>
        </w:rPr>
        <w:t>читать стихи, он обязательно услы</w:t>
      </w:r>
      <w:r w:rsidR="00A63D31" w:rsidRPr="0042738A">
        <w:rPr>
          <w:rFonts w:ascii="Times New Roman" w:hAnsi="Times New Roman" w:cs="Times New Roman"/>
          <w:sz w:val="28"/>
          <w:szCs w:val="28"/>
        </w:rPr>
        <w:t>шит</w:t>
      </w:r>
      <w:r w:rsidR="000462BF" w:rsidRPr="0042738A">
        <w:rPr>
          <w:rFonts w:ascii="Times New Roman" w:hAnsi="Times New Roman" w:cs="Times New Roman"/>
          <w:sz w:val="28"/>
          <w:szCs w:val="28"/>
        </w:rPr>
        <w:t>…</w:t>
      </w:r>
    </w:p>
    <w:p w:rsidR="00965ED5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="00965ED5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965ED5" w:rsidRPr="0042738A">
        <w:rPr>
          <w:rFonts w:ascii="Times New Roman" w:hAnsi="Times New Roman" w:cs="Times New Roman"/>
          <w:sz w:val="28"/>
          <w:szCs w:val="28"/>
        </w:rPr>
        <w:t xml:space="preserve"> Я не хочу читать стихи, мы и без этого заслужили немножечко внимания от него!</w:t>
      </w:r>
    </w:p>
    <w:p w:rsidR="000462BF" w:rsidRPr="0042738A" w:rsidRDefault="00B142CE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 xml:space="preserve">МИСТЕР </w:t>
      </w:r>
      <w:r w:rsidR="00D160E0" w:rsidRPr="0042738A">
        <w:rPr>
          <w:rFonts w:ascii="Times New Roman" w:hAnsi="Times New Roman" w:cs="Times New Roman"/>
          <w:b/>
          <w:sz w:val="28"/>
          <w:szCs w:val="28"/>
        </w:rPr>
        <w:t>КОТ</w:t>
      </w:r>
      <w:r w:rsidR="000462BF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0462BF" w:rsidRPr="0042738A">
        <w:rPr>
          <w:rFonts w:ascii="Times New Roman" w:hAnsi="Times New Roman" w:cs="Times New Roman"/>
          <w:sz w:val="28"/>
          <w:szCs w:val="28"/>
        </w:rPr>
        <w:t xml:space="preserve"> Да, что происходит?</w:t>
      </w:r>
    </w:p>
    <w:p w:rsidR="000462BF" w:rsidRPr="0042738A" w:rsidRDefault="000462BF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2BF" w:rsidRPr="0042738A" w:rsidRDefault="000462BF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Слышны шаги.</w:t>
      </w:r>
    </w:p>
    <w:p w:rsidR="000462BF" w:rsidRPr="0042738A" w:rsidRDefault="000462BF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2BF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lastRenderedPageBreak/>
        <w:t>ЕЯ</w:t>
      </w:r>
      <w:r w:rsidR="000462BF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0462BF" w:rsidRPr="0042738A">
        <w:rPr>
          <w:rFonts w:ascii="Times New Roman" w:hAnsi="Times New Roman" w:cs="Times New Roman"/>
          <w:sz w:val="28"/>
          <w:szCs w:val="28"/>
        </w:rPr>
        <w:t xml:space="preserve"> Быстрей под стол. Там не найдут!</w:t>
      </w:r>
    </w:p>
    <w:p w:rsidR="000462BF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="000462BF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0462BF" w:rsidRPr="0042738A">
        <w:rPr>
          <w:rFonts w:ascii="Times New Roman" w:hAnsi="Times New Roman" w:cs="Times New Roman"/>
          <w:sz w:val="28"/>
          <w:szCs w:val="28"/>
        </w:rPr>
        <w:t xml:space="preserve"> Н</w:t>
      </w:r>
      <w:r w:rsidR="001F4BD6" w:rsidRPr="0042738A">
        <w:rPr>
          <w:rFonts w:ascii="Times New Roman" w:hAnsi="Times New Roman" w:cs="Times New Roman"/>
          <w:sz w:val="28"/>
          <w:szCs w:val="28"/>
        </w:rPr>
        <w:t>о этот стол, он такой маленький!</w:t>
      </w:r>
    </w:p>
    <w:p w:rsidR="000462BF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</w:t>
      </w:r>
      <w:r w:rsidR="000462BF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0462BF" w:rsidRPr="0042738A">
        <w:rPr>
          <w:rFonts w:ascii="Times New Roman" w:hAnsi="Times New Roman" w:cs="Times New Roman"/>
          <w:sz w:val="28"/>
          <w:szCs w:val="28"/>
        </w:rPr>
        <w:t xml:space="preserve"> Ты не понимаешь, это громадный стол, Прячься!</w:t>
      </w:r>
    </w:p>
    <w:p w:rsidR="000462BF" w:rsidRPr="0042738A" w:rsidRDefault="000462BF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2BF" w:rsidRPr="0042738A" w:rsidRDefault="002A44F8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 xml:space="preserve">Кот лезет под стол, но хвост торчит из-под скатерти. </w:t>
      </w:r>
      <w:r w:rsidR="000462BF" w:rsidRPr="0042738A">
        <w:rPr>
          <w:rFonts w:ascii="Times New Roman" w:hAnsi="Times New Roman" w:cs="Times New Roman"/>
          <w:i/>
          <w:sz w:val="28"/>
          <w:szCs w:val="28"/>
        </w:rPr>
        <w:t>Из левой двери выходит мама. Из правой – папа.</w:t>
      </w:r>
    </w:p>
    <w:p w:rsidR="000462BF" w:rsidRPr="0042738A" w:rsidRDefault="000462BF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2BF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АМА</w:t>
      </w:r>
      <w:r w:rsidR="000462BF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0462BF" w:rsidRPr="0042738A">
        <w:rPr>
          <w:rFonts w:ascii="Times New Roman" w:hAnsi="Times New Roman" w:cs="Times New Roman"/>
          <w:sz w:val="28"/>
          <w:szCs w:val="28"/>
        </w:rPr>
        <w:t xml:space="preserve"> Мне кажется, я слышала чей-то «мяу»!</w:t>
      </w:r>
    </w:p>
    <w:p w:rsidR="000462BF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ПАПА</w:t>
      </w:r>
      <w:r w:rsidR="000462BF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0462BF" w:rsidRPr="0042738A">
        <w:rPr>
          <w:rFonts w:ascii="Times New Roman" w:hAnsi="Times New Roman" w:cs="Times New Roman"/>
          <w:sz w:val="28"/>
          <w:szCs w:val="28"/>
        </w:rPr>
        <w:t xml:space="preserve"> С Новым годом, любимые девочки!</w:t>
      </w:r>
    </w:p>
    <w:p w:rsidR="000462BF" w:rsidRPr="0042738A" w:rsidRDefault="000462BF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35BA" w:rsidRPr="0042738A" w:rsidRDefault="00E15996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Девочки бегут к Папе, он обнимает их.</w:t>
      </w:r>
    </w:p>
    <w:p w:rsidR="00D160E0" w:rsidRPr="0042738A" w:rsidRDefault="00D160E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0E0" w:rsidRPr="0042738A" w:rsidRDefault="001F4BD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АМ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А</w:t>
      </w:r>
      <w:r w:rsidR="008F56F8" w:rsidRPr="0042738A">
        <w:rPr>
          <w:rFonts w:ascii="Times New Roman" w:hAnsi="Times New Roman" w:cs="Times New Roman"/>
          <w:sz w:val="28"/>
          <w:szCs w:val="28"/>
        </w:rPr>
        <w:t xml:space="preserve"> МОИ</w:t>
      </w:r>
      <w:r w:rsidRPr="0042738A">
        <w:rPr>
          <w:rFonts w:ascii="Times New Roman" w:hAnsi="Times New Roman" w:cs="Times New Roman"/>
          <w:sz w:val="28"/>
          <w:szCs w:val="28"/>
        </w:rPr>
        <w:t xml:space="preserve"> любимые девочки где?</w:t>
      </w:r>
    </w:p>
    <w:p w:rsidR="001F4BD6" w:rsidRPr="0042738A" w:rsidRDefault="001F4BD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BD6" w:rsidRPr="0042738A" w:rsidRDefault="001F4BD6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Мама протягивает им руки и девочки идут к ней в объятия.</w:t>
      </w:r>
    </w:p>
    <w:p w:rsidR="001F4BD6" w:rsidRPr="0042738A" w:rsidRDefault="001F4BD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BD6" w:rsidRPr="0042738A" w:rsidRDefault="001F4BD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АМ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С Новым годом, мои хорошие!</w:t>
      </w:r>
    </w:p>
    <w:p w:rsidR="001F4BD6" w:rsidRPr="0042738A" w:rsidRDefault="001F4BD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BD6" w:rsidRPr="0042738A" w:rsidRDefault="001F4BD6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 xml:space="preserve">Кот начинает недовольно мотать пушистым хвостом, </w:t>
      </w:r>
      <w:proofErr w:type="spellStart"/>
      <w:r w:rsidRPr="0042738A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Pr="0042738A">
        <w:rPr>
          <w:rFonts w:ascii="Times New Roman" w:hAnsi="Times New Roman" w:cs="Times New Roman"/>
          <w:i/>
          <w:sz w:val="28"/>
          <w:szCs w:val="28"/>
        </w:rPr>
        <w:t xml:space="preserve"> и Ея видят это и бегут к столу, чтобы прикрыть его.</w:t>
      </w:r>
    </w:p>
    <w:p w:rsidR="001F4BD6" w:rsidRPr="0042738A" w:rsidRDefault="001F4BD6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4BD6" w:rsidRPr="0042738A" w:rsidRDefault="001F4BD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АМ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Что такое?</w:t>
      </w:r>
    </w:p>
    <w:p w:rsidR="001F4BD6" w:rsidRPr="0042738A" w:rsidRDefault="008C3312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Мы просто хотим… прочитать вам стишок!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, давай!</w:t>
      </w:r>
    </w:p>
    <w:p w:rsidR="008C3312" w:rsidRPr="0042738A" w:rsidRDefault="008C3312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</w:t>
      </w:r>
      <w:r w:rsidRPr="0042738A">
        <w:rPr>
          <w:rFonts w:ascii="Times New Roman" w:hAnsi="Times New Roman" w:cs="Times New Roman"/>
          <w:sz w:val="28"/>
          <w:szCs w:val="28"/>
        </w:rPr>
        <w:t>. Что? Я?</w:t>
      </w:r>
    </w:p>
    <w:p w:rsidR="008C3312" w:rsidRPr="0042738A" w:rsidRDefault="008C3312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Pr="0042738A">
        <w:rPr>
          <w:rFonts w:ascii="Times New Roman" w:hAnsi="Times New Roman" w:cs="Times New Roman"/>
          <w:sz w:val="28"/>
          <w:szCs w:val="28"/>
        </w:rPr>
        <w:t>. Давай читай, говорю!</w:t>
      </w:r>
    </w:p>
    <w:p w:rsidR="008C3312" w:rsidRPr="0042738A" w:rsidRDefault="008C3312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</w:t>
      </w:r>
      <w:r w:rsidRPr="0042738A">
        <w:rPr>
          <w:rFonts w:ascii="Times New Roman" w:hAnsi="Times New Roman" w:cs="Times New Roman"/>
          <w:sz w:val="28"/>
          <w:szCs w:val="28"/>
        </w:rPr>
        <w:t>. Несчастная кошка поранила лапу, идёт и ни шагу не может ступить</w:t>
      </w:r>
      <w:r w:rsidR="00B142CE" w:rsidRPr="0042738A">
        <w:rPr>
          <w:rFonts w:ascii="Times New Roman" w:hAnsi="Times New Roman" w:cs="Times New Roman"/>
          <w:sz w:val="28"/>
          <w:szCs w:val="28"/>
        </w:rPr>
        <w:t>…</w:t>
      </w:r>
    </w:p>
    <w:p w:rsidR="008C3312" w:rsidRPr="0042738A" w:rsidRDefault="008C3312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Pr="0042738A">
        <w:rPr>
          <w:rFonts w:ascii="Times New Roman" w:hAnsi="Times New Roman" w:cs="Times New Roman"/>
          <w:sz w:val="28"/>
          <w:szCs w:val="28"/>
        </w:rPr>
        <w:t>. Мяу!</w:t>
      </w:r>
    </w:p>
    <w:p w:rsidR="008C3312" w:rsidRPr="0042738A" w:rsidRDefault="008C3312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АМ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Я снова это слышала!</w:t>
      </w:r>
    </w:p>
    <w:p w:rsidR="008C3312" w:rsidRPr="0042738A" w:rsidRDefault="008C3312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lastRenderedPageBreak/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Это я! Смотри! Мяу!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Мррр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!</w:t>
      </w:r>
    </w:p>
    <w:p w:rsidR="008C3312" w:rsidRPr="0042738A" w:rsidRDefault="008C3312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АМ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Моя ты кошечка!</w:t>
      </w:r>
    </w:p>
    <w:p w:rsidR="008C3312" w:rsidRPr="0042738A" w:rsidRDefault="008C3312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312" w:rsidRPr="0042738A" w:rsidRDefault="008C3312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Звонок в дверь. Папа открывает дверь, входит Деда.</w:t>
      </w:r>
    </w:p>
    <w:p w:rsidR="008C3312" w:rsidRPr="0042738A" w:rsidRDefault="008C3312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312" w:rsidRPr="0042738A" w:rsidRDefault="008C3312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Ура! Деда!</w:t>
      </w:r>
    </w:p>
    <w:p w:rsidR="008C3312" w:rsidRPr="0042738A" w:rsidRDefault="008C3312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А ты уходишь?</w:t>
      </w:r>
    </w:p>
    <w:p w:rsidR="008C3312" w:rsidRPr="0042738A" w:rsidRDefault="008C3312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АМ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Да, дорогая, мне нужно уйти. Папе тоже.</w:t>
      </w:r>
    </w:p>
    <w:p w:rsidR="00232647" w:rsidRPr="0042738A" w:rsidRDefault="00011F8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С Н</w:t>
      </w:r>
      <w:r w:rsidR="00232647" w:rsidRPr="0042738A">
        <w:rPr>
          <w:rFonts w:ascii="Times New Roman" w:hAnsi="Times New Roman" w:cs="Times New Roman"/>
          <w:sz w:val="28"/>
          <w:szCs w:val="28"/>
        </w:rPr>
        <w:t>овым годом, самые прекрасные дети на свете!</w:t>
      </w:r>
    </w:p>
    <w:p w:rsidR="00232647" w:rsidRPr="0042738A" w:rsidRDefault="00232647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647" w:rsidRPr="0042738A" w:rsidRDefault="00232647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Дети обнимают Деду.</w:t>
      </w:r>
    </w:p>
    <w:p w:rsidR="00232647" w:rsidRPr="0042738A" w:rsidRDefault="00232647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647" w:rsidRPr="0042738A" w:rsidRDefault="00232647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С Новым годом,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дедачка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!</w:t>
      </w:r>
    </w:p>
    <w:p w:rsidR="00232647" w:rsidRPr="0042738A" w:rsidRDefault="00232647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С Новым годом! (шепотом) Деда, ты не поверишь, что случилось!</w:t>
      </w:r>
    </w:p>
    <w:p w:rsidR="00232647" w:rsidRPr="0042738A" w:rsidRDefault="00232647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</w:t>
      </w:r>
      <w:r w:rsidRPr="0042738A">
        <w:rPr>
          <w:rFonts w:ascii="Times New Roman" w:hAnsi="Times New Roman" w:cs="Times New Roman"/>
          <w:i/>
          <w:sz w:val="28"/>
          <w:szCs w:val="28"/>
        </w:rPr>
        <w:t>(шепотом)</w:t>
      </w:r>
      <w:r w:rsidR="00F912AC" w:rsidRPr="0042738A">
        <w:rPr>
          <w:rFonts w:ascii="Times New Roman" w:hAnsi="Times New Roman" w:cs="Times New Roman"/>
          <w:sz w:val="28"/>
          <w:szCs w:val="28"/>
        </w:rPr>
        <w:t xml:space="preserve"> Ч</w:t>
      </w:r>
      <w:r w:rsidRPr="0042738A">
        <w:rPr>
          <w:rFonts w:ascii="Times New Roman" w:hAnsi="Times New Roman" w:cs="Times New Roman"/>
          <w:sz w:val="28"/>
          <w:szCs w:val="28"/>
        </w:rPr>
        <w:t>то такое?</w:t>
      </w:r>
    </w:p>
    <w:p w:rsidR="00232647" w:rsidRPr="0042738A" w:rsidRDefault="00232647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</w:t>
      </w:r>
      <w:r w:rsidRPr="0042738A">
        <w:rPr>
          <w:rFonts w:ascii="Times New Roman" w:hAnsi="Times New Roman" w:cs="Times New Roman"/>
          <w:i/>
          <w:sz w:val="28"/>
          <w:szCs w:val="28"/>
        </w:rPr>
        <w:t>(шепотом)</w:t>
      </w:r>
      <w:r w:rsidRPr="0042738A">
        <w:rPr>
          <w:rFonts w:ascii="Times New Roman" w:hAnsi="Times New Roman" w:cs="Times New Roman"/>
          <w:sz w:val="28"/>
          <w:szCs w:val="28"/>
        </w:rPr>
        <w:t xml:space="preserve"> Это большой секрет, расскажем, когда родители уйдут!</w:t>
      </w:r>
    </w:p>
    <w:p w:rsidR="00232647" w:rsidRPr="0042738A" w:rsidRDefault="00232647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(</w:t>
      </w:r>
      <w:r w:rsidRPr="0042738A">
        <w:rPr>
          <w:rFonts w:ascii="Times New Roman" w:hAnsi="Times New Roman" w:cs="Times New Roman"/>
          <w:i/>
          <w:sz w:val="28"/>
          <w:szCs w:val="28"/>
        </w:rPr>
        <w:t>шепотом)</w:t>
      </w:r>
      <w:r w:rsidRPr="0042738A">
        <w:rPr>
          <w:rFonts w:ascii="Times New Roman" w:hAnsi="Times New Roman" w:cs="Times New Roman"/>
          <w:sz w:val="28"/>
          <w:szCs w:val="28"/>
        </w:rPr>
        <w:t xml:space="preserve"> Хорошо!</w:t>
      </w:r>
    </w:p>
    <w:p w:rsidR="00501AAC" w:rsidRPr="0042738A" w:rsidRDefault="00501AAC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AAC" w:rsidRPr="0042738A" w:rsidRDefault="00501AAC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 xml:space="preserve">ЗТМ. </w:t>
      </w:r>
      <w:r w:rsidR="008F56F8" w:rsidRPr="0042738A">
        <w:rPr>
          <w:rFonts w:ascii="Times New Roman" w:hAnsi="Times New Roman" w:cs="Times New Roman"/>
          <w:i/>
          <w:sz w:val="28"/>
          <w:szCs w:val="28"/>
        </w:rPr>
        <w:t>За окном метель и видно,</w:t>
      </w:r>
      <w:r w:rsidRPr="0042738A">
        <w:rPr>
          <w:rFonts w:ascii="Times New Roman" w:hAnsi="Times New Roman" w:cs="Times New Roman"/>
          <w:i/>
          <w:sz w:val="28"/>
          <w:szCs w:val="28"/>
        </w:rPr>
        <w:t xml:space="preserve"> как родители уходят в разные стороны.</w:t>
      </w:r>
    </w:p>
    <w:p w:rsidR="00501AAC" w:rsidRPr="0042738A" w:rsidRDefault="00501AAC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Загорается свет. Мистер Кот задумчиво сидит за столом, подперев голову огромной лапой, напротив Деды. Дети у окна. Дед,</w:t>
      </w:r>
      <w:r w:rsidR="008F56F8" w:rsidRPr="0042738A">
        <w:rPr>
          <w:rFonts w:ascii="Times New Roman" w:hAnsi="Times New Roman" w:cs="Times New Roman"/>
          <w:i/>
          <w:sz w:val="28"/>
          <w:szCs w:val="28"/>
        </w:rPr>
        <w:t xml:space="preserve"> заметив</w:t>
      </w:r>
      <w:r w:rsidRPr="0042738A">
        <w:rPr>
          <w:rFonts w:ascii="Times New Roman" w:hAnsi="Times New Roman" w:cs="Times New Roman"/>
          <w:i/>
          <w:sz w:val="28"/>
          <w:szCs w:val="28"/>
        </w:rPr>
        <w:t xml:space="preserve"> Кота-гиганта, соскакивает с места.</w:t>
      </w:r>
    </w:p>
    <w:p w:rsidR="00501AAC" w:rsidRPr="0042738A" w:rsidRDefault="00501AAC" w:rsidP="0042738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AAC" w:rsidRPr="0042738A" w:rsidRDefault="00501AAC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Что такое?</w:t>
      </w:r>
    </w:p>
    <w:p w:rsidR="00501AAC" w:rsidRPr="0042738A" w:rsidRDefault="0050470F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Pr="0042738A">
        <w:rPr>
          <w:rFonts w:ascii="Times New Roman" w:hAnsi="Times New Roman" w:cs="Times New Roman"/>
          <w:sz w:val="28"/>
          <w:szCs w:val="28"/>
        </w:rPr>
        <w:t>. Добрый день</w:t>
      </w:r>
      <w:r w:rsidR="00501AAC" w:rsidRPr="0042738A">
        <w:rPr>
          <w:rFonts w:ascii="Times New Roman" w:hAnsi="Times New Roman" w:cs="Times New Roman"/>
          <w:sz w:val="28"/>
          <w:szCs w:val="28"/>
        </w:rPr>
        <w:t>!</w:t>
      </w:r>
    </w:p>
    <w:p w:rsidR="00501AAC" w:rsidRPr="0042738A" w:rsidRDefault="00501AAC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AAC" w:rsidRPr="0042738A" w:rsidRDefault="00501AAC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Дети бегут к Деде.</w:t>
      </w:r>
    </w:p>
    <w:p w:rsidR="00501AAC" w:rsidRPr="0042738A" w:rsidRDefault="00501AAC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1AAC" w:rsidRPr="0042738A" w:rsidRDefault="00501AAC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lastRenderedPageBreak/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Деда, знакомься, это подарок от Дед Мороза, представляешь?!</w:t>
      </w:r>
    </w:p>
    <w:p w:rsidR="00501AAC" w:rsidRPr="0042738A" w:rsidRDefault="00501AAC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</w:t>
      </w:r>
      <w:r w:rsidRPr="0042738A">
        <w:rPr>
          <w:rFonts w:ascii="Times New Roman" w:hAnsi="Times New Roman" w:cs="Times New Roman"/>
          <w:sz w:val="28"/>
          <w:szCs w:val="28"/>
        </w:rPr>
        <w:t>. Его зовут Мистер Кот.</w:t>
      </w:r>
    </w:p>
    <w:p w:rsidR="00501AAC" w:rsidRPr="0042738A" w:rsidRDefault="00501AAC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А почему он такой…?</w:t>
      </w:r>
    </w:p>
    <w:p w:rsidR="00501AAC" w:rsidRPr="0042738A" w:rsidRDefault="00501AAC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Pr="0042738A">
        <w:rPr>
          <w:rFonts w:ascii="Times New Roman" w:hAnsi="Times New Roman" w:cs="Times New Roman"/>
          <w:sz w:val="28"/>
          <w:szCs w:val="28"/>
        </w:rPr>
        <w:t>. Ну, какой? Какой я? Я не вынесу больше оскорблений сегодня!</w:t>
      </w:r>
    </w:p>
    <w:p w:rsidR="00501AAC" w:rsidRPr="0042738A" w:rsidRDefault="00501AAC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Так, девочки, Дед Мороз явно что-то напутал.</w:t>
      </w:r>
    </w:p>
    <w:p w:rsidR="00264784" w:rsidRPr="0042738A" w:rsidRDefault="0026478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Pr="0042738A">
        <w:rPr>
          <w:rFonts w:ascii="Times New Roman" w:hAnsi="Times New Roman" w:cs="Times New Roman"/>
          <w:sz w:val="28"/>
          <w:szCs w:val="28"/>
        </w:rPr>
        <w:t>. Самое ужасное, что он даже не дождался, чтобы поговорить!</w:t>
      </w:r>
    </w:p>
    <w:p w:rsidR="00264784" w:rsidRPr="0042738A" w:rsidRDefault="0026478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Pr="0042738A">
        <w:rPr>
          <w:rFonts w:ascii="Times New Roman" w:hAnsi="Times New Roman" w:cs="Times New Roman"/>
          <w:sz w:val="28"/>
          <w:szCs w:val="28"/>
        </w:rPr>
        <w:t>. Самое ужасное, что вы до сих пор не достали подарки из-под ёлки, это значит, что ваши юные головы занимают грустные мысли, которые не дают вам правильно радоваться новогоднему чуду.</w:t>
      </w:r>
    </w:p>
    <w:p w:rsidR="00264784" w:rsidRPr="0042738A" w:rsidRDefault="0026478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Новогоднему чуду?</w:t>
      </w:r>
    </w:p>
    <w:p w:rsidR="00264784" w:rsidRPr="0042738A" w:rsidRDefault="0026478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Pr="0042738A">
        <w:rPr>
          <w:rFonts w:ascii="Times New Roman" w:hAnsi="Times New Roman" w:cs="Times New Roman"/>
          <w:sz w:val="28"/>
          <w:szCs w:val="28"/>
        </w:rPr>
        <w:t>. Я – новогоднее чудо!</w:t>
      </w:r>
    </w:p>
    <w:p w:rsidR="00264784" w:rsidRPr="0042738A" w:rsidRDefault="0026478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А я… Деда.</w:t>
      </w:r>
    </w:p>
    <w:p w:rsidR="00264784" w:rsidRPr="0042738A" w:rsidRDefault="000F604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Наша мама…</w:t>
      </w:r>
    </w:p>
    <w:p w:rsidR="00264784" w:rsidRPr="0042738A" w:rsidRDefault="0026478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Ея, замолчи!</w:t>
      </w:r>
    </w:p>
    <w:p w:rsidR="00264784" w:rsidRPr="0042738A" w:rsidRDefault="0026478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Pr="0042738A">
        <w:rPr>
          <w:rFonts w:ascii="Times New Roman" w:hAnsi="Times New Roman" w:cs="Times New Roman"/>
          <w:sz w:val="28"/>
          <w:szCs w:val="28"/>
        </w:rPr>
        <w:t>. Нет, не замолчу. Наша мама больше не любит папу.</w:t>
      </w:r>
    </w:p>
    <w:p w:rsidR="00264784" w:rsidRPr="0042738A" w:rsidRDefault="0026478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Что ты такое говоришь? Разве любовь может закончиться?</w:t>
      </w:r>
    </w:p>
    <w:p w:rsidR="00264784" w:rsidRPr="0042738A" w:rsidRDefault="0026478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Папа сказал, </w:t>
      </w:r>
      <w:r w:rsidR="00617884" w:rsidRPr="0042738A">
        <w:rPr>
          <w:rFonts w:ascii="Times New Roman" w:hAnsi="Times New Roman" w:cs="Times New Roman"/>
          <w:sz w:val="28"/>
          <w:szCs w:val="28"/>
        </w:rPr>
        <w:t xml:space="preserve">что, наверное, </w:t>
      </w:r>
      <w:r w:rsidR="00DC428B" w:rsidRPr="0042738A">
        <w:rPr>
          <w:rFonts w:ascii="Times New Roman" w:hAnsi="Times New Roman" w:cs="Times New Roman"/>
          <w:sz w:val="28"/>
          <w:szCs w:val="28"/>
        </w:rPr>
        <w:t>ЛЮБОВЬ</w:t>
      </w:r>
      <w:r w:rsidRPr="0042738A">
        <w:rPr>
          <w:rFonts w:ascii="Times New Roman" w:hAnsi="Times New Roman" w:cs="Times New Roman"/>
          <w:sz w:val="28"/>
          <w:szCs w:val="28"/>
        </w:rPr>
        <w:t xml:space="preserve"> ушла.</w:t>
      </w:r>
    </w:p>
    <w:p w:rsidR="00264784" w:rsidRPr="0042738A" w:rsidRDefault="0026478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Значит так! Что значит ушла? Если она ушла, мы её догоним и вернём! Ну, или хотя бы выясним, в </w:t>
      </w:r>
      <w:r w:rsidR="000F6044" w:rsidRPr="0042738A">
        <w:rPr>
          <w:rFonts w:ascii="Times New Roman" w:hAnsi="Times New Roman" w:cs="Times New Roman"/>
          <w:sz w:val="28"/>
          <w:szCs w:val="28"/>
        </w:rPr>
        <w:t>чём дело. Деда, вы идёте с нами.</w:t>
      </w:r>
    </w:p>
    <w:p w:rsidR="00264784" w:rsidRPr="0042738A" w:rsidRDefault="0026478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="00617884" w:rsidRPr="0042738A">
        <w:rPr>
          <w:rFonts w:ascii="Times New Roman" w:hAnsi="Times New Roman" w:cs="Times New Roman"/>
          <w:sz w:val="28"/>
          <w:szCs w:val="28"/>
        </w:rPr>
        <w:t xml:space="preserve"> Но…</w:t>
      </w:r>
    </w:p>
    <w:p w:rsidR="00264784" w:rsidRPr="0042738A" w:rsidRDefault="0026478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784" w:rsidRPr="0042738A" w:rsidRDefault="00264784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 xml:space="preserve">ЗТМ. </w:t>
      </w:r>
      <w:r w:rsidR="0050470F" w:rsidRPr="0042738A">
        <w:rPr>
          <w:rFonts w:ascii="Times New Roman" w:hAnsi="Times New Roman" w:cs="Times New Roman"/>
          <w:i/>
          <w:sz w:val="28"/>
          <w:szCs w:val="28"/>
        </w:rPr>
        <w:t xml:space="preserve">Слышен протяжный вой ветра. </w:t>
      </w:r>
      <w:r w:rsidRPr="0042738A">
        <w:rPr>
          <w:rFonts w:ascii="Times New Roman" w:hAnsi="Times New Roman" w:cs="Times New Roman"/>
          <w:i/>
          <w:sz w:val="28"/>
          <w:szCs w:val="28"/>
        </w:rPr>
        <w:t>Окно распахивается. В окне прекрасная женщина в пышном блестящем, черном платье</w:t>
      </w:r>
      <w:r w:rsidR="008F56F8" w:rsidRPr="0042738A">
        <w:rPr>
          <w:rFonts w:ascii="Times New Roman" w:hAnsi="Times New Roman" w:cs="Times New Roman"/>
          <w:i/>
          <w:sz w:val="28"/>
          <w:szCs w:val="28"/>
        </w:rPr>
        <w:t xml:space="preserve"> и в элегантной шляпе с перьями. Когда на сцену возвращается свет дети и Деда на столе, как в санях, которые отважно тянет Мистер Кот.</w:t>
      </w:r>
    </w:p>
    <w:p w:rsidR="008F56F8" w:rsidRPr="0042738A" w:rsidRDefault="008F56F8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56F8" w:rsidRPr="0042738A" w:rsidRDefault="008F56F8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</w:t>
      </w:r>
      <w:r w:rsidR="0050470F" w:rsidRPr="0042738A">
        <w:rPr>
          <w:rFonts w:ascii="Times New Roman" w:hAnsi="Times New Roman" w:cs="Times New Roman"/>
          <w:b/>
          <w:sz w:val="28"/>
          <w:szCs w:val="28"/>
        </w:rPr>
        <w:t>ТЕР КОТ.</w:t>
      </w:r>
      <w:r w:rsidR="0050470F" w:rsidRPr="0042738A">
        <w:rPr>
          <w:rFonts w:ascii="Times New Roman" w:hAnsi="Times New Roman" w:cs="Times New Roman"/>
          <w:sz w:val="28"/>
          <w:szCs w:val="28"/>
        </w:rPr>
        <w:t xml:space="preserve"> Ну, вот! Кажется, мы её</w:t>
      </w:r>
      <w:r w:rsidRPr="0042738A">
        <w:rPr>
          <w:rFonts w:ascii="Times New Roman" w:hAnsi="Times New Roman" w:cs="Times New Roman"/>
          <w:sz w:val="28"/>
          <w:szCs w:val="28"/>
        </w:rPr>
        <w:t xml:space="preserve"> настигли!</w:t>
      </w:r>
    </w:p>
    <w:p w:rsidR="006B422A" w:rsidRPr="0042738A" w:rsidRDefault="006B422A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.</w:t>
      </w:r>
      <w:r w:rsidR="00634A51" w:rsidRPr="0042738A">
        <w:rPr>
          <w:rFonts w:ascii="Times New Roman" w:hAnsi="Times New Roman" w:cs="Times New Roman"/>
          <w:sz w:val="28"/>
          <w:szCs w:val="28"/>
        </w:rPr>
        <w:t xml:space="preserve"> </w:t>
      </w:r>
      <w:r w:rsidR="0050470F" w:rsidRPr="0042738A">
        <w:rPr>
          <w:rFonts w:ascii="Times New Roman" w:hAnsi="Times New Roman" w:cs="Times New Roman"/>
          <w:i/>
          <w:sz w:val="28"/>
          <w:szCs w:val="28"/>
        </w:rPr>
        <w:t>(кричит)</w:t>
      </w:r>
      <w:r w:rsidR="00DC428B" w:rsidRPr="0042738A">
        <w:rPr>
          <w:rFonts w:ascii="Times New Roman" w:hAnsi="Times New Roman" w:cs="Times New Roman"/>
          <w:sz w:val="28"/>
          <w:szCs w:val="28"/>
        </w:rPr>
        <w:t xml:space="preserve"> Почему В</w:t>
      </w:r>
      <w:r w:rsidRPr="0042738A">
        <w:rPr>
          <w:rFonts w:ascii="Times New Roman" w:hAnsi="Times New Roman" w:cs="Times New Roman"/>
          <w:sz w:val="28"/>
          <w:szCs w:val="28"/>
        </w:rPr>
        <w:t>ы ушли?</w:t>
      </w:r>
    </w:p>
    <w:p w:rsidR="006B422A" w:rsidRPr="0042738A" w:rsidRDefault="006B422A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lastRenderedPageBreak/>
        <w:t>НЕПРАВДА</w:t>
      </w:r>
      <w:r w:rsidRPr="0042738A">
        <w:rPr>
          <w:rFonts w:ascii="Times New Roman" w:hAnsi="Times New Roman" w:cs="Times New Roman"/>
          <w:sz w:val="28"/>
          <w:szCs w:val="28"/>
        </w:rPr>
        <w:t>. Здравствуйте, милые люди! Здравствуй, странное животное!</w:t>
      </w:r>
    </w:p>
    <w:p w:rsidR="006B422A" w:rsidRPr="0042738A" w:rsidRDefault="006B422A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Извините пожалуйста м</w:t>
      </w:r>
      <w:r w:rsidR="00DC428B" w:rsidRPr="0042738A">
        <w:rPr>
          <w:rFonts w:ascii="Times New Roman" w:hAnsi="Times New Roman" w:cs="Times New Roman"/>
          <w:sz w:val="28"/>
          <w:szCs w:val="28"/>
        </w:rPr>
        <w:t>ою сестру, она очень расстроена</w:t>
      </w:r>
      <w:r w:rsidR="00011F81" w:rsidRPr="0042738A">
        <w:rPr>
          <w:rFonts w:ascii="Times New Roman" w:hAnsi="Times New Roman" w:cs="Times New Roman"/>
          <w:sz w:val="28"/>
          <w:szCs w:val="28"/>
        </w:rPr>
        <w:t xml:space="preserve"> из-за того, что В</w:t>
      </w:r>
      <w:r w:rsidRPr="0042738A">
        <w:rPr>
          <w:rFonts w:ascii="Times New Roman" w:hAnsi="Times New Roman" w:cs="Times New Roman"/>
          <w:sz w:val="28"/>
          <w:szCs w:val="28"/>
        </w:rPr>
        <w:t>ы ушли от наших родителей!</w:t>
      </w:r>
    </w:p>
    <w:p w:rsidR="006B422A" w:rsidRPr="0042738A" w:rsidRDefault="006B422A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НЕПРАВ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Впервые слышу, что кто-то расстроен</w:t>
      </w:r>
      <w:r w:rsidR="00011F81" w:rsidRPr="0042738A">
        <w:rPr>
          <w:rFonts w:ascii="Times New Roman" w:hAnsi="Times New Roman" w:cs="Times New Roman"/>
          <w:sz w:val="28"/>
          <w:szCs w:val="28"/>
        </w:rPr>
        <w:t xml:space="preserve"> из-за того, что я ушла! Какие В</w:t>
      </w:r>
      <w:r w:rsidRPr="0042738A">
        <w:rPr>
          <w:rFonts w:ascii="Times New Roman" w:hAnsi="Times New Roman" w:cs="Times New Roman"/>
          <w:sz w:val="28"/>
          <w:szCs w:val="28"/>
        </w:rPr>
        <w:t>ы милые крошки!</w:t>
      </w:r>
    </w:p>
    <w:p w:rsidR="006B422A" w:rsidRPr="0042738A" w:rsidRDefault="006B422A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Как же так</w:t>
      </w:r>
      <w:r w:rsidR="0050470F" w:rsidRPr="0042738A">
        <w:rPr>
          <w:rFonts w:ascii="Times New Roman" w:hAnsi="Times New Roman" w:cs="Times New Roman"/>
          <w:sz w:val="28"/>
          <w:szCs w:val="28"/>
        </w:rPr>
        <w:t>?</w:t>
      </w:r>
      <w:r w:rsidRPr="0042738A">
        <w:rPr>
          <w:rFonts w:ascii="Times New Roman" w:hAnsi="Times New Roman" w:cs="Times New Roman"/>
          <w:sz w:val="28"/>
          <w:szCs w:val="28"/>
        </w:rPr>
        <w:t>! Ведь, если Вы настоящая</w:t>
      </w:r>
      <w:r w:rsidR="000F6044" w:rsidRPr="0042738A">
        <w:rPr>
          <w:rFonts w:ascii="Times New Roman" w:hAnsi="Times New Roman" w:cs="Times New Roman"/>
          <w:sz w:val="28"/>
          <w:szCs w:val="28"/>
        </w:rPr>
        <w:t>, то</w:t>
      </w:r>
      <w:r w:rsidR="009862F3" w:rsidRPr="0042738A">
        <w:rPr>
          <w:rFonts w:ascii="Times New Roman" w:hAnsi="Times New Roman" w:cs="Times New Roman"/>
          <w:sz w:val="28"/>
          <w:szCs w:val="28"/>
        </w:rPr>
        <w:t xml:space="preserve"> без В</w:t>
      </w:r>
      <w:r w:rsidRPr="0042738A">
        <w:rPr>
          <w:rFonts w:ascii="Times New Roman" w:hAnsi="Times New Roman" w:cs="Times New Roman"/>
          <w:sz w:val="28"/>
          <w:szCs w:val="28"/>
        </w:rPr>
        <w:t>ас и происходят</w:t>
      </w:r>
      <w:r w:rsidR="0050470F" w:rsidRPr="0042738A">
        <w:rPr>
          <w:rFonts w:ascii="Times New Roman" w:hAnsi="Times New Roman" w:cs="Times New Roman"/>
          <w:sz w:val="28"/>
          <w:szCs w:val="28"/>
        </w:rPr>
        <w:t xml:space="preserve"> все беды на земле! Ведь, если В</w:t>
      </w:r>
      <w:r w:rsidRPr="0042738A">
        <w:rPr>
          <w:rFonts w:ascii="Times New Roman" w:hAnsi="Times New Roman" w:cs="Times New Roman"/>
          <w:sz w:val="28"/>
          <w:szCs w:val="28"/>
        </w:rPr>
        <w:t xml:space="preserve">ы не будете всё время убегать, </w:t>
      </w:r>
      <w:r w:rsidR="00DC428B" w:rsidRPr="0042738A">
        <w:rPr>
          <w:rFonts w:ascii="Times New Roman" w:hAnsi="Times New Roman" w:cs="Times New Roman"/>
          <w:sz w:val="28"/>
          <w:szCs w:val="28"/>
        </w:rPr>
        <w:t>то будет всем только счастье</w:t>
      </w:r>
      <w:r w:rsidR="004B31A3" w:rsidRPr="0042738A">
        <w:rPr>
          <w:rFonts w:ascii="Times New Roman" w:hAnsi="Times New Roman" w:cs="Times New Roman"/>
          <w:sz w:val="28"/>
          <w:szCs w:val="28"/>
        </w:rPr>
        <w:t>!</w:t>
      </w:r>
    </w:p>
    <w:p w:rsidR="004B31A3" w:rsidRPr="0042738A" w:rsidRDefault="004B31A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НЕПРАВ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Я не понимаю! Я никуда не убегаю! Я всегда тут, рядом.</w:t>
      </w:r>
    </w:p>
    <w:p w:rsidR="004B31A3" w:rsidRPr="0042738A" w:rsidRDefault="004B31A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Видите ли, это мои вну</w:t>
      </w:r>
      <w:r w:rsidR="0050470F" w:rsidRPr="0042738A">
        <w:rPr>
          <w:rFonts w:ascii="Times New Roman" w:hAnsi="Times New Roman" w:cs="Times New Roman"/>
          <w:sz w:val="28"/>
          <w:szCs w:val="28"/>
        </w:rPr>
        <w:t xml:space="preserve">чки, </w:t>
      </w:r>
      <w:proofErr w:type="spellStart"/>
      <w:r w:rsidR="0050470F" w:rsidRPr="0042738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0470F" w:rsidRPr="0042738A">
        <w:rPr>
          <w:rFonts w:ascii="Times New Roman" w:hAnsi="Times New Roman" w:cs="Times New Roman"/>
          <w:sz w:val="28"/>
          <w:szCs w:val="28"/>
        </w:rPr>
        <w:t xml:space="preserve"> и Ея, их родители решили</w:t>
      </w:r>
      <w:r w:rsidRPr="0042738A">
        <w:rPr>
          <w:rFonts w:ascii="Times New Roman" w:hAnsi="Times New Roman" w:cs="Times New Roman"/>
          <w:sz w:val="28"/>
          <w:szCs w:val="28"/>
        </w:rPr>
        <w:t>, что от них ушл</w:t>
      </w:r>
      <w:r w:rsidR="000F6044" w:rsidRPr="0042738A">
        <w:rPr>
          <w:rFonts w:ascii="Times New Roman" w:hAnsi="Times New Roman" w:cs="Times New Roman"/>
          <w:sz w:val="28"/>
          <w:szCs w:val="28"/>
        </w:rPr>
        <w:t>а Л</w:t>
      </w:r>
      <w:r w:rsidRPr="0042738A">
        <w:rPr>
          <w:rFonts w:ascii="Times New Roman" w:hAnsi="Times New Roman" w:cs="Times New Roman"/>
          <w:sz w:val="28"/>
          <w:szCs w:val="28"/>
        </w:rPr>
        <w:t xml:space="preserve">юбовь и хотят расстаться, </w:t>
      </w:r>
      <w:r w:rsidR="000F6044" w:rsidRPr="0042738A">
        <w:rPr>
          <w:rFonts w:ascii="Times New Roman" w:hAnsi="Times New Roman" w:cs="Times New Roman"/>
          <w:sz w:val="28"/>
          <w:szCs w:val="28"/>
        </w:rPr>
        <w:t xml:space="preserve">а </w:t>
      </w:r>
      <w:r w:rsidRPr="0042738A">
        <w:rPr>
          <w:rFonts w:ascii="Times New Roman" w:hAnsi="Times New Roman" w:cs="Times New Roman"/>
          <w:sz w:val="28"/>
          <w:szCs w:val="28"/>
        </w:rPr>
        <w:t>дети думают, что смогут уговорить Вас вернуться.</w:t>
      </w:r>
    </w:p>
    <w:p w:rsidR="004B31A3" w:rsidRPr="0042738A" w:rsidRDefault="004B31A3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31A3" w:rsidRPr="0042738A" w:rsidRDefault="004B31A3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Неправда срывается с места, вьюга усиливается</w:t>
      </w:r>
      <w:r w:rsidR="00C32F57" w:rsidRPr="0042738A">
        <w:rPr>
          <w:rFonts w:ascii="Times New Roman" w:hAnsi="Times New Roman" w:cs="Times New Roman"/>
          <w:i/>
          <w:sz w:val="28"/>
          <w:szCs w:val="28"/>
        </w:rPr>
        <w:t>.</w:t>
      </w:r>
    </w:p>
    <w:p w:rsidR="004B31A3" w:rsidRPr="0042738A" w:rsidRDefault="004B31A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1A3" w:rsidRPr="0042738A" w:rsidRDefault="004B31A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НЕПРАВ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Любоооовь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???</w:t>
      </w:r>
    </w:p>
    <w:p w:rsidR="004B31A3" w:rsidRPr="0042738A" w:rsidRDefault="004B31A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</w:t>
      </w:r>
      <w:r w:rsidR="00C32F57" w:rsidRPr="0042738A">
        <w:rPr>
          <w:rFonts w:ascii="Times New Roman" w:hAnsi="Times New Roman" w:cs="Times New Roman"/>
          <w:b/>
          <w:sz w:val="28"/>
          <w:szCs w:val="28"/>
        </w:rPr>
        <w:t xml:space="preserve"> КОТ.</w:t>
      </w:r>
      <w:r w:rsidR="00C32F57" w:rsidRPr="0042738A">
        <w:rPr>
          <w:rFonts w:ascii="Times New Roman" w:hAnsi="Times New Roman" w:cs="Times New Roman"/>
          <w:sz w:val="28"/>
          <w:szCs w:val="28"/>
        </w:rPr>
        <w:t xml:space="preserve"> Так, кажется тут какая-то ошибка</w:t>
      </w:r>
      <w:r w:rsidRPr="0042738A">
        <w:rPr>
          <w:rFonts w:ascii="Times New Roman" w:hAnsi="Times New Roman" w:cs="Times New Roman"/>
          <w:sz w:val="28"/>
          <w:szCs w:val="28"/>
        </w:rPr>
        <w:t xml:space="preserve">, но волшебный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котокомпас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 xml:space="preserve"> привел меня сюда, видимо из-за</w:t>
      </w:r>
      <w:r w:rsidR="00C32F57" w:rsidRPr="0042738A">
        <w:rPr>
          <w:rFonts w:ascii="Times New Roman" w:hAnsi="Times New Roman" w:cs="Times New Roman"/>
          <w:sz w:val="28"/>
          <w:szCs w:val="28"/>
        </w:rPr>
        <w:t xml:space="preserve"> сильной метели что-то пошло не так</w:t>
      </w:r>
      <w:r w:rsidRPr="0042738A">
        <w:rPr>
          <w:rFonts w:ascii="Times New Roman" w:hAnsi="Times New Roman" w:cs="Times New Roman"/>
          <w:sz w:val="28"/>
          <w:szCs w:val="28"/>
        </w:rPr>
        <w:t>!</w:t>
      </w:r>
    </w:p>
    <w:p w:rsidR="00783A74" w:rsidRPr="0042738A" w:rsidRDefault="00783A7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74" w:rsidRPr="0042738A" w:rsidRDefault="009862F3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 xml:space="preserve">Дети испуганно </w:t>
      </w:r>
      <w:proofErr w:type="gramStart"/>
      <w:r w:rsidRPr="0042738A">
        <w:rPr>
          <w:rFonts w:ascii="Times New Roman" w:hAnsi="Times New Roman" w:cs="Times New Roman"/>
          <w:i/>
          <w:sz w:val="28"/>
          <w:szCs w:val="28"/>
        </w:rPr>
        <w:t xml:space="preserve">прижимаются </w:t>
      </w:r>
      <w:r w:rsidR="00194252" w:rsidRPr="0042738A">
        <w:rPr>
          <w:rFonts w:ascii="Times New Roman" w:hAnsi="Times New Roman" w:cs="Times New Roman"/>
          <w:i/>
          <w:sz w:val="28"/>
          <w:szCs w:val="28"/>
        </w:rPr>
        <w:t xml:space="preserve"> к</w:t>
      </w:r>
      <w:proofErr w:type="gramEnd"/>
      <w:r w:rsidR="00194252" w:rsidRPr="0042738A">
        <w:rPr>
          <w:rFonts w:ascii="Times New Roman" w:hAnsi="Times New Roman" w:cs="Times New Roman"/>
          <w:i/>
          <w:sz w:val="28"/>
          <w:szCs w:val="28"/>
        </w:rPr>
        <w:t xml:space="preserve"> Деде</w:t>
      </w:r>
      <w:r w:rsidR="00783A74" w:rsidRPr="0042738A">
        <w:rPr>
          <w:rFonts w:ascii="Times New Roman" w:hAnsi="Times New Roman" w:cs="Times New Roman"/>
          <w:i/>
          <w:sz w:val="28"/>
          <w:szCs w:val="28"/>
        </w:rPr>
        <w:t>.</w:t>
      </w:r>
    </w:p>
    <w:p w:rsidR="00783A74" w:rsidRPr="0042738A" w:rsidRDefault="00783A7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74" w:rsidRPr="0042738A" w:rsidRDefault="00783A7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Я правильно понимаю, милая барышня, вы не сбежавшая Любовь?</w:t>
      </w:r>
    </w:p>
    <w:p w:rsidR="00783A74" w:rsidRPr="0042738A" w:rsidRDefault="00783A7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НЕПРАВ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Я Неправда! Любовь – моя родная сестра, она отреклась от меня ещё в детстве! Всё, что строит любовь, я готова разрушить в щепки!</w:t>
      </w:r>
    </w:p>
    <w:p w:rsidR="00783A74" w:rsidRPr="0042738A" w:rsidRDefault="00194252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Pr="0042738A">
        <w:rPr>
          <w:rFonts w:ascii="Times New Roman" w:hAnsi="Times New Roman" w:cs="Times New Roman"/>
          <w:sz w:val="28"/>
          <w:szCs w:val="28"/>
        </w:rPr>
        <w:t>. Но почему В</w:t>
      </w:r>
      <w:r w:rsidR="00783A74" w:rsidRPr="0042738A">
        <w:rPr>
          <w:rFonts w:ascii="Times New Roman" w:hAnsi="Times New Roman" w:cs="Times New Roman"/>
          <w:sz w:val="28"/>
          <w:szCs w:val="28"/>
        </w:rPr>
        <w:t>ы такая злая?</w:t>
      </w:r>
    </w:p>
    <w:p w:rsidR="00783A74" w:rsidRPr="0042738A" w:rsidRDefault="00783A7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НЕПРАВ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Нееет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, я вовсе не злая, милый ребенок, я очень ласковая и сахарная. Неправда всегда очень сладкая на вкус, не так ли?</w:t>
      </w:r>
    </w:p>
    <w:p w:rsidR="00783A74" w:rsidRPr="0042738A" w:rsidRDefault="00783A7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Конечно, только зубы потом болят от такого сахара.</w:t>
      </w:r>
    </w:p>
    <w:p w:rsidR="00783A74" w:rsidRPr="0042738A" w:rsidRDefault="00783A7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НЕПРАВ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За всё приходит расплата, детки. Но разве не приятно иногда обмануть, разве не нравится вам солгать друг дружке?</w:t>
      </w:r>
    </w:p>
    <w:p w:rsidR="00783A74" w:rsidRPr="0042738A" w:rsidRDefault="00783A7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lastRenderedPageBreak/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Нет! Слышите?! Нет, неприятно!</w:t>
      </w:r>
    </w:p>
    <w:p w:rsidR="00783A74" w:rsidRPr="0042738A" w:rsidRDefault="00783A7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НЕПРАВ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Даже сейчас ты лжешь, </w:t>
      </w:r>
      <w:r w:rsidR="006815B9" w:rsidRPr="0042738A">
        <w:rPr>
          <w:rFonts w:ascii="Times New Roman" w:hAnsi="Times New Roman" w:cs="Times New Roman"/>
          <w:sz w:val="28"/>
          <w:szCs w:val="28"/>
        </w:rPr>
        <w:t xml:space="preserve">хитренький </w:t>
      </w:r>
      <w:r w:rsidRPr="0042738A">
        <w:rPr>
          <w:rFonts w:ascii="Times New Roman" w:hAnsi="Times New Roman" w:cs="Times New Roman"/>
          <w:sz w:val="28"/>
          <w:szCs w:val="28"/>
        </w:rPr>
        <w:t>ребенок!</w:t>
      </w:r>
      <w:r w:rsidR="00012D14" w:rsidRPr="0042738A">
        <w:rPr>
          <w:rFonts w:ascii="Times New Roman" w:hAnsi="Times New Roman" w:cs="Times New Roman"/>
          <w:sz w:val="28"/>
          <w:szCs w:val="28"/>
        </w:rPr>
        <w:t xml:space="preserve"> Лги, солнышко, продолжай, я наполня</w:t>
      </w:r>
      <w:r w:rsidR="00DC428B" w:rsidRPr="0042738A">
        <w:rPr>
          <w:rFonts w:ascii="Times New Roman" w:hAnsi="Times New Roman" w:cs="Times New Roman"/>
          <w:sz w:val="28"/>
          <w:szCs w:val="28"/>
        </w:rPr>
        <w:t>ю</w:t>
      </w:r>
      <w:r w:rsidR="00012D14" w:rsidRPr="0042738A">
        <w:rPr>
          <w:rFonts w:ascii="Times New Roman" w:hAnsi="Times New Roman" w:cs="Times New Roman"/>
          <w:sz w:val="28"/>
          <w:szCs w:val="28"/>
        </w:rPr>
        <w:t>сь силами, когда вы это делаете, мои маленькие, мои дорогие врунишки! Пока</w:t>
      </w:r>
      <w:r w:rsidRPr="0042738A">
        <w:rPr>
          <w:rFonts w:ascii="Times New Roman" w:hAnsi="Times New Roman" w:cs="Times New Roman"/>
          <w:sz w:val="28"/>
          <w:szCs w:val="28"/>
        </w:rPr>
        <w:t xml:space="preserve"> вы хоть чуть-чуть нечестны, я буду преследовать вас по пятам!</w:t>
      </w:r>
    </w:p>
    <w:p w:rsidR="00783A74" w:rsidRPr="0042738A" w:rsidRDefault="00783A7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Но, если ты что-то не сказал, это ведь не значит, что ты соврал?</w:t>
      </w:r>
    </w:p>
    <w:p w:rsidR="00783A74" w:rsidRPr="0042738A" w:rsidRDefault="00783A7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НЕПРАВ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Смотря что!</w:t>
      </w:r>
    </w:p>
    <w:p w:rsidR="00783A74" w:rsidRPr="0042738A" w:rsidRDefault="00783A7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Pr="0042738A">
        <w:rPr>
          <w:rFonts w:ascii="Times New Roman" w:hAnsi="Times New Roman" w:cs="Times New Roman"/>
          <w:sz w:val="28"/>
          <w:szCs w:val="28"/>
        </w:rPr>
        <w:t>. Та</w:t>
      </w:r>
      <w:r w:rsidR="007311FC" w:rsidRPr="0042738A">
        <w:rPr>
          <w:rFonts w:ascii="Times New Roman" w:hAnsi="Times New Roman" w:cs="Times New Roman"/>
          <w:sz w:val="28"/>
          <w:szCs w:val="28"/>
        </w:rPr>
        <w:t>к. Девочки, мы не избавимся от Н</w:t>
      </w:r>
      <w:r w:rsidRPr="0042738A">
        <w:rPr>
          <w:rFonts w:ascii="Times New Roman" w:hAnsi="Times New Roman" w:cs="Times New Roman"/>
          <w:sz w:val="28"/>
          <w:szCs w:val="28"/>
        </w:rPr>
        <w:t xml:space="preserve">еправды, пока вы не признаетесь в своём обмане, вы должны вспомнить всё-всё-всё, в чём были нечестные </w:t>
      </w:r>
      <w:r w:rsidR="00F82489" w:rsidRPr="0042738A">
        <w:rPr>
          <w:rFonts w:ascii="Times New Roman" w:hAnsi="Times New Roman" w:cs="Times New Roman"/>
          <w:sz w:val="28"/>
          <w:szCs w:val="28"/>
        </w:rPr>
        <w:t xml:space="preserve">и признаться, тогда </w:t>
      </w:r>
      <w:r w:rsidRPr="0042738A">
        <w:rPr>
          <w:rFonts w:ascii="Times New Roman" w:hAnsi="Times New Roman" w:cs="Times New Roman"/>
          <w:sz w:val="28"/>
          <w:szCs w:val="28"/>
        </w:rPr>
        <w:t>Неправда от нас отстанет.</w:t>
      </w:r>
    </w:p>
    <w:p w:rsidR="0004709E" w:rsidRPr="0042738A" w:rsidRDefault="0004709E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НЕПРАВ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Там, где е</w:t>
      </w:r>
      <w:r w:rsidR="00DC428B" w:rsidRPr="0042738A">
        <w:rPr>
          <w:rFonts w:ascii="Times New Roman" w:hAnsi="Times New Roman" w:cs="Times New Roman"/>
          <w:sz w:val="28"/>
          <w:szCs w:val="28"/>
        </w:rPr>
        <w:t>сть Неправда, никогда не будет Л</w:t>
      </w:r>
      <w:r w:rsidRPr="0042738A">
        <w:rPr>
          <w:rFonts w:ascii="Times New Roman" w:hAnsi="Times New Roman" w:cs="Times New Roman"/>
          <w:sz w:val="28"/>
          <w:szCs w:val="28"/>
        </w:rPr>
        <w:t>юбви!!!</w:t>
      </w:r>
    </w:p>
    <w:p w:rsidR="0004709E" w:rsidRPr="0042738A" w:rsidRDefault="0004709E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Милая Ея, на прошлый Новый год, я закрыла окно, потому что струсила, ты уснула, а я закрыла окно, и мы не </w:t>
      </w:r>
      <w:r w:rsidR="009862F3" w:rsidRPr="0042738A">
        <w:rPr>
          <w:rFonts w:ascii="Times New Roman" w:hAnsi="Times New Roman" w:cs="Times New Roman"/>
          <w:sz w:val="28"/>
          <w:szCs w:val="28"/>
        </w:rPr>
        <w:t>встретились</w:t>
      </w:r>
      <w:r w:rsidRPr="0042738A">
        <w:rPr>
          <w:rFonts w:ascii="Times New Roman" w:hAnsi="Times New Roman" w:cs="Times New Roman"/>
          <w:sz w:val="28"/>
          <w:szCs w:val="28"/>
        </w:rPr>
        <w:t xml:space="preserve"> с Дедом Морозом, возможно</w:t>
      </w:r>
      <w:r w:rsidR="008403B2" w:rsidRPr="0042738A">
        <w:rPr>
          <w:rFonts w:ascii="Times New Roman" w:hAnsi="Times New Roman" w:cs="Times New Roman"/>
          <w:sz w:val="28"/>
          <w:szCs w:val="28"/>
        </w:rPr>
        <w:t>,</w:t>
      </w:r>
      <w:r w:rsidR="00DC428B" w:rsidRPr="0042738A">
        <w:rPr>
          <w:rFonts w:ascii="Times New Roman" w:hAnsi="Times New Roman" w:cs="Times New Roman"/>
          <w:sz w:val="28"/>
          <w:szCs w:val="28"/>
        </w:rPr>
        <w:t xml:space="preserve"> он вообще не смог прий</w:t>
      </w:r>
      <w:r w:rsidRPr="0042738A">
        <w:rPr>
          <w:rFonts w:ascii="Times New Roman" w:hAnsi="Times New Roman" w:cs="Times New Roman"/>
          <w:sz w:val="28"/>
          <w:szCs w:val="28"/>
        </w:rPr>
        <w:t>ти и подарки подложили родители, я этого точно знать не могу, потому что я закрыла окно и сразу уснула</w:t>
      </w:r>
      <w:r w:rsidR="00DC428B" w:rsidRPr="0042738A">
        <w:rPr>
          <w:rFonts w:ascii="Times New Roman" w:hAnsi="Times New Roman" w:cs="Times New Roman"/>
          <w:sz w:val="28"/>
          <w:szCs w:val="28"/>
        </w:rPr>
        <w:t>. Прости, что соврала, сказала, что видела</w:t>
      </w:r>
      <w:r w:rsidRPr="0042738A">
        <w:rPr>
          <w:rFonts w:ascii="Times New Roman" w:hAnsi="Times New Roman" w:cs="Times New Roman"/>
          <w:sz w:val="28"/>
          <w:szCs w:val="28"/>
        </w:rPr>
        <w:t>, как это сделали родители, прости за мою трусость!</w:t>
      </w:r>
    </w:p>
    <w:p w:rsidR="0004709E" w:rsidRPr="0042738A" w:rsidRDefault="00DF7C1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Ничего</w:t>
      </w:r>
      <w:r w:rsidR="0004709E" w:rsidRPr="0042738A">
        <w:rPr>
          <w:rFonts w:ascii="Times New Roman" w:hAnsi="Times New Roman" w:cs="Times New Roman"/>
          <w:sz w:val="28"/>
          <w:szCs w:val="28"/>
        </w:rPr>
        <w:t xml:space="preserve">, я </w:t>
      </w:r>
      <w:r w:rsidRPr="0042738A">
        <w:rPr>
          <w:rFonts w:ascii="Times New Roman" w:hAnsi="Times New Roman" w:cs="Times New Roman"/>
          <w:sz w:val="28"/>
          <w:szCs w:val="28"/>
        </w:rPr>
        <w:t xml:space="preserve">ведь </w:t>
      </w:r>
      <w:r w:rsidR="0004709E" w:rsidRPr="0042738A">
        <w:rPr>
          <w:rFonts w:ascii="Times New Roman" w:hAnsi="Times New Roman" w:cs="Times New Roman"/>
          <w:sz w:val="28"/>
          <w:szCs w:val="28"/>
        </w:rPr>
        <w:t>догадалась, чт</w:t>
      </w:r>
      <w:r w:rsidR="00011F81" w:rsidRPr="0042738A">
        <w:rPr>
          <w:rFonts w:ascii="Times New Roman" w:hAnsi="Times New Roman" w:cs="Times New Roman"/>
          <w:sz w:val="28"/>
          <w:szCs w:val="28"/>
        </w:rPr>
        <w:t>о это ты. И ничего страшного, ты тогда была на год младше, сейчас бы ты так не поступила!</w:t>
      </w:r>
      <w:r w:rsidR="0004709E" w:rsidRPr="0042738A">
        <w:rPr>
          <w:rFonts w:ascii="Times New Roman" w:hAnsi="Times New Roman" w:cs="Times New Roman"/>
          <w:sz w:val="28"/>
          <w:szCs w:val="28"/>
        </w:rPr>
        <w:t xml:space="preserve"> А ты прости, что на прошлой неделе я съела твои конфеты и сказала, что это сделал соседский пёс, просто я тогда была очень голодная, а конфеты такие шоколадные, но я</w:t>
      </w:r>
      <w:r w:rsidR="008403B2" w:rsidRPr="0042738A">
        <w:rPr>
          <w:rFonts w:ascii="Times New Roman" w:hAnsi="Times New Roman" w:cs="Times New Roman"/>
          <w:sz w:val="28"/>
          <w:szCs w:val="28"/>
        </w:rPr>
        <w:t>,</w:t>
      </w:r>
      <w:r w:rsidR="0004709E" w:rsidRPr="0042738A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8403B2" w:rsidRPr="0042738A">
        <w:rPr>
          <w:rFonts w:ascii="Times New Roman" w:hAnsi="Times New Roman" w:cs="Times New Roman"/>
          <w:sz w:val="28"/>
          <w:szCs w:val="28"/>
        </w:rPr>
        <w:t>,</w:t>
      </w:r>
      <w:r w:rsidR="0004709E" w:rsidRPr="0042738A">
        <w:rPr>
          <w:rFonts w:ascii="Times New Roman" w:hAnsi="Times New Roman" w:cs="Times New Roman"/>
          <w:sz w:val="28"/>
          <w:szCs w:val="28"/>
        </w:rPr>
        <w:t xml:space="preserve"> не должна была тебя обманывать.</w:t>
      </w:r>
    </w:p>
    <w:p w:rsidR="0004709E" w:rsidRPr="0042738A" w:rsidRDefault="0004709E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НЕПРАВ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Прекратите немедленно, вам со мной хорошо, не пытайтесь с этим бороться!</w:t>
      </w:r>
    </w:p>
    <w:p w:rsidR="0004709E" w:rsidRPr="0042738A" w:rsidRDefault="0004709E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Уходи прочь, несчастная, эти дети не твои подопечные, ведь</w:t>
      </w:r>
      <w:r w:rsidR="008403B2" w:rsidRPr="0042738A">
        <w:rPr>
          <w:rFonts w:ascii="Times New Roman" w:hAnsi="Times New Roman" w:cs="Times New Roman"/>
          <w:sz w:val="28"/>
          <w:szCs w:val="28"/>
        </w:rPr>
        <w:t xml:space="preserve"> то, в чем они только что сознались - </w:t>
      </w:r>
      <w:r w:rsidRPr="0042738A">
        <w:rPr>
          <w:rFonts w:ascii="Times New Roman" w:hAnsi="Times New Roman" w:cs="Times New Roman"/>
          <w:sz w:val="28"/>
          <w:szCs w:val="28"/>
        </w:rPr>
        <w:t xml:space="preserve"> это единственная ложь в их жизни!</w:t>
      </w:r>
    </w:p>
    <w:p w:rsidR="0004709E" w:rsidRPr="0042738A" w:rsidRDefault="0004709E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09E" w:rsidRPr="0042738A" w:rsidRDefault="0004709E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Неправду уносит ветер, но она капризно вцепилась в оконные рамы.</w:t>
      </w:r>
    </w:p>
    <w:p w:rsidR="0004709E" w:rsidRPr="0042738A" w:rsidRDefault="0004709E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09E" w:rsidRPr="0042738A" w:rsidRDefault="0004709E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НЕПРАВ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А Дед?</w:t>
      </w:r>
    </w:p>
    <w:p w:rsidR="0004709E" w:rsidRPr="0042738A" w:rsidRDefault="0004709E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Pr="0042738A">
        <w:rPr>
          <w:rFonts w:ascii="Times New Roman" w:hAnsi="Times New Roman" w:cs="Times New Roman"/>
          <w:sz w:val="28"/>
          <w:szCs w:val="28"/>
        </w:rPr>
        <w:t>. А что Дед? Деда, ты часто врёшь?</w:t>
      </w:r>
    </w:p>
    <w:p w:rsidR="0004709E" w:rsidRPr="0042738A" w:rsidRDefault="0004709E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Ты, барышня, кричишь, что </w:t>
      </w:r>
      <w:r w:rsidR="007D0271" w:rsidRPr="0042738A">
        <w:rPr>
          <w:rFonts w:ascii="Times New Roman" w:hAnsi="Times New Roman" w:cs="Times New Roman"/>
          <w:sz w:val="28"/>
          <w:szCs w:val="28"/>
        </w:rPr>
        <w:t>там, где есть Неправда,</w:t>
      </w:r>
      <w:r w:rsidR="008403B2" w:rsidRPr="0042738A">
        <w:rPr>
          <w:rFonts w:ascii="Times New Roman" w:hAnsi="Times New Roman" w:cs="Times New Roman"/>
          <w:sz w:val="28"/>
          <w:szCs w:val="28"/>
        </w:rPr>
        <w:t xml:space="preserve"> никогда</w:t>
      </w:r>
      <w:r w:rsidR="007D0271" w:rsidRPr="0042738A">
        <w:rPr>
          <w:rFonts w:ascii="Times New Roman" w:hAnsi="Times New Roman" w:cs="Times New Roman"/>
          <w:sz w:val="28"/>
          <w:szCs w:val="28"/>
        </w:rPr>
        <w:t xml:space="preserve"> не будет Любви, так вот, из моей жизни Любовь никогда не убегала, я прожил много-</w:t>
      </w:r>
      <w:r w:rsidR="007D0271" w:rsidRPr="0042738A">
        <w:rPr>
          <w:rFonts w:ascii="Times New Roman" w:hAnsi="Times New Roman" w:cs="Times New Roman"/>
          <w:sz w:val="28"/>
          <w:szCs w:val="28"/>
        </w:rPr>
        <w:lastRenderedPageBreak/>
        <w:t>много счастливых лет с любимой женой, бабушкой Еи и Аи и в нашем доме не было места Неправде, потому что там всегда жила Любовь!</w:t>
      </w:r>
    </w:p>
    <w:p w:rsidR="007D0271" w:rsidRPr="0042738A" w:rsidRDefault="007D027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271" w:rsidRPr="0042738A" w:rsidRDefault="007D0271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Девочки обнимают деда.</w:t>
      </w:r>
    </w:p>
    <w:p w:rsidR="00DF7C13" w:rsidRPr="0042738A" w:rsidRDefault="00DF7C1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271" w:rsidRPr="0042738A" w:rsidRDefault="007D027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НЕПРАВ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Фу, какие гадости! Ну, с Дедом всё ясно, с гигантской кошкой тоже, а вот с вами, детки, мы ещё не раз встретимся, я буду с вами ласковой,</w:t>
      </w:r>
      <w:r w:rsidR="008403B2" w:rsidRPr="0042738A">
        <w:rPr>
          <w:rFonts w:ascii="Times New Roman" w:hAnsi="Times New Roman" w:cs="Times New Roman"/>
          <w:sz w:val="28"/>
          <w:szCs w:val="28"/>
        </w:rPr>
        <w:t xml:space="preserve"> обещаю,</w:t>
      </w:r>
      <w:r w:rsidRPr="0042738A">
        <w:rPr>
          <w:rFonts w:ascii="Times New Roman" w:hAnsi="Times New Roman" w:cs="Times New Roman"/>
          <w:sz w:val="28"/>
          <w:szCs w:val="28"/>
        </w:rPr>
        <w:t xml:space="preserve"> ведь ложь всегда полита </w:t>
      </w:r>
      <w:r w:rsidR="008403B2" w:rsidRPr="0042738A">
        <w:rPr>
          <w:rFonts w:ascii="Times New Roman" w:hAnsi="Times New Roman" w:cs="Times New Roman"/>
          <w:sz w:val="28"/>
          <w:szCs w:val="28"/>
        </w:rPr>
        <w:t xml:space="preserve">шоколадным </w:t>
      </w:r>
      <w:r w:rsidRPr="0042738A">
        <w:rPr>
          <w:rFonts w:ascii="Times New Roman" w:hAnsi="Times New Roman" w:cs="Times New Roman"/>
          <w:sz w:val="28"/>
          <w:szCs w:val="28"/>
        </w:rPr>
        <w:t>сиропом!</w:t>
      </w:r>
      <w:r w:rsidR="005F407F" w:rsidRPr="0042738A">
        <w:rPr>
          <w:rFonts w:ascii="Times New Roman" w:hAnsi="Times New Roman" w:cs="Times New Roman"/>
          <w:sz w:val="28"/>
          <w:szCs w:val="28"/>
        </w:rPr>
        <w:t xml:space="preserve"> Вы ведь любите шоколадный сироп, </w:t>
      </w:r>
      <w:proofErr w:type="spellStart"/>
      <w:r w:rsidR="005F407F" w:rsidRPr="0042738A">
        <w:rPr>
          <w:rFonts w:ascii="Times New Roman" w:hAnsi="Times New Roman" w:cs="Times New Roman"/>
          <w:sz w:val="28"/>
          <w:szCs w:val="28"/>
        </w:rPr>
        <w:t>вееерно</w:t>
      </w:r>
      <w:proofErr w:type="spellEnd"/>
      <w:r w:rsidR="005F407F" w:rsidRPr="0042738A">
        <w:rPr>
          <w:rFonts w:ascii="Times New Roman" w:hAnsi="Times New Roman" w:cs="Times New Roman"/>
          <w:sz w:val="28"/>
          <w:szCs w:val="28"/>
        </w:rPr>
        <w:t>???</w:t>
      </w:r>
    </w:p>
    <w:p w:rsidR="007D0271" w:rsidRPr="0042738A" w:rsidRDefault="007D0271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709E" w:rsidRPr="0042738A" w:rsidRDefault="007D0271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Неправда жутко смеётся и улетает.</w:t>
      </w:r>
    </w:p>
    <w:p w:rsidR="00714114" w:rsidRPr="0042738A" w:rsidRDefault="0071411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114" w:rsidRPr="0042738A" w:rsidRDefault="0071411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Гигантская кошка! Это ж надо! Какая неприятная особа!</w:t>
      </w:r>
    </w:p>
    <w:p w:rsidR="00714114" w:rsidRPr="0042738A" w:rsidRDefault="0071411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Но, Мистер Кот, что же теперь? Мы не нашли Любовь, а наши родители никогда больше не будут обнимать нас вместе?</w:t>
      </w:r>
    </w:p>
    <w:p w:rsidR="00714114" w:rsidRPr="0042738A" w:rsidRDefault="0071411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Pr="0042738A">
        <w:rPr>
          <w:rFonts w:ascii="Times New Roman" w:hAnsi="Times New Roman" w:cs="Times New Roman"/>
          <w:sz w:val="28"/>
          <w:szCs w:val="28"/>
        </w:rPr>
        <w:t>. Спокойно. Без паники. Деда, какие будут пре</w:t>
      </w:r>
      <w:r w:rsidR="00450384" w:rsidRPr="0042738A">
        <w:rPr>
          <w:rFonts w:ascii="Times New Roman" w:hAnsi="Times New Roman" w:cs="Times New Roman"/>
          <w:sz w:val="28"/>
          <w:szCs w:val="28"/>
        </w:rPr>
        <w:t>д</w:t>
      </w:r>
      <w:r w:rsidRPr="0042738A">
        <w:rPr>
          <w:rFonts w:ascii="Times New Roman" w:hAnsi="Times New Roman" w:cs="Times New Roman"/>
          <w:sz w:val="28"/>
          <w:szCs w:val="28"/>
        </w:rPr>
        <w:t>ложения?</w:t>
      </w:r>
    </w:p>
    <w:p w:rsidR="00714114" w:rsidRPr="0042738A" w:rsidRDefault="0071411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</w:t>
      </w:r>
      <w:r w:rsidRPr="0042738A">
        <w:rPr>
          <w:rFonts w:ascii="Times New Roman" w:hAnsi="Times New Roman" w:cs="Times New Roman"/>
          <w:sz w:val="28"/>
          <w:szCs w:val="28"/>
        </w:rPr>
        <w:t>. У меня?</w:t>
      </w:r>
    </w:p>
    <w:p w:rsidR="00714114" w:rsidRPr="0042738A" w:rsidRDefault="0071411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У Вас. Послушайте, мы с Вами раньше не встречались? Ваше довольное лицо мне как будто знакомо…</w:t>
      </w:r>
    </w:p>
    <w:p w:rsidR="00714114" w:rsidRPr="0042738A" w:rsidRDefault="0071411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</w:t>
      </w:r>
      <w:r w:rsidRPr="0042738A">
        <w:rPr>
          <w:rFonts w:ascii="Times New Roman" w:hAnsi="Times New Roman" w:cs="Times New Roman"/>
          <w:sz w:val="28"/>
          <w:szCs w:val="28"/>
        </w:rPr>
        <w:t>. Не думаю, такого Кота я бы точно запомнил!</w:t>
      </w:r>
    </w:p>
    <w:p w:rsidR="00714114" w:rsidRPr="0042738A" w:rsidRDefault="0071411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Какого такого?</w:t>
      </w:r>
    </w:p>
    <w:p w:rsidR="00714114" w:rsidRPr="0042738A" w:rsidRDefault="0071411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Такого мудрого и смышленого</w:t>
      </w:r>
      <w:r w:rsidR="00450384" w:rsidRPr="0042738A">
        <w:rPr>
          <w:rFonts w:ascii="Times New Roman" w:hAnsi="Times New Roman" w:cs="Times New Roman"/>
          <w:sz w:val="28"/>
          <w:szCs w:val="28"/>
        </w:rPr>
        <w:t>, разумеется</w:t>
      </w:r>
      <w:r w:rsidRPr="0042738A">
        <w:rPr>
          <w:rFonts w:ascii="Times New Roman" w:hAnsi="Times New Roman" w:cs="Times New Roman"/>
          <w:sz w:val="28"/>
          <w:szCs w:val="28"/>
        </w:rPr>
        <w:t>!</w:t>
      </w:r>
    </w:p>
    <w:p w:rsidR="00714114" w:rsidRPr="0042738A" w:rsidRDefault="0071411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.</w:t>
      </w:r>
      <w:r w:rsidRPr="0042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Мррр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… Благодарствую!</w:t>
      </w:r>
    </w:p>
    <w:p w:rsidR="00714114" w:rsidRPr="0042738A" w:rsidRDefault="0071411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Нам всё-таки нужно двигаться дальше, если уж мы начали поиски Любви.</w:t>
      </w:r>
    </w:p>
    <w:p w:rsidR="00714114" w:rsidRPr="0042738A" w:rsidRDefault="00714114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Согласен! Но как же так, как мог сломаться мой волшебный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кото</w:t>
      </w:r>
      <w:r w:rsidR="000D423C" w:rsidRPr="0042738A">
        <w:rPr>
          <w:rFonts w:ascii="Times New Roman" w:hAnsi="Times New Roman" w:cs="Times New Roman"/>
          <w:sz w:val="28"/>
          <w:szCs w:val="28"/>
        </w:rPr>
        <w:t>компас</w:t>
      </w:r>
      <w:proofErr w:type="spellEnd"/>
      <w:r w:rsidR="000D423C" w:rsidRPr="0042738A">
        <w:rPr>
          <w:rFonts w:ascii="Times New Roman" w:hAnsi="Times New Roman" w:cs="Times New Roman"/>
          <w:sz w:val="28"/>
          <w:szCs w:val="28"/>
        </w:rPr>
        <w:t>?</w:t>
      </w:r>
    </w:p>
    <w:p w:rsidR="00690200" w:rsidRPr="0042738A" w:rsidRDefault="0069020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Давайте проверим ещё раз! Вьюга утихла и может быть теперь нам повезет, и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котокомпас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 xml:space="preserve"> укажет нам</w:t>
      </w:r>
      <w:r w:rsidR="000D423C" w:rsidRPr="0042738A">
        <w:rPr>
          <w:rFonts w:ascii="Times New Roman" w:hAnsi="Times New Roman" w:cs="Times New Roman"/>
          <w:sz w:val="28"/>
          <w:szCs w:val="28"/>
        </w:rPr>
        <w:t xml:space="preserve"> верный</w:t>
      </w:r>
      <w:r w:rsidRPr="0042738A">
        <w:rPr>
          <w:rFonts w:ascii="Times New Roman" w:hAnsi="Times New Roman" w:cs="Times New Roman"/>
          <w:sz w:val="28"/>
          <w:szCs w:val="28"/>
        </w:rPr>
        <w:t xml:space="preserve"> путь к Любви!</w:t>
      </w:r>
    </w:p>
    <w:p w:rsidR="00690200" w:rsidRPr="0042738A" w:rsidRDefault="0069020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</w:t>
      </w:r>
      <w:r w:rsidRPr="0042738A">
        <w:rPr>
          <w:rFonts w:ascii="Times New Roman" w:hAnsi="Times New Roman" w:cs="Times New Roman"/>
          <w:sz w:val="28"/>
          <w:szCs w:val="28"/>
        </w:rPr>
        <w:t>. Поддерживаю!</w:t>
      </w:r>
    </w:p>
    <w:p w:rsidR="00690200" w:rsidRPr="0042738A" w:rsidRDefault="00690200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lastRenderedPageBreak/>
        <w:t>МИСТЕР КОТ.</w:t>
      </w:r>
      <w:r w:rsidRPr="0042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Муррррмяф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К</w:t>
      </w:r>
      <w:r w:rsidR="00195D86" w:rsidRPr="0042738A">
        <w:rPr>
          <w:rFonts w:ascii="Times New Roman" w:hAnsi="Times New Roman" w:cs="Times New Roman"/>
          <w:sz w:val="28"/>
          <w:szCs w:val="28"/>
        </w:rPr>
        <w:t>отокомпас</w:t>
      </w:r>
      <w:proofErr w:type="spellEnd"/>
      <w:r w:rsidR="00195D86" w:rsidRPr="0042738A">
        <w:rPr>
          <w:rFonts w:ascii="Times New Roman" w:hAnsi="Times New Roman" w:cs="Times New Roman"/>
          <w:sz w:val="28"/>
          <w:szCs w:val="28"/>
        </w:rPr>
        <w:t>.</w:t>
      </w:r>
      <w:r w:rsidR="0018701C" w:rsidRPr="0042738A">
        <w:rPr>
          <w:rFonts w:ascii="Times New Roman" w:hAnsi="Times New Roman" w:cs="Times New Roman"/>
          <w:sz w:val="28"/>
          <w:szCs w:val="28"/>
        </w:rPr>
        <w:t>..</w:t>
      </w:r>
      <w:r w:rsidR="00195D86" w:rsidRPr="0042738A">
        <w:rPr>
          <w:rFonts w:ascii="Times New Roman" w:hAnsi="Times New Roman" w:cs="Times New Roman"/>
          <w:sz w:val="28"/>
          <w:szCs w:val="28"/>
        </w:rPr>
        <w:t xml:space="preserve"> </w:t>
      </w:r>
      <w:r w:rsidR="0018701C" w:rsidRPr="0042738A">
        <w:rPr>
          <w:rFonts w:ascii="Times New Roman" w:hAnsi="Times New Roman" w:cs="Times New Roman"/>
          <w:i/>
          <w:sz w:val="28"/>
          <w:szCs w:val="28"/>
        </w:rPr>
        <w:t>(скон</w:t>
      </w:r>
      <w:r w:rsidR="00195D86" w:rsidRPr="0042738A">
        <w:rPr>
          <w:rFonts w:ascii="Times New Roman" w:hAnsi="Times New Roman" w:cs="Times New Roman"/>
          <w:i/>
          <w:sz w:val="28"/>
          <w:szCs w:val="28"/>
        </w:rPr>
        <w:t>фуженно)</w:t>
      </w:r>
      <w:r w:rsidR="00195D86" w:rsidRPr="0042738A">
        <w:rPr>
          <w:rFonts w:ascii="Times New Roman" w:hAnsi="Times New Roman" w:cs="Times New Roman"/>
          <w:sz w:val="28"/>
          <w:szCs w:val="28"/>
        </w:rPr>
        <w:t xml:space="preserve"> Мне нужно минутку, извините.</w:t>
      </w:r>
    </w:p>
    <w:p w:rsidR="00195D86" w:rsidRPr="0042738A" w:rsidRDefault="00195D8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D86" w:rsidRPr="0042738A" w:rsidRDefault="008B5FEF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 xml:space="preserve">Кот отходит в сторону и быстро </w:t>
      </w:r>
      <w:r w:rsidR="00195D86" w:rsidRPr="0042738A">
        <w:rPr>
          <w:rFonts w:ascii="Times New Roman" w:hAnsi="Times New Roman" w:cs="Times New Roman"/>
          <w:i/>
          <w:sz w:val="28"/>
          <w:szCs w:val="28"/>
        </w:rPr>
        <w:t>произносит заклинание для компаса.</w:t>
      </w:r>
    </w:p>
    <w:p w:rsidR="00195D86" w:rsidRPr="0042738A" w:rsidRDefault="00195D8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D86" w:rsidRPr="0042738A" w:rsidRDefault="00195D8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Pr="0042738A">
        <w:rPr>
          <w:rFonts w:ascii="Times New Roman" w:hAnsi="Times New Roman" w:cs="Times New Roman"/>
          <w:sz w:val="28"/>
          <w:szCs w:val="28"/>
        </w:rPr>
        <w:t>. Кот пушистый – Мистер Кот,</w:t>
      </w:r>
    </w:p>
    <w:p w:rsidR="00195D86" w:rsidRPr="0042738A" w:rsidRDefault="00195D8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sz w:val="28"/>
          <w:szCs w:val="28"/>
        </w:rPr>
        <w:t>Просто чудо-молодец!</w:t>
      </w:r>
    </w:p>
    <w:p w:rsidR="00195D86" w:rsidRPr="0042738A" w:rsidRDefault="00195D8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sz w:val="28"/>
          <w:szCs w:val="28"/>
        </w:rPr>
        <w:t>Белый плюшевый живот,</w:t>
      </w:r>
    </w:p>
    <w:p w:rsidR="00195D86" w:rsidRPr="0042738A" w:rsidRDefault="00195D8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sz w:val="28"/>
          <w:szCs w:val="28"/>
        </w:rPr>
        <w:t>Славный парень и храбрец!</w:t>
      </w:r>
    </w:p>
    <w:p w:rsidR="00195D86" w:rsidRPr="0042738A" w:rsidRDefault="00195D8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sz w:val="28"/>
          <w:szCs w:val="28"/>
        </w:rPr>
        <w:t>Лапки мягкие бегают быстро,</w:t>
      </w:r>
    </w:p>
    <w:p w:rsidR="00195D86" w:rsidRPr="0042738A" w:rsidRDefault="00195D8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sz w:val="28"/>
          <w:szCs w:val="28"/>
        </w:rPr>
        <w:t>Ушки острые – супер-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антенки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,</w:t>
      </w:r>
    </w:p>
    <w:p w:rsidR="00195D86" w:rsidRPr="0042738A" w:rsidRDefault="00195D8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sz w:val="28"/>
          <w:szCs w:val="28"/>
        </w:rPr>
        <w:t>Котик мурчит всегда бескорыстно,</w:t>
      </w:r>
    </w:p>
    <w:p w:rsidR="00195D86" w:rsidRPr="0042738A" w:rsidRDefault="00195D8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sz w:val="28"/>
          <w:szCs w:val="28"/>
        </w:rPr>
        <w:t>Отважно становится на четвереньки,</w:t>
      </w:r>
    </w:p>
    <w:p w:rsidR="00195D86" w:rsidRPr="0042738A" w:rsidRDefault="00195D8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sz w:val="28"/>
          <w:szCs w:val="28"/>
        </w:rPr>
        <w:t>Так пусть повернётся стихия с хвоста,</w:t>
      </w:r>
    </w:p>
    <w:p w:rsidR="00195D86" w:rsidRPr="0042738A" w:rsidRDefault="00195D8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sz w:val="28"/>
          <w:szCs w:val="28"/>
        </w:rPr>
        <w:t>Компас, внимательно слушай Кота!!!</w:t>
      </w:r>
    </w:p>
    <w:p w:rsidR="00195D86" w:rsidRPr="0042738A" w:rsidRDefault="00195D8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D86" w:rsidRPr="0042738A" w:rsidRDefault="00195D86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Деда и дети умиляются Коту и хлопают! Свет гаснет! Вьюгу в окне сменяет яркое солнце, которое всем слепит глаза.</w:t>
      </w:r>
    </w:p>
    <w:p w:rsidR="00195D86" w:rsidRPr="0042738A" w:rsidRDefault="00195D8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D86" w:rsidRPr="0042738A" w:rsidRDefault="00195D8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Ея, Деда, Мистер Кот! Я ничего не вижу! Что это такое?</w:t>
      </w:r>
    </w:p>
    <w:p w:rsidR="00195D86" w:rsidRPr="0042738A" w:rsidRDefault="00195D8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D86" w:rsidRPr="0042738A" w:rsidRDefault="00195D86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Возвращается освещение, Мистер Кот с веслом сидит в начале стола, как будто в лодке, Деда тоже с веслом в конце стола, дети посередине.</w:t>
      </w:r>
    </w:p>
    <w:p w:rsidR="00195D86" w:rsidRPr="0042738A" w:rsidRDefault="00195D8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D86" w:rsidRPr="0042738A" w:rsidRDefault="00195D8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Pr="0042738A">
        <w:rPr>
          <w:rFonts w:ascii="Times New Roman" w:hAnsi="Times New Roman" w:cs="Times New Roman"/>
          <w:sz w:val="28"/>
          <w:szCs w:val="28"/>
        </w:rPr>
        <w:t>. Как же я не люблю эту влагу, все лапки отсырели.</w:t>
      </w:r>
    </w:p>
    <w:p w:rsidR="00195D86" w:rsidRPr="0042738A" w:rsidRDefault="00195D8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Какое опасное солнце, мы же можем растаять.</w:t>
      </w:r>
    </w:p>
    <w:p w:rsidR="00195D86" w:rsidRPr="0042738A" w:rsidRDefault="00195D8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Куда же мы плывём? Я ничего не вижу.</w:t>
      </w:r>
    </w:p>
    <w:p w:rsidR="00195D86" w:rsidRPr="0042738A" w:rsidRDefault="00195D8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</w:t>
      </w:r>
      <w:r w:rsidRPr="0042738A">
        <w:rPr>
          <w:rFonts w:ascii="Times New Roman" w:hAnsi="Times New Roman" w:cs="Times New Roman"/>
          <w:sz w:val="28"/>
          <w:szCs w:val="28"/>
        </w:rPr>
        <w:t>. Я тоже</w:t>
      </w:r>
      <w:r w:rsidR="00613C07" w:rsidRPr="0042738A">
        <w:rPr>
          <w:rFonts w:ascii="Times New Roman" w:hAnsi="Times New Roman" w:cs="Times New Roman"/>
          <w:sz w:val="28"/>
          <w:szCs w:val="28"/>
        </w:rPr>
        <w:t>!</w:t>
      </w:r>
    </w:p>
    <w:p w:rsidR="004E2BE8" w:rsidRPr="0042738A" w:rsidRDefault="004E2BE8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E8" w:rsidRPr="0042738A" w:rsidRDefault="004E2BE8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 xml:space="preserve">В глубине сцены появляется ослепительная женщина в золотом одеянии. Когда она приближается, все пассажиры лодки отворачиваются, не </w:t>
      </w:r>
      <w:r w:rsidR="00B065A2" w:rsidRPr="0042738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42738A">
        <w:rPr>
          <w:rFonts w:ascii="Times New Roman" w:hAnsi="Times New Roman" w:cs="Times New Roman"/>
          <w:i/>
          <w:sz w:val="28"/>
          <w:szCs w:val="28"/>
        </w:rPr>
        <w:t>силах выносить ее огня.</w:t>
      </w:r>
    </w:p>
    <w:p w:rsidR="004E2BE8" w:rsidRPr="0042738A" w:rsidRDefault="004E2BE8" w:rsidP="0042738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BE8" w:rsidRPr="0042738A" w:rsidRDefault="004E2BE8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Pr="0042738A">
        <w:rPr>
          <w:rFonts w:ascii="Times New Roman" w:hAnsi="Times New Roman" w:cs="Times New Roman"/>
          <w:sz w:val="28"/>
          <w:szCs w:val="28"/>
        </w:rPr>
        <w:t>. Здравствуйте, ослепительная!</w:t>
      </w:r>
    </w:p>
    <w:p w:rsidR="004E2BE8" w:rsidRPr="0042738A" w:rsidRDefault="00183BF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ЗАВИСТЬ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Здравствуй</w:t>
      </w:r>
      <w:r w:rsidR="00750496" w:rsidRPr="0042738A">
        <w:rPr>
          <w:rFonts w:ascii="Times New Roman" w:hAnsi="Times New Roman" w:cs="Times New Roman"/>
          <w:sz w:val="28"/>
          <w:szCs w:val="28"/>
        </w:rPr>
        <w:t>,</w:t>
      </w:r>
      <w:r w:rsidR="004E2BE8" w:rsidRPr="0042738A">
        <w:rPr>
          <w:rFonts w:ascii="Times New Roman" w:hAnsi="Times New Roman" w:cs="Times New Roman"/>
          <w:sz w:val="28"/>
          <w:szCs w:val="28"/>
        </w:rPr>
        <w:t xml:space="preserve"> шерстяное создание! Чем могу быть вам полезна? Разве животные нуждаются во мне?!</w:t>
      </w:r>
    </w:p>
    <w:p w:rsidR="004E2BE8" w:rsidRPr="0042738A" w:rsidRDefault="004E2BE8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Pr="0042738A">
        <w:rPr>
          <w:rFonts w:ascii="Times New Roman" w:hAnsi="Times New Roman" w:cs="Times New Roman"/>
          <w:sz w:val="28"/>
          <w:szCs w:val="28"/>
        </w:rPr>
        <w:t>. О, если Вы – та,</w:t>
      </w:r>
      <w:r w:rsidR="005474C4" w:rsidRPr="0042738A">
        <w:rPr>
          <w:rFonts w:ascii="Times New Roman" w:hAnsi="Times New Roman" w:cs="Times New Roman"/>
          <w:sz w:val="28"/>
          <w:szCs w:val="28"/>
        </w:rPr>
        <w:t xml:space="preserve"> кого мы ище</w:t>
      </w:r>
      <w:r w:rsidRPr="0042738A">
        <w:rPr>
          <w:rFonts w:ascii="Times New Roman" w:hAnsi="Times New Roman" w:cs="Times New Roman"/>
          <w:sz w:val="28"/>
          <w:szCs w:val="28"/>
        </w:rPr>
        <w:t>м, то конечно!</w:t>
      </w:r>
    </w:p>
    <w:p w:rsidR="004E2BE8" w:rsidRPr="0042738A" w:rsidRDefault="004E2BE8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ЗАВИСТЬ</w:t>
      </w:r>
      <w:r w:rsidRPr="0042738A">
        <w:rPr>
          <w:rFonts w:ascii="Times New Roman" w:hAnsi="Times New Roman" w:cs="Times New Roman"/>
          <w:sz w:val="28"/>
          <w:szCs w:val="28"/>
        </w:rPr>
        <w:t>. Глупости! Кошки не способны испытывать подобные эмоции.</w:t>
      </w:r>
    </w:p>
    <w:p w:rsidR="004E2BE8" w:rsidRPr="0042738A" w:rsidRDefault="004E2BE8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Pr="0042738A">
        <w:rPr>
          <w:rFonts w:ascii="Times New Roman" w:hAnsi="Times New Roman" w:cs="Times New Roman"/>
          <w:sz w:val="28"/>
          <w:szCs w:val="28"/>
        </w:rPr>
        <w:t>. Это не глупости! Кошки, собаки, еноты, хомяч</w:t>
      </w:r>
      <w:r w:rsidR="002373D8" w:rsidRPr="0042738A">
        <w:rPr>
          <w:rFonts w:ascii="Times New Roman" w:hAnsi="Times New Roman" w:cs="Times New Roman"/>
          <w:sz w:val="28"/>
          <w:szCs w:val="28"/>
        </w:rPr>
        <w:t>к</w:t>
      </w:r>
      <w:r w:rsidRPr="0042738A">
        <w:rPr>
          <w:rFonts w:ascii="Times New Roman" w:hAnsi="Times New Roman" w:cs="Times New Roman"/>
          <w:sz w:val="28"/>
          <w:szCs w:val="28"/>
        </w:rPr>
        <w:t>и, даже малейшие жучки</w:t>
      </w:r>
      <w:r w:rsidR="0018701C" w:rsidRPr="0042738A">
        <w:rPr>
          <w:rFonts w:ascii="Times New Roman" w:hAnsi="Times New Roman" w:cs="Times New Roman"/>
          <w:sz w:val="28"/>
          <w:szCs w:val="28"/>
        </w:rPr>
        <w:t xml:space="preserve"> - </w:t>
      </w:r>
      <w:r w:rsidR="00C727D5" w:rsidRPr="0042738A">
        <w:rPr>
          <w:rFonts w:ascii="Times New Roman" w:hAnsi="Times New Roman" w:cs="Times New Roman"/>
          <w:sz w:val="28"/>
          <w:szCs w:val="28"/>
        </w:rPr>
        <w:t>все нуждаются!</w:t>
      </w:r>
    </w:p>
    <w:p w:rsidR="00D94528" w:rsidRPr="0042738A" w:rsidRDefault="00D94528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</w:t>
      </w:r>
      <w:r w:rsidRPr="0042738A">
        <w:rPr>
          <w:rFonts w:ascii="Times New Roman" w:hAnsi="Times New Roman" w:cs="Times New Roman"/>
          <w:sz w:val="28"/>
          <w:szCs w:val="28"/>
        </w:rPr>
        <w:t>. Какое у Вас красивое платье!</w:t>
      </w:r>
    </w:p>
    <w:p w:rsidR="00D94528" w:rsidRPr="0042738A" w:rsidRDefault="00D94528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ЗАВИСТЬ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Спасибо, крошка! Ты хочешь такое платье?</w:t>
      </w:r>
    </w:p>
    <w:p w:rsidR="00D94528" w:rsidRPr="0042738A" w:rsidRDefault="00D94528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Я не могу увидеть, не могу! Слишком слепит!</w:t>
      </w:r>
    </w:p>
    <w:p w:rsidR="00D94528" w:rsidRPr="0042738A" w:rsidRDefault="00D94528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ЗАВИСТЬ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Тогда </w:t>
      </w:r>
      <w:r w:rsidR="00750496" w:rsidRPr="0042738A">
        <w:rPr>
          <w:rFonts w:ascii="Times New Roman" w:hAnsi="Times New Roman" w:cs="Times New Roman"/>
          <w:sz w:val="28"/>
          <w:szCs w:val="28"/>
        </w:rPr>
        <w:t>закрой глаза, крошка</w:t>
      </w:r>
      <w:r w:rsidR="001F1DC9" w:rsidRPr="0042738A">
        <w:rPr>
          <w:rFonts w:ascii="Times New Roman" w:hAnsi="Times New Roman" w:cs="Times New Roman"/>
          <w:sz w:val="28"/>
          <w:szCs w:val="28"/>
        </w:rPr>
        <w:t>,</w:t>
      </w:r>
      <w:r w:rsidR="00750496" w:rsidRPr="0042738A">
        <w:rPr>
          <w:rFonts w:ascii="Times New Roman" w:hAnsi="Times New Roman" w:cs="Times New Roman"/>
          <w:sz w:val="28"/>
          <w:szCs w:val="28"/>
        </w:rPr>
        <w:t xml:space="preserve"> и представь, что твоя сестричка в самом прекрасном платье на свете! Все восхищаются ей!</w:t>
      </w:r>
      <w:r w:rsidR="0018701C" w:rsidRPr="0042738A">
        <w:rPr>
          <w:rFonts w:ascii="Times New Roman" w:hAnsi="Times New Roman" w:cs="Times New Roman"/>
          <w:sz w:val="28"/>
          <w:szCs w:val="28"/>
        </w:rPr>
        <w:t xml:space="preserve"> Все у ЕЁ</w:t>
      </w:r>
      <w:r w:rsidR="001F1DC9" w:rsidRPr="0042738A">
        <w:rPr>
          <w:rFonts w:ascii="Times New Roman" w:hAnsi="Times New Roman" w:cs="Times New Roman"/>
          <w:sz w:val="28"/>
          <w:szCs w:val="28"/>
        </w:rPr>
        <w:t xml:space="preserve"> ног!</w:t>
      </w:r>
      <w:r w:rsidR="00750496" w:rsidRPr="0042738A">
        <w:rPr>
          <w:rFonts w:ascii="Times New Roman" w:hAnsi="Times New Roman" w:cs="Times New Roman"/>
          <w:sz w:val="28"/>
          <w:szCs w:val="28"/>
        </w:rPr>
        <w:t xml:space="preserve"> Что? Что ты чувствуешь?</w:t>
      </w:r>
    </w:p>
    <w:p w:rsidR="00750496" w:rsidRPr="0042738A" w:rsidRDefault="0075049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Я рада за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Аю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, но</w:t>
      </w:r>
      <w:r w:rsidR="001F1DC9" w:rsidRPr="0042738A">
        <w:rPr>
          <w:rFonts w:ascii="Times New Roman" w:hAnsi="Times New Roman" w:cs="Times New Roman"/>
          <w:sz w:val="28"/>
          <w:szCs w:val="28"/>
        </w:rPr>
        <w:t>,</w:t>
      </w:r>
      <w:r w:rsidRPr="0042738A">
        <w:rPr>
          <w:rFonts w:ascii="Times New Roman" w:hAnsi="Times New Roman" w:cs="Times New Roman"/>
          <w:sz w:val="28"/>
          <w:szCs w:val="28"/>
        </w:rPr>
        <w:t xml:space="preserve"> чтобы сверкать, ей не нужно платье, она и так очень красивая, как мама!</w:t>
      </w:r>
    </w:p>
    <w:p w:rsidR="00A54673" w:rsidRPr="0042738A" w:rsidRDefault="00A5467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496" w:rsidRPr="0042738A" w:rsidRDefault="00750496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Свет перестает быть таким ослепительным, платье больше не переливается. Все открывают глаза.</w:t>
      </w:r>
    </w:p>
    <w:p w:rsidR="00A54673" w:rsidRPr="0042738A" w:rsidRDefault="00A54673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0496" w:rsidRPr="0042738A" w:rsidRDefault="0075049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738A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Спасибо, Ея. Но я всегда думала, что ты больше похожа на маму. Мне не нужно такое платье, мне нужно другое, совсем другое! Нам всем нужны Вы!</w:t>
      </w:r>
    </w:p>
    <w:p w:rsidR="00750496" w:rsidRPr="0042738A" w:rsidRDefault="0075049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ЗАВИСТЬ</w:t>
      </w:r>
      <w:r w:rsidRPr="0042738A">
        <w:rPr>
          <w:rFonts w:ascii="Times New Roman" w:hAnsi="Times New Roman" w:cs="Times New Roman"/>
          <w:sz w:val="28"/>
          <w:szCs w:val="28"/>
        </w:rPr>
        <w:t>. Фи! Глупые, нелепые создания! Я вам не нужна, иначе я сейчас не потеряла бы свое сияющее великолепие!</w:t>
      </w:r>
    </w:p>
    <w:p w:rsidR="00750496" w:rsidRPr="0042738A" w:rsidRDefault="0075049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Pr="0042738A">
        <w:rPr>
          <w:rFonts w:ascii="Times New Roman" w:hAnsi="Times New Roman" w:cs="Times New Roman"/>
          <w:sz w:val="28"/>
          <w:szCs w:val="28"/>
        </w:rPr>
        <w:t>. Но, как же так? Я не понимаю, девочки любят друг друга…</w:t>
      </w:r>
    </w:p>
    <w:p w:rsidR="00750496" w:rsidRPr="0042738A" w:rsidRDefault="0075049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lastRenderedPageBreak/>
        <w:t>ЗАВИСТЬ!</w:t>
      </w:r>
      <w:r w:rsidRPr="0042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Люююбят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? Да, вы с ума сошли? Там,</w:t>
      </w:r>
      <w:r w:rsidR="001F1DC9" w:rsidRPr="0042738A">
        <w:rPr>
          <w:rFonts w:ascii="Times New Roman" w:hAnsi="Times New Roman" w:cs="Times New Roman"/>
          <w:sz w:val="28"/>
          <w:szCs w:val="28"/>
        </w:rPr>
        <w:t xml:space="preserve"> где есть З</w:t>
      </w:r>
      <w:r w:rsidRPr="0042738A">
        <w:rPr>
          <w:rFonts w:ascii="Times New Roman" w:hAnsi="Times New Roman" w:cs="Times New Roman"/>
          <w:sz w:val="28"/>
          <w:szCs w:val="28"/>
        </w:rPr>
        <w:t>ависть,</w:t>
      </w:r>
      <w:r w:rsidR="001F1DC9" w:rsidRPr="0042738A">
        <w:rPr>
          <w:rFonts w:ascii="Times New Roman" w:hAnsi="Times New Roman" w:cs="Times New Roman"/>
          <w:sz w:val="28"/>
          <w:szCs w:val="28"/>
        </w:rPr>
        <w:t xml:space="preserve"> не должно быть Л</w:t>
      </w:r>
      <w:r w:rsidRPr="0042738A">
        <w:rPr>
          <w:rFonts w:ascii="Times New Roman" w:hAnsi="Times New Roman" w:cs="Times New Roman"/>
          <w:sz w:val="28"/>
          <w:szCs w:val="28"/>
        </w:rPr>
        <w:t>юбви, убирайтесь немедленно!</w:t>
      </w:r>
    </w:p>
    <w:p w:rsidR="00750496" w:rsidRPr="0042738A" w:rsidRDefault="0075049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Кажется, мы снова не по адресу, девочки, скорее в лодку, уходим отсюда.</w:t>
      </w:r>
    </w:p>
    <w:p w:rsidR="00750496" w:rsidRPr="0042738A" w:rsidRDefault="0075049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ЗАВИСТЬ</w:t>
      </w:r>
      <w:r w:rsidRPr="0042738A">
        <w:rPr>
          <w:rFonts w:ascii="Times New Roman" w:hAnsi="Times New Roman" w:cs="Times New Roman"/>
          <w:sz w:val="28"/>
          <w:szCs w:val="28"/>
        </w:rPr>
        <w:t xml:space="preserve">. Эй,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Пушистик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! Ну, хоть ты угоди мне немножко!</w:t>
      </w:r>
    </w:p>
    <w:p w:rsidR="00750496" w:rsidRPr="0042738A" w:rsidRDefault="0075049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Е</w:t>
      </w:r>
      <w:r w:rsidR="00E77ED5" w:rsidRPr="0042738A">
        <w:rPr>
          <w:rFonts w:ascii="Times New Roman" w:hAnsi="Times New Roman" w:cs="Times New Roman"/>
          <w:sz w:val="28"/>
          <w:szCs w:val="28"/>
        </w:rPr>
        <w:t>два ли я могу</w:t>
      </w:r>
      <w:proofErr w:type="gramStart"/>
      <w:r w:rsidR="00E77ED5" w:rsidRPr="0042738A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E77ED5" w:rsidRPr="0042738A">
        <w:rPr>
          <w:rFonts w:ascii="Times New Roman" w:hAnsi="Times New Roman" w:cs="Times New Roman"/>
          <w:sz w:val="28"/>
          <w:szCs w:val="28"/>
        </w:rPr>
        <w:t xml:space="preserve"> И я НЕ ПУШИСТИК!!!</w:t>
      </w:r>
    </w:p>
    <w:p w:rsidR="00750496" w:rsidRPr="0042738A" w:rsidRDefault="0075049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ЗАВИСТЬ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Ну, позавидуй немножко, я так ослабла из-за этих девчонок, нужно восстановить силы, ну хоть самую малость, </w:t>
      </w:r>
      <w:r w:rsidR="0069097D" w:rsidRPr="0042738A">
        <w:rPr>
          <w:rFonts w:ascii="Times New Roman" w:hAnsi="Times New Roman" w:cs="Times New Roman"/>
          <w:sz w:val="28"/>
          <w:szCs w:val="28"/>
        </w:rPr>
        <w:t>хоть капельку, ну…</w:t>
      </w:r>
      <w:r w:rsidR="001F1DC9" w:rsidRPr="0042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DC9" w:rsidRPr="0042738A">
        <w:rPr>
          <w:rFonts w:ascii="Times New Roman" w:hAnsi="Times New Roman" w:cs="Times New Roman"/>
          <w:sz w:val="28"/>
          <w:szCs w:val="28"/>
        </w:rPr>
        <w:t>позавиииидуй</w:t>
      </w:r>
      <w:proofErr w:type="spellEnd"/>
      <w:r w:rsidR="001F1DC9" w:rsidRPr="0042738A">
        <w:rPr>
          <w:rFonts w:ascii="Times New Roman" w:hAnsi="Times New Roman" w:cs="Times New Roman"/>
          <w:sz w:val="28"/>
          <w:szCs w:val="28"/>
        </w:rPr>
        <w:t xml:space="preserve"> мне!</w:t>
      </w:r>
    </w:p>
    <w:p w:rsidR="0069097D" w:rsidRPr="0042738A" w:rsidRDefault="0069097D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Pr="0042738A">
        <w:rPr>
          <w:rFonts w:ascii="Times New Roman" w:hAnsi="Times New Roman" w:cs="Times New Roman"/>
          <w:sz w:val="28"/>
          <w:szCs w:val="28"/>
        </w:rPr>
        <w:t xml:space="preserve">. Сейчас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Пушистик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 xml:space="preserve"> В</w:t>
      </w:r>
      <w:r w:rsidR="008558F7" w:rsidRPr="0042738A">
        <w:rPr>
          <w:rFonts w:ascii="Times New Roman" w:hAnsi="Times New Roman" w:cs="Times New Roman"/>
          <w:sz w:val="28"/>
          <w:szCs w:val="28"/>
        </w:rPr>
        <w:t xml:space="preserve">ам все блестки </w:t>
      </w:r>
      <w:proofErr w:type="spellStart"/>
      <w:r w:rsidR="008558F7" w:rsidRPr="0042738A">
        <w:rPr>
          <w:rFonts w:ascii="Times New Roman" w:hAnsi="Times New Roman" w:cs="Times New Roman"/>
          <w:sz w:val="28"/>
          <w:szCs w:val="28"/>
        </w:rPr>
        <w:t>повыцарапывает</w:t>
      </w:r>
      <w:proofErr w:type="spellEnd"/>
      <w:r w:rsidR="008558F7" w:rsidRPr="0042738A">
        <w:rPr>
          <w:rFonts w:ascii="Times New Roman" w:hAnsi="Times New Roman" w:cs="Times New Roman"/>
          <w:sz w:val="28"/>
          <w:szCs w:val="28"/>
        </w:rPr>
        <w:t>, В</w:t>
      </w:r>
      <w:r w:rsidRPr="0042738A">
        <w:rPr>
          <w:rFonts w:ascii="Times New Roman" w:hAnsi="Times New Roman" w:cs="Times New Roman"/>
          <w:sz w:val="28"/>
          <w:szCs w:val="28"/>
        </w:rPr>
        <w:t>ы за кого меня принимаете</w:t>
      </w:r>
      <w:r w:rsidR="00322DA6" w:rsidRPr="0042738A">
        <w:rPr>
          <w:rFonts w:ascii="Times New Roman" w:hAnsi="Times New Roman" w:cs="Times New Roman"/>
          <w:sz w:val="28"/>
          <w:szCs w:val="28"/>
        </w:rPr>
        <w:t>?</w:t>
      </w:r>
      <w:r w:rsidRPr="0042738A">
        <w:rPr>
          <w:rFonts w:ascii="Times New Roman" w:hAnsi="Times New Roman" w:cs="Times New Roman"/>
          <w:sz w:val="28"/>
          <w:szCs w:val="28"/>
        </w:rPr>
        <w:t>!</w:t>
      </w:r>
    </w:p>
    <w:p w:rsidR="0069097D" w:rsidRPr="0042738A" w:rsidRDefault="0069097D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ЗАВИСТЬ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Убирайтесь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прооооочь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!</w:t>
      </w:r>
    </w:p>
    <w:p w:rsidR="00A54673" w:rsidRPr="0042738A" w:rsidRDefault="00A5467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72C" w:rsidRPr="0042738A" w:rsidRDefault="00EC272C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Солнце гаснет, снова метель. Вдали через окно на снегу снова виднеются следы разошедшихся в разные стороны родителей. Посреди стола Деда, девочки забились к нему подмышки, Мистер Кот на авансцене сушит лапки.</w:t>
      </w:r>
    </w:p>
    <w:p w:rsidR="00EC272C" w:rsidRPr="0042738A" w:rsidRDefault="00EC272C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72C" w:rsidRPr="0042738A" w:rsidRDefault="00EC272C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А что, если Любовь ушла так далеко, что мы никогда не найдем её?</w:t>
      </w:r>
    </w:p>
    <w:p w:rsidR="00EC272C" w:rsidRPr="0042738A" w:rsidRDefault="00EC272C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Что, если она и так посвятила много времени нашему дому и обиделась, что ее не ценят? Ведь, мама и папа учат нас быть благодарными? Но как можно учить тому, чего не выполняешь сам? Это ведь нечестно!</w:t>
      </w:r>
    </w:p>
    <w:p w:rsidR="00EC272C" w:rsidRPr="0042738A" w:rsidRDefault="00EC272C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Я думаю, милые, они не нарочно. Думаю, они сами не заметили, как Любовь прошмыгнула через открытое окошко.</w:t>
      </w:r>
    </w:p>
    <w:p w:rsidR="00EC272C" w:rsidRPr="0042738A" w:rsidRDefault="00EC272C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Деда, от Вас Любовь никогда не сбегала?</w:t>
      </w:r>
    </w:p>
    <w:p w:rsidR="00EC272C" w:rsidRPr="0042738A" w:rsidRDefault="00EC272C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Нет, О</w:t>
      </w:r>
      <w:r w:rsidR="00322DA6" w:rsidRPr="0042738A">
        <w:rPr>
          <w:rFonts w:ascii="Times New Roman" w:hAnsi="Times New Roman" w:cs="Times New Roman"/>
          <w:sz w:val="28"/>
          <w:szCs w:val="28"/>
        </w:rPr>
        <w:t>на не покидала нас</w:t>
      </w:r>
      <w:r w:rsidRPr="0042738A">
        <w:rPr>
          <w:rFonts w:ascii="Times New Roman" w:hAnsi="Times New Roman" w:cs="Times New Roman"/>
          <w:sz w:val="28"/>
          <w:szCs w:val="28"/>
        </w:rPr>
        <w:t>,</w:t>
      </w:r>
      <w:r w:rsidR="00322DA6" w:rsidRPr="0042738A">
        <w:rPr>
          <w:rFonts w:ascii="Times New Roman" w:hAnsi="Times New Roman" w:cs="Times New Roman"/>
          <w:sz w:val="28"/>
          <w:szCs w:val="28"/>
        </w:rPr>
        <w:t xml:space="preserve"> пока…</w:t>
      </w:r>
    </w:p>
    <w:p w:rsidR="00322DA6" w:rsidRPr="0042738A" w:rsidRDefault="00322DA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Мист</w:t>
      </w:r>
      <w:r w:rsidR="00EA3CF7" w:rsidRPr="0042738A">
        <w:rPr>
          <w:rFonts w:ascii="Times New Roman" w:hAnsi="Times New Roman" w:cs="Times New Roman"/>
          <w:sz w:val="28"/>
          <w:szCs w:val="28"/>
        </w:rPr>
        <w:t>ер Кот, не нужно. Бабушка улетела на небо</w:t>
      </w:r>
      <w:r w:rsidRPr="0042738A">
        <w:rPr>
          <w:rFonts w:ascii="Times New Roman" w:hAnsi="Times New Roman" w:cs="Times New Roman"/>
          <w:sz w:val="28"/>
          <w:szCs w:val="28"/>
        </w:rPr>
        <w:t xml:space="preserve"> год назад,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Дедачка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 xml:space="preserve"> не может говорить об этом.</w:t>
      </w:r>
    </w:p>
    <w:p w:rsidR="00322DA6" w:rsidRPr="0042738A" w:rsidRDefault="00322DA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Простите.</w:t>
      </w:r>
    </w:p>
    <w:p w:rsidR="00322DA6" w:rsidRPr="0042738A" w:rsidRDefault="00322DA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С тех пор, моя любовь – вот эти два чуда чудных.</w:t>
      </w:r>
    </w:p>
    <w:p w:rsidR="00322DA6" w:rsidRPr="0042738A" w:rsidRDefault="00322DA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Так, лапки высохли, мы можем продолжить путь!</w:t>
      </w:r>
    </w:p>
    <w:p w:rsidR="00322DA6" w:rsidRPr="0042738A" w:rsidRDefault="00322DA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lastRenderedPageBreak/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Мы устали.</w:t>
      </w:r>
    </w:p>
    <w:p w:rsidR="00322DA6" w:rsidRPr="0042738A" w:rsidRDefault="00322DA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И у нас ничего не получается.</w:t>
      </w:r>
    </w:p>
    <w:p w:rsidR="00322DA6" w:rsidRPr="0042738A" w:rsidRDefault="00322DA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Pr="0042738A">
        <w:rPr>
          <w:rFonts w:ascii="Times New Roman" w:hAnsi="Times New Roman" w:cs="Times New Roman"/>
          <w:sz w:val="28"/>
          <w:szCs w:val="28"/>
        </w:rPr>
        <w:t>. Да что с вами? Под лежачий камень… хотя, я тоже… Нет, только не я, хотя…</w:t>
      </w:r>
    </w:p>
    <w:p w:rsidR="00A54673" w:rsidRPr="0042738A" w:rsidRDefault="00A5467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DA6" w:rsidRPr="0042738A" w:rsidRDefault="00322DA6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Повисает пауза, через окно вползает мужчина в помятом смокинге и пыльном цилиндре,</w:t>
      </w:r>
      <w:r w:rsidR="00CC7C4B" w:rsidRPr="0042738A">
        <w:rPr>
          <w:rFonts w:ascii="Times New Roman" w:hAnsi="Times New Roman" w:cs="Times New Roman"/>
          <w:i/>
          <w:sz w:val="28"/>
          <w:szCs w:val="28"/>
        </w:rPr>
        <w:t xml:space="preserve"> у него бледное печальное лицо и очень медленные движения. </w:t>
      </w:r>
      <w:r w:rsidRPr="0042738A">
        <w:rPr>
          <w:rFonts w:ascii="Times New Roman" w:hAnsi="Times New Roman" w:cs="Times New Roman"/>
          <w:i/>
          <w:sz w:val="28"/>
          <w:szCs w:val="28"/>
        </w:rPr>
        <w:t xml:space="preserve">Он устало садится рядом с детьми и </w:t>
      </w:r>
      <w:proofErr w:type="spellStart"/>
      <w:r w:rsidRPr="0042738A">
        <w:rPr>
          <w:rFonts w:ascii="Times New Roman" w:hAnsi="Times New Roman" w:cs="Times New Roman"/>
          <w:i/>
          <w:sz w:val="28"/>
          <w:szCs w:val="28"/>
        </w:rPr>
        <w:t>Дедой</w:t>
      </w:r>
      <w:proofErr w:type="spellEnd"/>
      <w:r w:rsidRPr="0042738A">
        <w:rPr>
          <w:rFonts w:ascii="Times New Roman" w:hAnsi="Times New Roman" w:cs="Times New Roman"/>
          <w:i/>
          <w:sz w:val="28"/>
          <w:szCs w:val="28"/>
        </w:rPr>
        <w:t>.</w:t>
      </w:r>
    </w:p>
    <w:p w:rsidR="00322DA6" w:rsidRPr="0042738A" w:rsidRDefault="00322DA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DA6" w:rsidRPr="0042738A" w:rsidRDefault="00322DA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УНЫНИЕ.</w:t>
      </w:r>
      <w:r w:rsidRPr="0042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Привввеееет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.</w:t>
      </w:r>
    </w:p>
    <w:p w:rsidR="00322DA6" w:rsidRPr="0042738A" w:rsidRDefault="00322DA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Ой, Вы кто?</w:t>
      </w:r>
    </w:p>
    <w:p w:rsidR="00322DA6" w:rsidRPr="0042738A" w:rsidRDefault="00322DA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УНЫНИЕ.</w:t>
      </w:r>
      <w:r w:rsidRPr="0042738A">
        <w:rPr>
          <w:rFonts w:ascii="Times New Roman" w:hAnsi="Times New Roman" w:cs="Times New Roman"/>
          <w:sz w:val="28"/>
          <w:szCs w:val="28"/>
        </w:rPr>
        <w:t xml:space="preserve"> </w:t>
      </w:r>
      <w:r w:rsidR="00CC7C4B" w:rsidRPr="0042738A">
        <w:rPr>
          <w:rFonts w:ascii="Times New Roman" w:hAnsi="Times New Roman" w:cs="Times New Roman"/>
          <w:sz w:val="28"/>
          <w:szCs w:val="28"/>
        </w:rPr>
        <w:t>Уныние</w:t>
      </w:r>
      <w:r w:rsidRPr="0042738A">
        <w:rPr>
          <w:rFonts w:ascii="Times New Roman" w:hAnsi="Times New Roman" w:cs="Times New Roman"/>
          <w:sz w:val="28"/>
          <w:szCs w:val="28"/>
        </w:rPr>
        <w:t>.</w:t>
      </w:r>
    </w:p>
    <w:p w:rsidR="00322DA6" w:rsidRPr="0042738A" w:rsidRDefault="00322DA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</w:t>
      </w:r>
      <w:r w:rsidRPr="0042738A">
        <w:rPr>
          <w:rFonts w:ascii="Times New Roman" w:hAnsi="Times New Roman" w:cs="Times New Roman"/>
          <w:sz w:val="28"/>
          <w:szCs w:val="28"/>
        </w:rPr>
        <w:t>. З</w:t>
      </w:r>
      <w:r w:rsidR="00CC7C4B" w:rsidRPr="0042738A">
        <w:rPr>
          <w:rFonts w:ascii="Times New Roman" w:hAnsi="Times New Roman" w:cs="Times New Roman"/>
          <w:sz w:val="28"/>
          <w:szCs w:val="28"/>
        </w:rPr>
        <w:t>ачем В</w:t>
      </w:r>
      <w:r w:rsidRPr="0042738A">
        <w:rPr>
          <w:rFonts w:ascii="Times New Roman" w:hAnsi="Times New Roman" w:cs="Times New Roman"/>
          <w:sz w:val="28"/>
          <w:szCs w:val="28"/>
        </w:rPr>
        <w:t>ы пришли?</w:t>
      </w:r>
    </w:p>
    <w:p w:rsidR="00322DA6" w:rsidRPr="0042738A" w:rsidRDefault="00322DA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УНЫНИЕ</w:t>
      </w:r>
      <w:r w:rsidRPr="0042738A">
        <w:rPr>
          <w:rFonts w:ascii="Times New Roman" w:hAnsi="Times New Roman" w:cs="Times New Roman"/>
          <w:sz w:val="28"/>
          <w:szCs w:val="28"/>
        </w:rPr>
        <w:t xml:space="preserve">. Вы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меняяя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пригласиииили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.</w:t>
      </w:r>
    </w:p>
    <w:p w:rsidR="00322DA6" w:rsidRPr="0042738A" w:rsidRDefault="00322DA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Pr="0042738A">
        <w:rPr>
          <w:rFonts w:ascii="Times New Roman" w:hAnsi="Times New Roman" w:cs="Times New Roman"/>
          <w:sz w:val="28"/>
          <w:szCs w:val="28"/>
        </w:rPr>
        <w:t>. Неправда,</w:t>
      </w:r>
      <w:r w:rsidR="00CC7C4B" w:rsidRPr="0042738A">
        <w:rPr>
          <w:rFonts w:ascii="Times New Roman" w:hAnsi="Times New Roman" w:cs="Times New Roman"/>
          <w:sz w:val="28"/>
          <w:szCs w:val="28"/>
        </w:rPr>
        <w:t xml:space="preserve"> мы звали Любовь!</w:t>
      </w:r>
    </w:p>
    <w:p w:rsidR="00CC7C4B" w:rsidRPr="0042738A" w:rsidRDefault="00CC7C4B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УНЫНИЕ</w:t>
      </w:r>
      <w:r w:rsidRPr="0042738A">
        <w:rPr>
          <w:rFonts w:ascii="Times New Roman" w:hAnsi="Times New Roman" w:cs="Times New Roman"/>
          <w:sz w:val="28"/>
          <w:szCs w:val="28"/>
        </w:rPr>
        <w:t xml:space="preserve">. А пришло я?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Хех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! Не, так не бывает, если пришло Уныние, значит кто-то унывает, Любовь со мной не гуляет, как бы я не звал, она зазнайка!</w:t>
      </w:r>
      <w:r w:rsidR="00A54673" w:rsidRPr="0042738A">
        <w:rPr>
          <w:rFonts w:ascii="Times New Roman" w:hAnsi="Times New Roman" w:cs="Times New Roman"/>
          <w:sz w:val="28"/>
          <w:szCs w:val="28"/>
        </w:rPr>
        <w:t xml:space="preserve"> </w:t>
      </w:r>
      <w:r w:rsidR="00A54673" w:rsidRPr="0042738A">
        <w:rPr>
          <w:rFonts w:ascii="Times New Roman" w:hAnsi="Times New Roman" w:cs="Times New Roman"/>
          <w:i/>
          <w:sz w:val="28"/>
          <w:szCs w:val="28"/>
        </w:rPr>
        <w:t>(Протягивает Деде рук</w:t>
      </w:r>
      <w:r w:rsidR="00E77ED5" w:rsidRPr="0042738A">
        <w:rPr>
          <w:rFonts w:ascii="Times New Roman" w:hAnsi="Times New Roman" w:cs="Times New Roman"/>
          <w:i/>
          <w:sz w:val="28"/>
          <w:szCs w:val="28"/>
        </w:rPr>
        <w:t>у</w:t>
      </w:r>
      <w:r w:rsidR="00A54673" w:rsidRPr="0042738A">
        <w:rPr>
          <w:rFonts w:ascii="Times New Roman" w:hAnsi="Times New Roman" w:cs="Times New Roman"/>
          <w:i/>
          <w:sz w:val="28"/>
          <w:szCs w:val="28"/>
        </w:rPr>
        <w:t>)</w:t>
      </w:r>
      <w:r w:rsidR="00A54673" w:rsidRPr="0042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673" w:rsidRPr="0042738A">
        <w:rPr>
          <w:rFonts w:ascii="Times New Roman" w:hAnsi="Times New Roman" w:cs="Times New Roman"/>
          <w:sz w:val="28"/>
          <w:szCs w:val="28"/>
        </w:rPr>
        <w:t>Привееет</w:t>
      </w:r>
      <w:proofErr w:type="spellEnd"/>
      <w:r w:rsidR="00A54673" w:rsidRPr="0042738A">
        <w:rPr>
          <w:rFonts w:ascii="Times New Roman" w:hAnsi="Times New Roman" w:cs="Times New Roman"/>
          <w:sz w:val="28"/>
          <w:szCs w:val="28"/>
        </w:rPr>
        <w:t>!</w:t>
      </w:r>
    </w:p>
    <w:p w:rsidR="00CC7C4B" w:rsidRPr="0042738A" w:rsidRDefault="00CC7C4B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</w:t>
      </w:r>
      <w:r w:rsidRPr="0042738A">
        <w:rPr>
          <w:rFonts w:ascii="Times New Roman" w:hAnsi="Times New Roman" w:cs="Times New Roman"/>
          <w:sz w:val="28"/>
          <w:szCs w:val="28"/>
        </w:rPr>
        <w:t>.</w:t>
      </w:r>
      <w:r w:rsidR="008558F7" w:rsidRPr="0042738A">
        <w:rPr>
          <w:rFonts w:ascii="Times New Roman" w:hAnsi="Times New Roman" w:cs="Times New Roman"/>
          <w:sz w:val="28"/>
          <w:szCs w:val="28"/>
        </w:rPr>
        <w:t xml:space="preserve"> </w:t>
      </w:r>
      <w:r w:rsidR="00A54673" w:rsidRPr="0042738A">
        <w:rPr>
          <w:rFonts w:ascii="Times New Roman" w:hAnsi="Times New Roman" w:cs="Times New Roman"/>
          <w:i/>
          <w:sz w:val="28"/>
          <w:szCs w:val="28"/>
        </w:rPr>
        <w:t>(неохотно жмёт руку Унынию)</w:t>
      </w:r>
      <w:r w:rsidRPr="004273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738A">
        <w:rPr>
          <w:rFonts w:ascii="Times New Roman" w:hAnsi="Times New Roman" w:cs="Times New Roman"/>
          <w:sz w:val="28"/>
          <w:szCs w:val="28"/>
        </w:rPr>
        <w:t>Привет.</w:t>
      </w:r>
    </w:p>
    <w:p w:rsidR="00CC7C4B" w:rsidRPr="0042738A" w:rsidRDefault="00A5467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УНЫНИЕ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В</w:t>
      </w:r>
      <w:r w:rsidR="00CC7C4B" w:rsidRPr="0042738A">
        <w:rPr>
          <w:rFonts w:ascii="Times New Roman" w:hAnsi="Times New Roman" w:cs="Times New Roman"/>
          <w:sz w:val="28"/>
          <w:szCs w:val="28"/>
        </w:rPr>
        <w:t>иделись недавно</w:t>
      </w:r>
      <w:r w:rsidRPr="0042738A">
        <w:rPr>
          <w:rFonts w:ascii="Times New Roman" w:hAnsi="Times New Roman" w:cs="Times New Roman"/>
          <w:sz w:val="28"/>
          <w:szCs w:val="28"/>
        </w:rPr>
        <w:t>…</w:t>
      </w:r>
    </w:p>
    <w:p w:rsidR="00CC7C4B" w:rsidRPr="0042738A" w:rsidRDefault="00CC7C4B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Мы часто видимся, когда я один, но впервые при детях. Эй,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, Ея, вам нравится Уныние?</w:t>
      </w:r>
    </w:p>
    <w:p w:rsidR="00CC7C4B" w:rsidRPr="0042738A" w:rsidRDefault="00CC7C4B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Нет конечно.</w:t>
      </w:r>
    </w:p>
    <w:p w:rsidR="00CC7C4B" w:rsidRPr="0042738A" w:rsidRDefault="00CC7C4B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УНЫНИЕ</w:t>
      </w:r>
      <w:r w:rsidRPr="0042738A">
        <w:rPr>
          <w:rFonts w:ascii="Times New Roman" w:hAnsi="Times New Roman" w:cs="Times New Roman"/>
          <w:sz w:val="28"/>
          <w:szCs w:val="28"/>
        </w:rPr>
        <w:t xml:space="preserve">. Ну,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воооот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, опять… Может и вы мне не очень симпатичны, но вы же меня при</w:t>
      </w:r>
      <w:r w:rsidR="00143BEE" w:rsidRPr="0042738A">
        <w:rPr>
          <w:rFonts w:ascii="Times New Roman" w:hAnsi="Times New Roman" w:cs="Times New Roman"/>
          <w:sz w:val="28"/>
          <w:szCs w:val="28"/>
        </w:rPr>
        <w:t>гласили, и я из вежливости пришё</w:t>
      </w:r>
      <w:r w:rsidRPr="0042738A">
        <w:rPr>
          <w:rFonts w:ascii="Times New Roman" w:hAnsi="Times New Roman" w:cs="Times New Roman"/>
          <w:sz w:val="28"/>
          <w:szCs w:val="28"/>
        </w:rPr>
        <w:t>л.</w:t>
      </w:r>
    </w:p>
    <w:p w:rsidR="00B102D6" w:rsidRPr="0042738A" w:rsidRDefault="00B102D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Какой-то Вы… противный.</w:t>
      </w:r>
    </w:p>
    <w:p w:rsidR="00B102D6" w:rsidRPr="0042738A" w:rsidRDefault="00B102D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УНЫНИЕ.</w:t>
      </w:r>
      <w:r w:rsidRPr="0042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Зна</w:t>
      </w:r>
      <w:r w:rsidR="00143BEE" w:rsidRPr="0042738A">
        <w:rPr>
          <w:rFonts w:ascii="Times New Roman" w:hAnsi="Times New Roman" w:cs="Times New Roman"/>
          <w:sz w:val="28"/>
          <w:szCs w:val="28"/>
        </w:rPr>
        <w:t>ааете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, мне всё равно…</w:t>
      </w:r>
    </w:p>
    <w:p w:rsidR="00B102D6" w:rsidRPr="0042738A" w:rsidRDefault="00B102D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Ея, Деда, Мистер Кот, мы должны избавиться от Уныния…</w:t>
      </w:r>
    </w:p>
    <w:p w:rsidR="00B102D6" w:rsidRPr="0042738A" w:rsidRDefault="00B102D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УНЫНИЕ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Избавиться от уныния могут только самые сильные люди, сопливым детям, котикам и старикам это не под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сииилу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.</w:t>
      </w:r>
    </w:p>
    <w:p w:rsidR="00B102D6" w:rsidRPr="0042738A" w:rsidRDefault="00B102D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lastRenderedPageBreak/>
        <w:t>ЕЯ.</w:t>
      </w:r>
      <w:r w:rsidR="008558F7" w:rsidRPr="0042738A">
        <w:rPr>
          <w:rFonts w:ascii="Times New Roman" w:hAnsi="Times New Roman" w:cs="Times New Roman"/>
          <w:sz w:val="28"/>
          <w:szCs w:val="28"/>
        </w:rPr>
        <w:t xml:space="preserve"> Глупости</w:t>
      </w:r>
      <w:r w:rsidRPr="0042738A">
        <w:rPr>
          <w:rFonts w:ascii="Times New Roman" w:hAnsi="Times New Roman" w:cs="Times New Roman"/>
          <w:sz w:val="28"/>
          <w:szCs w:val="28"/>
        </w:rPr>
        <w:t>! Мы не желаем больше впадать в уныние, мы будем бороться, да, Мистер Кот?</w:t>
      </w:r>
    </w:p>
    <w:p w:rsidR="00B102D6" w:rsidRPr="0042738A" w:rsidRDefault="00B102D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Я не знаю, не уверен, к чему всё это, Любви нет, меня никогда никто не любил.</w:t>
      </w:r>
    </w:p>
    <w:p w:rsidR="00B102D6" w:rsidRPr="0042738A" w:rsidRDefault="00B102D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2D6" w:rsidRPr="0042738A" w:rsidRDefault="00B102D6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2738A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Pr="0042738A">
        <w:rPr>
          <w:rFonts w:ascii="Times New Roman" w:hAnsi="Times New Roman" w:cs="Times New Roman"/>
          <w:i/>
          <w:sz w:val="28"/>
          <w:szCs w:val="28"/>
        </w:rPr>
        <w:t xml:space="preserve"> и Ея спрыгивают со стола и тянут Кота с двух сторон за пушные лапки.</w:t>
      </w:r>
    </w:p>
    <w:p w:rsidR="00B102D6" w:rsidRPr="0042738A" w:rsidRDefault="00B102D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2D6" w:rsidRPr="0042738A" w:rsidRDefault="00B102D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Послушай, Мистер Кот, мы никогда не встречали более очаровательного котика, никто не вдохновлял нас на большие поступки, так как это сделал ты!</w:t>
      </w:r>
    </w:p>
    <w:p w:rsidR="00B102D6" w:rsidRPr="0042738A" w:rsidRDefault="00B102D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Pr="0042738A">
        <w:rPr>
          <w:rFonts w:ascii="Times New Roman" w:hAnsi="Times New Roman" w:cs="Times New Roman"/>
          <w:sz w:val="28"/>
          <w:szCs w:val="28"/>
        </w:rPr>
        <w:t>. Ты хоть понимаешь, Мистер, чт</w:t>
      </w:r>
      <w:r w:rsidR="00D70A89" w:rsidRPr="0042738A">
        <w:rPr>
          <w:rFonts w:ascii="Times New Roman" w:hAnsi="Times New Roman" w:cs="Times New Roman"/>
          <w:sz w:val="28"/>
          <w:szCs w:val="28"/>
        </w:rPr>
        <w:t>о мы собираемся сделать? Возвратить ЛЮБОВЬ</w:t>
      </w:r>
      <w:r w:rsidRPr="0042738A">
        <w:rPr>
          <w:rFonts w:ascii="Times New Roman" w:hAnsi="Times New Roman" w:cs="Times New Roman"/>
          <w:sz w:val="28"/>
          <w:szCs w:val="28"/>
        </w:rPr>
        <w:t>, практически повернуть время вспять! Изменить ход истории!</w:t>
      </w:r>
    </w:p>
    <w:p w:rsidR="00B102D6" w:rsidRPr="0042738A" w:rsidRDefault="00B102D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Мистер Кот, мы это…</w:t>
      </w:r>
    </w:p>
    <w:p w:rsidR="00B102D6" w:rsidRPr="0042738A" w:rsidRDefault="00B102D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Pr="0042738A">
        <w:rPr>
          <w:rFonts w:ascii="Times New Roman" w:hAnsi="Times New Roman" w:cs="Times New Roman"/>
          <w:sz w:val="28"/>
          <w:szCs w:val="28"/>
        </w:rPr>
        <w:t>. Мы любим тебя, Мистер Кот!</w:t>
      </w:r>
    </w:p>
    <w:p w:rsidR="00B102D6" w:rsidRPr="0042738A" w:rsidRDefault="00B102D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2D6" w:rsidRPr="0042738A" w:rsidRDefault="00B102D6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Кот замурчал и прижал к себе детей.</w:t>
      </w:r>
    </w:p>
    <w:p w:rsidR="00B102D6" w:rsidRPr="0042738A" w:rsidRDefault="00B102D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2D6" w:rsidRPr="0042738A" w:rsidRDefault="00B102D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Я тоже, я тоже люблю вас! Дед!</w:t>
      </w:r>
    </w:p>
    <w:p w:rsidR="00B102D6" w:rsidRPr="0042738A" w:rsidRDefault="00B102D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</w:t>
      </w:r>
      <w:r w:rsidRPr="0042738A">
        <w:rPr>
          <w:rFonts w:ascii="Times New Roman" w:hAnsi="Times New Roman" w:cs="Times New Roman"/>
          <w:i/>
          <w:sz w:val="28"/>
          <w:szCs w:val="28"/>
        </w:rPr>
        <w:t>.</w:t>
      </w:r>
      <w:r w:rsidR="008558F7" w:rsidRPr="004273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31BF" w:rsidRPr="0042738A">
        <w:rPr>
          <w:rFonts w:ascii="Times New Roman" w:hAnsi="Times New Roman" w:cs="Times New Roman"/>
          <w:i/>
          <w:sz w:val="28"/>
          <w:szCs w:val="28"/>
        </w:rPr>
        <w:t>(грустно)</w:t>
      </w:r>
      <w:r w:rsidRPr="0042738A">
        <w:rPr>
          <w:rFonts w:ascii="Times New Roman" w:hAnsi="Times New Roman" w:cs="Times New Roman"/>
          <w:sz w:val="28"/>
          <w:szCs w:val="28"/>
        </w:rPr>
        <w:t xml:space="preserve"> Слушаю.</w:t>
      </w:r>
    </w:p>
    <w:p w:rsidR="00B102D6" w:rsidRPr="0042738A" w:rsidRDefault="00B102D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И тебя люблю!</w:t>
      </w:r>
    </w:p>
    <w:p w:rsidR="00B102D6" w:rsidRPr="0042738A" w:rsidRDefault="00B102D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</w:t>
      </w:r>
      <w:r w:rsidRPr="0042738A">
        <w:rPr>
          <w:rFonts w:ascii="Times New Roman" w:hAnsi="Times New Roman" w:cs="Times New Roman"/>
          <w:sz w:val="28"/>
          <w:szCs w:val="28"/>
        </w:rPr>
        <w:t>. Эм… Это прекрасно, спасибо. Ты мне тоже нравишься, мышелов!</w:t>
      </w:r>
    </w:p>
    <w:p w:rsidR="00B102D6" w:rsidRPr="0042738A" w:rsidRDefault="008760FB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УНЫНИЕ.</w:t>
      </w:r>
      <w:r w:rsidRPr="0042738A">
        <w:rPr>
          <w:rFonts w:ascii="Times New Roman" w:hAnsi="Times New Roman" w:cs="Times New Roman"/>
          <w:sz w:val="28"/>
          <w:szCs w:val="28"/>
        </w:rPr>
        <w:t xml:space="preserve"> (протягивает руку Деде)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Привееет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.</w:t>
      </w:r>
    </w:p>
    <w:p w:rsidR="008760FB" w:rsidRPr="0042738A" w:rsidRDefault="008760FB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60FB" w:rsidRPr="0042738A" w:rsidRDefault="008760FB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 xml:space="preserve">Деда </w:t>
      </w:r>
      <w:r w:rsidR="003131BF" w:rsidRPr="0042738A">
        <w:rPr>
          <w:rFonts w:ascii="Times New Roman" w:hAnsi="Times New Roman" w:cs="Times New Roman"/>
          <w:i/>
          <w:sz w:val="28"/>
          <w:szCs w:val="28"/>
        </w:rPr>
        <w:t xml:space="preserve">снова </w:t>
      </w:r>
      <w:r w:rsidRPr="0042738A">
        <w:rPr>
          <w:rFonts w:ascii="Times New Roman" w:hAnsi="Times New Roman" w:cs="Times New Roman"/>
          <w:i/>
          <w:sz w:val="28"/>
          <w:szCs w:val="28"/>
        </w:rPr>
        <w:t>жмёт руку Унынию.</w:t>
      </w:r>
    </w:p>
    <w:p w:rsidR="008760FB" w:rsidRPr="0042738A" w:rsidRDefault="008760FB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0FB" w:rsidRPr="0042738A" w:rsidRDefault="008760FB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Эй, Унылый!</w:t>
      </w:r>
    </w:p>
    <w:p w:rsidR="008760FB" w:rsidRPr="0042738A" w:rsidRDefault="008760FB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УНЫНИЕ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Я Уныние.</w:t>
      </w:r>
    </w:p>
    <w:p w:rsidR="008760FB" w:rsidRPr="0042738A" w:rsidRDefault="00E77ED5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Да, да, ты. Ну-</w:t>
      </w:r>
      <w:r w:rsidR="008760FB" w:rsidRPr="0042738A">
        <w:rPr>
          <w:rFonts w:ascii="Times New Roman" w:hAnsi="Times New Roman" w:cs="Times New Roman"/>
          <w:sz w:val="28"/>
          <w:szCs w:val="28"/>
        </w:rPr>
        <w:t>ка отползай от нашего Деды. Хватит ему грустить, нам</w:t>
      </w:r>
      <w:r w:rsidRPr="0042738A">
        <w:rPr>
          <w:rFonts w:ascii="Times New Roman" w:hAnsi="Times New Roman" w:cs="Times New Roman"/>
          <w:sz w:val="28"/>
          <w:szCs w:val="28"/>
        </w:rPr>
        <w:t xml:space="preserve"> пора разворачивать ход истории!</w:t>
      </w:r>
    </w:p>
    <w:p w:rsidR="008760FB" w:rsidRPr="0042738A" w:rsidRDefault="008760FB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60FB" w:rsidRPr="0042738A" w:rsidRDefault="008760FB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 бегут обнимать Деду, а Кот подходит к Унынию, берет его цилиндр и аккуратно </w:t>
      </w:r>
      <w:r w:rsidR="00560E9F" w:rsidRPr="0042738A">
        <w:rPr>
          <w:rFonts w:ascii="Times New Roman" w:hAnsi="Times New Roman" w:cs="Times New Roman"/>
          <w:i/>
          <w:sz w:val="28"/>
          <w:szCs w:val="28"/>
        </w:rPr>
        <w:t>под локоток провожает</w:t>
      </w:r>
      <w:r w:rsidRPr="0042738A">
        <w:rPr>
          <w:rFonts w:ascii="Times New Roman" w:hAnsi="Times New Roman" w:cs="Times New Roman"/>
          <w:i/>
          <w:sz w:val="28"/>
          <w:szCs w:val="28"/>
        </w:rPr>
        <w:t xml:space="preserve"> до окошка.</w:t>
      </w:r>
    </w:p>
    <w:p w:rsidR="008760FB" w:rsidRPr="0042738A" w:rsidRDefault="008760FB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0FB" w:rsidRPr="0042738A" w:rsidRDefault="008760FB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УНЫНИЕ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К</w:t>
      </w:r>
      <w:r w:rsidR="00560E9F" w:rsidRPr="0042738A">
        <w:rPr>
          <w:rFonts w:ascii="Times New Roman" w:hAnsi="Times New Roman" w:cs="Times New Roman"/>
          <w:sz w:val="28"/>
          <w:szCs w:val="28"/>
        </w:rPr>
        <w:t>уда это В</w:t>
      </w:r>
      <w:r w:rsidRPr="0042738A">
        <w:rPr>
          <w:rFonts w:ascii="Times New Roman" w:hAnsi="Times New Roman" w:cs="Times New Roman"/>
          <w:sz w:val="28"/>
          <w:szCs w:val="28"/>
        </w:rPr>
        <w:t xml:space="preserve">ы меня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ведёёёте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?</w:t>
      </w:r>
    </w:p>
    <w:p w:rsidR="008760FB" w:rsidRPr="0042738A" w:rsidRDefault="008760FB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Я провожаю Вас туда, откуда Вы явились, давайте спокойно, без скандалов, </w:t>
      </w:r>
      <w:r w:rsidR="00E77ED5" w:rsidRPr="0042738A">
        <w:rPr>
          <w:rFonts w:ascii="Times New Roman" w:hAnsi="Times New Roman" w:cs="Times New Roman"/>
          <w:sz w:val="28"/>
          <w:szCs w:val="28"/>
        </w:rPr>
        <w:t xml:space="preserve">интеллигентно. Мы </w:t>
      </w:r>
      <w:r w:rsidRPr="0042738A">
        <w:rPr>
          <w:rFonts w:ascii="Times New Roman" w:hAnsi="Times New Roman" w:cs="Times New Roman"/>
          <w:sz w:val="28"/>
          <w:szCs w:val="28"/>
        </w:rPr>
        <w:t>тут без Вас дальше разберёмся.</w:t>
      </w:r>
    </w:p>
    <w:p w:rsidR="008760FB" w:rsidRPr="0042738A" w:rsidRDefault="008760FB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УНЫНИЕ.</w:t>
      </w:r>
      <w:r w:rsidRPr="0042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Увееерены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?</w:t>
      </w:r>
    </w:p>
    <w:p w:rsidR="008760FB" w:rsidRPr="0042738A" w:rsidRDefault="006F5B3F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На сто</w:t>
      </w:r>
      <w:r w:rsidR="008760FB" w:rsidRPr="0042738A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8760FB" w:rsidRPr="0042738A" w:rsidRDefault="008760FB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УНЫНИЕ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Ну, я тогда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пошёёёл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?</w:t>
      </w:r>
    </w:p>
    <w:p w:rsidR="008760FB" w:rsidRPr="0042738A" w:rsidRDefault="008760FB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ВСЕ ВМЕСТЕ</w:t>
      </w:r>
      <w:r w:rsidRPr="0042738A">
        <w:rPr>
          <w:rFonts w:ascii="Times New Roman" w:hAnsi="Times New Roman" w:cs="Times New Roman"/>
          <w:sz w:val="28"/>
          <w:szCs w:val="28"/>
        </w:rPr>
        <w:t>. Да, идите уже!!!</w:t>
      </w:r>
    </w:p>
    <w:p w:rsidR="009F4035" w:rsidRPr="0042738A" w:rsidRDefault="009F4035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УНЫНИЕ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Какие-то вы всё-таки невежливые.</w:t>
      </w:r>
    </w:p>
    <w:p w:rsidR="00560E9F" w:rsidRPr="0042738A" w:rsidRDefault="00560E9F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4035" w:rsidRPr="0042738A" w:rsidRDefault="009F4035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 xml:space="preserve">Уныние </w:t>
      </w:r>
      <w:r w:rsidR="003131BF" w:rsidRPr="0042738A">
        <w:rPr>
          <w:rFonts w:ascii="Times New Roman" w:hAnsi="Times New Roman" w:cs="Times New Roman"/>
          <w:i/>
          <w:sz w:val="28"/>
          <w:szCs w:val="28"/>
        </w:rPr>
        <w:t xml:space="preserve">медленно </w:t>
      </w:r>
      <w:r w:rsidRPr="0042738A">
        <w:rPr>
          <w:rFonts w:ascii="Times New Roman" w:hAnsi="Times New Roman" w:cs="Times New Roman"/>
          <w:i/>
          <w:sz w:val="28"/>
          <w:szCs w:val="28"/>
        </w:rPr>
        <w:t>выползает в окошко.</w:t>
      </w:r>
    </w:p>
    <w:p w:rsidR="00BD58BD" w:rsidRPr="0042738A" w:rsidRDefault="00BD58BD" w:rsidP="0042738A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58BD" w:rsidRPr="0042738A" w:rsidRDefault="00BD58BD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Деда, ты как?</w:t>
      </w:r>
    </w:p>
    <w:p w:rsidR="00BD58BD" w:rsidRPr="0042738A" w:rsidRDefault="00BD58BD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Вроде лучше, спасибо!</w:t>
      </w:r>
    </w:p>
    <w:p w:rsidR="00BD58BD" w:rsidRPr="0042738A" w:rsidRDefault="00BD58BD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Отлично. Послушайте,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котокомпас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 xml:space="preserve"> очень быстро крутится в обратную сторону, это может означать только одно…</w:t>
      </w:r>
    </w:p>
    <w:p w:rsidR="00BD58BD" w:rsidRPr="0042738A" w:rsidRDefault="00BD58BD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 и 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Что же?</w:t>
      </w:r>
    </w:p>
    <w:p w:rsidR="00BD58BD" w:rsidRPr="0042738A" w:rsidRDefault="00BD58BD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8BD" w:rsidRPr="0042738A" w:rsidRDefault="006F5B3F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Начинается сильная вьюга,</w:t>
      </w:r>
      <w:r w:rsidR="00BD58BD" w:rsidRPr="0042738A">
        <w:rPr>
          <w:rFonts w:ascii="Times New Roman" w:hAnsi="Times New Roman" w:cs="Times New Roman"/>
          <w:i/>
          <w:sz w:val="28"/>
          <w:szCs w:val="28"/>
        </w:rPr>
        <w:t xml:space="preserve"> герои начинают и</w:t>
      </w:r>
      <w:r w:rsidR="008321A7" w:rsidRPr="0042738A">
        <w:rPr>
          <w:rFonts w:ascii="Times New Roman" w:hAnsi="Times New Roman" w:cs="Times New Roman"/>
          <w:i/>
          <w:sz w:val="28"/>
          <w:szCs w:val="28"/>
        </w:rPr>
        <w:t>дти назад против своей воли, ЗТМ</w:t>
      </w:r>
      <w:r w:rsidR="00BD58BD" w:rsidRPr="004273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2738A">
        <w:rPr>
          <w:rFonts w:ascii="Times New Roman" w:hAnsi="Times New Roman" w:cs="Times New Roman"/>
          <w:i/>
          <w:sz w:val="28"/>
          <w:szCs w:val="28"/>
        </w:rPr>
        <w:t xml:space="preserve">когда </w:t>
      </w:r>
      <w:r w:rsidR="008321A7" w:rsidRPr="0042738A">
        <w:rPr>
          <w:rFonts w:ascii="Times New Roman" w:hAnsi="Times New Roman" w:cs="Times New Roman"/>
          <w:i/>
          <w:sz w:val="28"/>
          <w:szCs w:val="28"/>
        </w:rPr>
        <w:t xml:space="preserve">снова </w:t>
      </w:r>
      <w:r w:rsidRPr="0042738A">
        <w:rPr>
          <w:rFonts w:ascii="Times New Roman" w:hAnsi="Times New Roman" w:cs="Times New Roman"/>
          <w:i/>
          <w:sz w:val="28"/>
          <w:szCs w:val="28"/>
        </w:rPr>
        <w:t>появляется свет, все</w:t>
      </w:r>
      <w:r w:rsidR="00BD58BD" w:rsidRPr="004273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738A">
        <w:rPr>
          <w:rFonts w:ascii="Times New Roman" w:hAnsi="Times New Roman" w:cs="Times New Roman"/>
          <w:i/>
          <w:sz w:val="28"/>
          <w:szCs w:val="28"/>
        </w:rPr>
        <w:t xml:space="preserve">оказываются </w:t>
      </w:r>
      <w:r w:rsidR="00BD58BD" w:rsidRPr="0042738A">
        <w:rPr>
          <w:rFonts w:ascii="Times New Roman" w:hAnsi="Times New Roman" w:cs="Times New Roman"/>
          <w:i/>
          <w:sz w:val="28"/>
          <w:szCs w:val="28"/>
        </w:rPr>
        <w:t>в той же комнате. Тиши</w:t>
      </w:r>
      <w:r w:rsidRPr="0042738A">
        <w:rPr>
          <w:rFonts w:ascii="Times New Roman" w:hAnsi="Times New Roman" w:cs="Times New Roman"/>
          <w:i/>
          <w:sz w:val="28"/>
          <w:szCs w:val="28"/>
        </w:rPr>
        <w:t>на. Вдруг они слышат плач и приближающиеся шаги Мамы</w:t>
      </w:r>
      <w:r w:rsidR="00BD58BD" w:rsidRPr="0042738A">
        <w:rPr>
          <w:rFonts w:ascii="Times New Roman" w:hAnsi="Times New Roman" w:cs="Times New Roman"/>
          <w:i/>
          <w:sz w:val="28"/>
          <w:szCs w:val="28"/>
        </w:rPr>
        <w:t xml:space="preserve">. Кот жестом просит всех залезть под </w:t>
      </w:r>
      <w:r w:rsidRPr="0042738A">
        <w:rPr>
          <w:rFonts w:ascii="Times New Roman" w:hAnsi="Times New Roman" w:cs="Times New Roman"/>
          <w:i/>
          <w:sz w:val="28"/>
          <w:szCs w:val="28"/>
        </w:rPr>
        <w:t>стол, они подчиняются, вбегает М</w:t>
      </w:r>
      <w:r w:rsidR="00BD58BD" w:rsidRPr="0042738A">
        <w:rPr>
          <w:rFonts w:ascii="Times New Roman" w:hAnsi="Times New Roman" w:cs="Times New Roman"/>
          <w:i/>
          <w:sz w:val="28"/>
          <w:szCs w:val="28"/>
        </w:rPr>
        <w:t>ама, в слезах, она останавливается на авансцене.</w:t>
      </w:r>
    </w:p>
    <w:p w:rsidR="003131BF" w:rsidRPr="0042738A" w:rsidRDefault="003131BF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58BD" w:rsidRPr="0042738A" w:rsidRDefault="00BD58BD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Это же мама! Она плачет!</w:t>
      </w:r>
    </w:p>
    <w:p w:rsidR="00BD58BD" w:rsidRPr="0042738A" w:rsidRDefault="00BD58BD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Мы должны успокоить её, мы должны узнать, что случилось.</w:t>
      </w:r>
    </w:p>
    <w:p w:rsidR="00BD58BD" w:rsidRPr="0042738A" w:rsidRDefault="00BD58BD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Тсс, кто-то идёт.</w:t>
      </w:r>
    </w:p>
    <w:p w:rsidR="00BD58BD" w:rsidRPr="0042738A" w:rsidRDefault="00BD58BD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58BD" w:rsidRPr="0042738A" w:rsidRDefault="00274CC7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Входит П</w:t>
      </w:r>
      <w:r w:rsidR="00BD58BD" w:rsidRPr="0042738A">
        <w:rPr>
          <w:rFonts w:ascii="Times New Roman" w:hAnsi="Times New Roman" w:cs="Times New Roman"/>
          <w:i/>
          <w:sz w:val="28"/>
          <w:szCs w:val="28"/>
        </w:rPr>
        <w:t>апа.</w:t>
      </w:r>
    </w:p>
    <w:p w:rsidR="00BD58BD" w:rsidRPr="0042738A" w:rsidRDefault="00BD58BD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8BD" w:rsidRPr="0042738A" w:rsidRDefault="003131BF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ПАП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Дорогая, позволь мне</w:t>
      </w:r>
      <w:r w:rsidR="00BD58BD" w:rsidRPr="0042738A">
        <w:rPr>
          <w:rFonts w:ascii="Times New Roman" w:hAnsi="Times New Roman" w:cs="Times New Roman"/>
          <w:sz w:val="28"/>
          <w:szCs w:val="28"/>
        </w:rPr>
        <w:t xml:space="preserve"> помочь!</w:t>
      </w:r>
    </w:p>
    <w:p w:rsidR="00BD58BD" w:rsidRPr="0042738A" w:rsidRDefault="00BD58BD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АМ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Нет</w:t>
      </w:r>
      <w:r w:rsidR="00274CC7" w:rsidRPr="0042738A">
        <w:rPr>
          <w:rFonts w:ascii="Times New Roman" w:hAnsi="Times New Roman" w:cs="Times New Roman"/>
          <w:sz w:val="28"/>
          <w:szCs w:val="28"/>
        </w:rPr>
        <w:t>-нет</w:t>
      </w:r>
      <w:r w:rsidRPr="0042738A">
        <w:rPr>
          <w:rFonts w:ascii="Times New Roman" w:hAnsi="Times New Roman" w:cs="Times New Roman"/>
          <w:sz w:val="28"/>
          <w:szCs w:val="28"/>
        </w:rPr>
        <w:t xml:space="preserve">, ты не понимаешь. Мамы больше нет, </w:t>
      </w:r>
      <w:r w:rsidR="001379D3" w:rsidRPr="0042738A">
        <w:rPr>
          <w:rFonts w:ascii="Times New Roman" w:hAnsi="Times New Roman" w:cs="Times New Roman"/>
          <w:sz w:val="28"/>
          <w:szCs w:val="28"/>
        </w:rPr>
        <w:t xml:space="preserve">больше нет! Так рано, за что? Я </w:t>
      </w:r>
      <w:r w:rsidR="008321A7" w:rsidRPr="0042738A">
        <w:rPr>
          <w:rFonts w:ascii="Times New Roman" w:hAnsi="Times New Roman" w:cs="Times New Roman"/>
          <w:sz w:val="28"/>
          <w:szCs w:val="28"/>
        </w:rPr>
        <w:t>в ярости! Почему этот мир такой большой и несправедливый?</w:t>
      </w:r>
      <w:r w:rsidR="001379D3" w:rsidRPr="0042738A">
        <w:rPr>
          <w:rFonts w:ascii="Times New Roman" w:hAnsi="Times New Roman" w:cs="Times New Roman"/>
          <w:sz w:val="28"/>
          <w:szCs w:val="28"/>
        </w:rPr>
        <w:t>! Я злюсь на всех, на себя, на тебя, на папу. Я так люблю ее, почему она ушла так рано?</w:t>
      </w:r>
    </w:p>
    <w:p w:rsidR="001379D3" w:rsidRPr="0042738A" w:rsidRDefault="001379D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ПАП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Ты не должна злиться. Это жизнь. Мы должны позаботиться обо всех.</w:t>
      </w:r>
    </w:p>
    <w:p w:rsidR="001379D3" w:rsidRPr="0042738A" w:rsidRDefault="001379D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АМ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Мама всегда обо всех заботилась, она берегла весь дом, а я не го</w:t>
      </w:r>
      <w:r w:rsidR="008321A7" w:rsidRPr="0042738A">
        <w:rPr>
          <w:rFonts w:ascii="Times New Roman" w:hAnsi="Times New Roman" w:cs="Times New Roman"/>
          <w:sz w:val="28"/>
          <w:szCs w:val="28"/>
        </w:rPr>
        <w:t>това, я слишком маленькая и колючая</w:t>
      </w:r>
      <w:r w:rsidRPr="0042738A">
        <w:rPr>
          <w:rFonts w:ascii="Times New Roman" w:hAnsi="Times New Roman" w:cs="Times New Roman"/>
          <w:sz w:val="28"/>
          <w:szCs w:val="28"/>
        </w:rPr>
        <w:t xml:space="preserve"> сейчас, чтобы обо всех заботиться.</w:t>
      </w:r>
    </w:p>
    <w:p w:rsidR="001379D3" w:rsidRPr="0042738A" w:rsidRDefault="001379D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ПАПА</w:t>
      </w:r>
      <w:r w:rsidRPr="0042738A">
        <w:rPr>
          <w:rFonts w:ascii="Times New Roman" w:hAnsi="Times New Roman" w:cs="Times New Roman"/>
          <w:sz w:val="28"/>
          <w:szCs w:val="28"/>
        </w:rPr>
        <w:t>. Милая, мы должны справиться с этим вместе. Гнев разрушает.</w:t>
      </w:r>
    </w:p>
    <w:p w:rsidR="001379D3" w:rsidRPr="0042738A" w:rsidRDefault="001379D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АМ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Нет</w:t>
      </w:r>
      <w:r w:rsidR="00274CC7" w:rsidRPr="0042738A">
        <w:rPr>
          <w:rFonts w:ascii="Times New Roman" w:hAnsi="Times New Roman" w:cs="Times New Roman"/>
          <w:sz w:val="28"/>
          <w:szCs w:val="28"/>
        </w:rPr>
        <w:t>, я ничего не должна! Я не хочу!</w:t>
      </w:r>
      <w:r w:rsidRPr="0042738A">
        <w:rPr>
          <w:rFonts w:ascii="Times New Roman" w:hAnsi="Times New Roman" w:cs="Times New Roman"/>
          <w:sz w:val="28"/>
          <w:szCs w:val="28"/>
        </w:rPr>
        <w:t xml:space="preserve"> Я не мо</w:t>
      </w:r>
      <w:r w:rsidR="00274CC7" w:rsidRPr="0042738A">
        <w:rPr>
          <w:rFonts w:ascii="Times New Roman" w:hAnsi="Times New Roman" w:cs="Times New Roman"/>
          <w:sz w:val="28"/>
          <w:szCs w:val="28"/>
        </w:rPr>
        <w:t>гу!</w:t>
      </w:r>
    </w:p>
    <w:p w:rsidR="001379D3" w:rsidRPr="0042738A" w:rsidRDefault="001379D3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79D3" w:rsidRPr="0042738A" w:rsidRDefault="001379D3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Мама убегает. Папа еще пару мгновения стоит на месте и уходит в другую сторону. Дети выползают из-под стола.</w:t>
      </w:r>
    </w:p>
    <w:p w:rsidR="001379D3" w:rsidRPr="0042738A" w:rsidRDefault="001379D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D3" w:rsidRPr="0042738A" w:rsidRDefault="001379D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Pr="0042738A">
        <w:rPr>
          <w:rFonts w:ascii="Times New Roman" w:hAnsi="Times New Roman" w:cs="Times New Roman"/>
          <w:sz w:val="28"/>
          <w:szCs w:val="28"/>
        </w:rPr>
        <w:t>. Что это было?</w:t>
      </w:r>
    </w:p>
    <w:p w:rsidR="001379D3" w:rsidRPr="0042738A" w:rsidRDefault="001379D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</w:t>
      </w:r>
      <w:r w:rsidRPr="0042738A">
        <w:rPr>
          <w:rFonts w:ascii="Times New Roman" w:hAnsi="Times New Roman" w:cs="Times New Roman"/>
          <w:sz w:val="28"/>
          <w:szCs w:val="28"/>
        </w:rPr>
        <w:t>. Мне кажется, что мы попали в прошлое, на календаре прошлый год.</w:t>
      </w:r>
    </w:p>
    <w:p w:rsidR="003131BF" w:rsidRPr="0042738A" w:rsidRDefault="003131BF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Это тот самый день, когда…</w:t>
      </w:r>
    </w:p>
    <w:p w:rsidR="00322DA6" w:rsidRPr="0042738A" w:rsidRDefault="001379D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Всё верно, дети,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котокомпас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 xml:space="preserve"> отправил нас увидеть, откуда начал раскручиваться клубок недопонимания, минуту, где Любовь начала задыхаться.</w:t>
      </w:r>
    </w:p>
    <w:p w:rsidR="001379D3" w:rsidRPr="0042738A" w:rsidRDefault="001379D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Но… но причём тут папа? Почем</w:t>
      </w:r>
      <w:r w:rsidR="00274CC7" w:rsidRPr="0042738A">
        <w:rPr>
          <w:rFonts w:ascii="Times New Roman" w:hAnsi="Times New Roman" w:cs="Times New Roman"/>
          <w:sz w:val="28"/>
          <w:szCs w:val="28"/>
        </w:rPr>
        <w:t>у Мама разлюбила П</w:t>
      </w:r>
      <w:r w:rsidR="003131BF" w:rsidRPr="0042738A">
        <w:rPr>
          <w:rFonts w:ascii="Times New Roman" w:hAnsi="Times New Roman" w:cs="Times New Roman"/>
          <w:sz w:val="28"/>
          <w:szCs w:val="28"/>
        </w:rPr>
        <w:t>апу после уход</w:t>
      </w:r>
      <w:r w:rsidRPr="0042738A">
        <w:rPr>
          <w:rFonts w:ascii="Times New Roman" w:hAnsi="Times New Roman" w:cs="Times New Roman"/>
          <w:sz w:val="28"/>
          <w:szCs w:val="28"/>
        </w:rPr>
        <w:t>а бабушки?</w:t>
      </w:r>
    </w:p>
    <w:p w:rsidR="001379D3" w:rsidRPr="0042738A" w:rsidRDefault="001379D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Страх и </w:t>
      </w:r>
      <w:r w:rsidR="00315DB3" w:rsidRPr="0042738A">
        <w:rPr>
          <w:rFonts w:ascii="Times New Roman" w:hAnsi="Times New Roman" w:cs="Times New Roman"/>
          <w:sz w:val="28"/>
          <w:szCs w:val="28"/>
        </w:rPr>
        <w:t>Ярость</w:t>
      </w:r>
      <w:r w:rsidRPr="0042738A">
        <w:rPr>
          <w:rFonts w:ascii="Times New Roman" w:hAnsi="Times New Roman" w:cs="Times New Roman"/>
          <w:sz w:val="28"/>
          <w:szCs w:val="28"/>
        </w:rPr>
        <w:t>.</w:t>
      </w:r>
      <w:r w:rsidR="004A5D3E" w:rsidRPr="0042738A">
        <w:rPr>
          <w:rFonts w:ascii="Times New Roman" w:hAnsi="Times New Roman" w:cs="Times New Roman"/>
          <w:sz w:val="28"/>
          <w:szCs w:val="28"/>
        </w:rPr>
        <w:t xml:space="preserve"> Она не разлюбила, девочки, мама просто…</w:t>
      </w:r>
    </w:p>
    <w:p w:rsidR="001379D3" w:rsidRPr="0042738A" w:rsidRDefault="001379D3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5DB3" w:rsidRPr="0042738A" w:rsidRDefault="00315DB3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 xml:space="preserve">С двух кулис на встречу друг другу выходят Страх - невысокий нервный мужчина и Ярость - большая статная женщина с грубыми резкими движениями и гневом в глазах. Женщина хватает мужчину под руку, тот </w:t>
      </w:r>
      <w:r w:rsidRPr="0042738A">
        <w:rPr>
          <w:rFonts w:ascii="Times New Roman" w:hAnsi="Times New Roman" w:cs="Times New Roman"/>
          <w:i/>
          <w:sz w:val="28"/>
          <w:szCs w:val="28"/>
        </w:rPr>
        <w:lastRenderedPageBreak/>
        <w:t>трусливо подчиняется. Девочки, Кот и Деда расступаются, пропуская парочку незнакомцев вперед.</w:t>
      </w:r>
    </w:p>
    <w:p w:rsidR="00315DB3" w:rsidRPr="0042738A" w:rsidRDefault="00315DB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DB3" w:rsidRPr="0042738A" w:rsidRDefault="008558F7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.</w:t>
      </w:r>
      <w:r w:rsidR="00315DB3" w:rsidRPr="0042738A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315DB3" w:rsidRPr="0042738A" w:rsidRDefault="00315DB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ЯРОСТЬ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Доброго времени суток, пришельцы!</w:t>
      </w:r>
    </w:p>
    <w:p w:rsidR="00315DB3" w:rsidRPr="0042738A" w:rsidRDefault="00315DB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СТРАХ.</w:t>
      </w:r>
      <w:r w:rsidRPr="0042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Здрастье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.</w:t>
      </w:r>
    </w:p>
    <w:p w:rsidR="00315DB3" w:rsidRPr="0042738A" w:rsidRDefault="00315DB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Давно вы тут хозяйничаете?</w:t>
      </w:r>
    </w:p>
    <w:p w:rsidR="00315DB3" w:rsidRPr="0042738A" w:rsidRDefault="00315DB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СТРАХ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Мы? Ну, что Вы! Мы всего лишь…</w:t>
      </w:r>
    </w:p>
    <w:p w:rsidR="00315DB3" w:rsidRPr="0042738A" w:rsidRDefault="00315DB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ЯРОСТЬ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Не неси чепухи, это наш дом. Мне тут нравится. Эта женщина…</w:t>
      </w:r>
    </w:p>
    <w:p w:rsidR="00315DB3" w:rsidRPr="0042738A" w:rsidRDefault="00315DB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Мама?</w:t>
      </w:r>
    </w:p>
    <w:p w:rsidR="00315DB3" w:rsidRPr="0042738A" w:rsidRDefault="00315DB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ЯРОСТЬ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Верно! Мама! Мать ваша! Ха!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О</w:t>
      </w:r>
      <w:r w:rsidR="00274CC7" w:rsidRPr="0042738A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, она в таком гневе, она такая злющая!!! Как мне это нравится.</w:t>
      </w:r>
    </w:p>
    <w:p w:rsidR="00315DB3" w:rsidRPr="0042738A" w:rsidRDefault="00315DB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Вы кто такая?</w:t>
      </w:r>
    </w:p>
    <w:p w:rsidR="00315DB3" w:rsidRPr="0042738A" w:rsidRDefault="00315DB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ЯРОСТЬ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Я ЯЯЯЯРОСТЬ!</w:t>
      </w:r>
    </w:p>
    <w:p w:rsidR="00315DB3" w:rsidRPr="0042738A" w:rsidRDefault="00315DB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О, Боги!</w:t>
      </w:r>
      <w:r w:rsidR="00C6003A" w:rsidRPr="0042738A">
        <w:rPr>
          <w:rFonts w:ascii="Times New Roman" w:hAnsi="Times New Roman" w:cs="Times New Roman"/>
          <w:sz w:val="28"/>
          <w:szCs w:val="28"/>
        </w:rPr>
        <w:t xml:space="preserve"> А у вас парочка сестер имеется, верно?</w:t>
      </w:r>
    </w:p>
    <w:p w:rsidR="00C6003A" w:rsidRPr="0042738A" w:rsidRDefault="00C6003A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ЯРОСТЬ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Отойди, косматый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мяукатель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.</w:t>
      </w:r>
    </w:p>
    <w:p w:rsidR="00C6003A" w:rsidRPr="0042738A" w:rsidRDefault="00C6003A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="00274CC7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274CC7" w:rsidRPr="0042738A">
        <w:rPr>
          <w:rFonts w:ascii="Times New Roman" w:hAnsi="Times New Roman" w:cs="Times New Roman"/>
          <w:sz w:val="28"/>
          <w:szCs w:val="28"/>
        </w:rPr>
        <w:t xml:space="preserve"> Точно, сё</w:t>
      </w:r>
      <w:r w:rsidRPr="0042738A">
        <w:rPr>
          <w:rFonts w:ascii="Times New Roman" w:hAnsi="Times New Roman" w:cs="Times New Roman"/>
          <w:sz w:val="28"/>
          <w:szCs w:val="28"/>
        </w:rPr>
        <w:t>стры.</w:t>
      </w:r>
    </w:p>
    <w:p w:rsidR="00C6003A" w:rsidRPr="0042738A" w:rsidRDefault="00C6003A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Моя дочь, она вовсе не злая, она просто испугана</w:t>
      </w:r>
      <w:r w:rsidR="003131BF" w:rsidRPr="0042738A">
        <w:rPr>
          <w:rFonts w:ascii="Times New Roman" w:hAnsi="Times New Roman" w:cs="Times New Roman"/>
          <w:sz w:val="28"/>
          <w:szCs w:val="28"/>
        </w:rPr>
        <w:t>.</w:t>
      </w:r>
    </w:p>
    <w:p w:rsidR="00C6003A" w:rsidRPr="0042738A" w:rsidRDefault="00C6003A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СТРАХ</w:t>
      </w:r>
      <w:r w:rsidRPr="0042738A">
        <w:rPr>
          <w:rFonts w:ascii="Times New Roman" w:hAnsi="Times New Roman" w:cs="Times New Roman"/>
          <w:i/>
          <w:sz w:val="28"/>
          <w:szCs w:val="28"/>
        </w:rPr>
        <w:t>.</w:t>
      </w:r>
      <w:r w:rsidR="008558F7" w:rsidRPr="004273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4CC7" w:rsidRPr="0042738A">
        <w:rPr>
          <w:rFonts w:ascii="Times New Roman" w:hAnsi="Times New Roman" w:cs="Times New Roman"/>
          <w:i/>
          <w:sz w:val="28"/>
          <w:szCs w:val="28"/>
        </w:rPr>
        <w:t>(говорит очень сумбурно, всё время оглядываясь на спутницу</w:t>
      </w:r>
      <w:r w:rsidR="00274CC7" w:rsidRPr="0042738A">
        <w:rPr>
          <w:rFonts w:ascii="Times New Roman" w:hAnsi="Times New Roman" w:cs="Times New Roman"/>
          <w:sz w:val="28"/>
          <w:szCs w:val="28"/>
        </w:rPr>
        <w:t>)</w:t>
      </w:r>
      <w:r w:rsidRPr="0042738A">
        <w:rPr>
          <w:rFonts w:ascii="Times New Roman" w:hAnsi="Times New Roman" w:cs="Times New Roman"/>
          <w:sz w:val="28"/>
          <w:szCs w:val="28"/>
        </w:rPr>
        <w:t xml:space="preserve"> Простите, да. Я Страх, приятно познакомиться. Всё верно, она была до ужаса испугана, но вся шутка в том, что я редко прихожу один, она </w:t>
      </w:r>
      <w:r w:rsidR="003131BF" w:rsidRPr="0042738A">
        <w:rPr>
          <w:rFonts w:ascii="Times New Roman" w:hAnsi="Times New Roman" w:cs="Times New Roman"/>
          <w:i/>
          <w:sz w:val="28"/>
          <w:szCs w:val="28"/>
        </w:rPr>
        <w:t>(трусливо показывает пальчиком на женщину рядом)</w:t>
      </w:r>
      <w:r w:rsidR="003131BF" w:rsidRPr="0042738A">
        <w:rPr>
          <w:rFonts w:ascii="Times New Roman" w:hAnsi="Times New Roman" w:cs="Times New Roman"/>
          <w:sz w:val="28"/>
          <w:szCs w:val="28"/>
        </w:rPr>
        <w:t xml:space="preserve"> </w:t>
      </w:r>
      <w:r w:rsidRPr="0042738A">
        <w:rPr>
          <w:rFonts w:ascii="Times New Roman" w:hAnsi="Times New Roman" w:cs="Times New Roman"/>
          <w:sz w:val="28"/>
          <w:szCs w:val="28"/>
        </w:rPr>
        <w:t>никуда меня не пускает, да я, признаться и сам, не очень люблю оставаться без нее, мало ли чего. В общем, к вашей дочери пришел сна</w:t>
      </w:r>
      <w:r w:rsidR="003131BF" w:rsidRPr="0042738A">
        <w:rPr>
          <w:rFonts w:ascii="Times New Roman" w:hAnsi="Times New Roman" w:cs="Times New Roman"/>
          <w:sz w:val="28"/>
          <w:szCs w:val="28"/>
        </w:rPr>
        <w:t>чала я, а потом явилась Ярость, а вот та</w:t>
      </w:r>
      <w:r w:rsidRPr="0042738A">
        <w:rPr>
          <w:rFonts w:ascii="Times New Roman" w:hAnsi="Times New Roman" w:cs="Times New Roman"/>
          <w:sz w:val="28"/>
          <w:szCs w:val="28"/>
        </w:rPr>
        <w:t>…</w:t>
      </w:r>
      <w:r w:rsidR="003131BF" w:rsidRPr="0042738A">
        <w:rPr>
          <w:rFonts w:ascii="Times New Roman" w:hAnsi="Times New Roman" w:cs="Times New Roman"/>
          <w:sz w:val="28"/>
          <w:szCs w:val="28"/>
        </w:rPr>
        <w:t xml:space="preserve"> та, чьё имя нельзя называть…</w:t>
      </w:r>
    </w:p>
    <w:p w:rsidR="00C6003A" w:rsidRPr="0042738A" w:rsidRDefault="00C6003A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 и 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Любовь?</w:t>
      </w:r>
    </w:p>
    <w:p w:rsidR="00C6003A" w:rsidRPr="0042738A" w:rsidRDefault="003131BF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СТРАХ.</w:t>
      </w:r>
      <w:r w:rsidR="008558F7" w:rsidRPr="0042738A">
        <w:rPr>
          <w:rFonts w:ascii="Times New Roman" w:hAnsi="Times New Roman" w:cs="Times New Roman"/>
          <w:sz w:val="28"/>
          <w:szCs w:val="28"/>
        </w:rPr>
        <w:t xml:space="preserve"> Ой</w:t>
      </w:r>
      <w:r w:rsidRPr="0042738A">
        <w:rPr>
          <w:rFonts w:ascii="Times New Roman" w:hAnsi="Times New Roman" w:cs="Times New Roman"/>
          <w:sz w:val="28"/>
          <w:szCs w:val="28"/>
        </w:rPr>
        <w:t>!</w:t>
      </w:r>
      <w:r w:rsidR="00274CC7" w:rsidRPr="0042738A">
        <w:rPr>
          <w:rFonts w:ascii="Times New Roman" w:hAnsi="Times New Roman" w:cs="Times New Roman"/>
          <w:sz w:val="28"/>
          <w:szCs w:val="28"/>
        </w:rPr>
        <w:t xml:space="preserve"> Нет-нет-нет, не стоит!</w:t>
      </w:r>
    </w:p>
    <w:p w:rsidR="00C6003A" w:rsidRPr="0042738A" w:rsidRDefault="00C6003A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ЯРОСТЬ</w:t>
      </w:r>
      <w:r w:rsidRPr="004273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Чтооо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? Любви нет!!! Я прогнала Люб</w:t>
      </w:r>
      <w:r w:rsidR="003131BF" w:rsidRPr="0042738A">
        <w:rPr>
          <w:rFonts w:ascii="Times New Roman" w:hAnsi="Times New Roman" w:cs="Times New Roman"/>
          <w:sz w:val="28"/>
          <w:szCs w:val="28"/>
        </w:rPr>
        <w:t>овь! Навсегда! Рядом с Яростью Л</w:t>
      </w:r>
      <w:r w:rsidRPr="0042738A">
        <w:rPr>
          <w:rFonts w:ascii="Times New Roman" w:hAnsi="Times New Roman" w:cs="Times New Roman"/>
          <w:sz w:val="28"/>
          <w:szCs w:val="28"/>
        </w:rPr>
        <w:t>юбви не место! Все меня услышали?</w:t>
      </w:r>
    </w:p>
    <w:p w:rsidR="00C6003A" w:rsidRPr="0042738A" w:rsidRDefault="00C6003A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СТРАХ.</w:t>
      </w:r>
      <w:r w:rsidRPr="004273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738A">
        <w:rPr>
          <w:rFonts w:ascii="Times New Roman" w:hAnsi="Times New Roman" w:cs="Times New Roman"/>
          <w:sz w:val="28"/>
          <w:szCs w:val="28"/>
        </w:rPr>
        <w:t>Понимаете</w:t>
      </w:r>
      <w:proofErr w:type="gramEnd"/>
      <w:r w:rsidRPr="0042738A">
        <w:rPr>
          <w:rFonts w:ascii="Times New Roman" w:hAnsi="Times New Roman" w:cs="Times New Roman"/>
          <w:sz w:val="28"/>
          <w:szCs w:val="28"/>
        </w:rPr>
        <w:t>? Она убежала туда, где нет Страха и Ярости.</w:t>
      </w:r>
    </w:p>
    <w:p w:rsidR="00C6003A" w:rsidRPr="0042738A" w:rsidRDefault="00EF6F1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lastRenderedPageBreak/>
        <w:t>А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Нет! Нет! Я не верю! Такого не может быть! Это неправильно, несправедливо!</w:t>
      </w:r>
    </w:p>
    <w:p w:rsidR="00274CC7" w:rsidRPr="0042738A" w:rsidRDefault="00274CC7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6F13" w:rsidRPr="0042738A" w:rsidRDefault="00EF6F1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 xml:space="preserve">Ея обнимает </w:t>
      </w:r>
      <w:proofErr w:type="spellStart"/>
      <w:r w:rsidRPr="0042738A">
        <w:rPr>
          <w:rFonts w:ascii="Times New Roman" w:hAnsi="Times New Roman" w:cs="Times New Roman"/>
          <w:i/>
          <w:sz w:val="28"/>
          <w:szCs w:val="28"/>
        </w:rPr>
        <w:t>Аю</w:t>
      </w:r>
      <w:proofErr w:type="spellEnd"/>
      <w:r w:rsidRPr="0042738A">
        <w:rPr>
          <w:rFonts w:ascii="Times New Roman" w:hAnsi="Times New Roman" w:cs="Times New Roman"/>
          <w:i/>
          <w:sz w:val="28"/>
          <w:szCs w:val="28"/>
        </w:rPr>
        <w:t>, та плачет.</w:t>
      </w:r>
    </w:p>
    <w:p w:rsidR="00274CC7" w:rsidRPr="0042738A" w:rsidRDefault="00274CC7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F13" w:rsidRPr="0042738A" w:rsidRDefault="00EF6F1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Не плачь,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. Мы слишком много преодолели, чтобы не суметь выгнать какую-то злую тётку из нашего дома.</w:t>
      </w:r>
    </w:p>
    <w:p w:rsidR="00EF6F13" w:rsidRPr="0042738A" w:rsidRDefault="00EF6F1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ЯРОСТЬ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Послушай, деточка. Во-первых, не меня одну, тут ещё </w:t>
      </w:r>
      <w:proofErr w:type="gramStart"/>
      <w:r w:rsidRPr="0042738A">
        <w:rPr>
          <w:rFonts w:ascii="Times New Roman" w:hAnsi="Times New Roman" w:cs="Times New Roman"/>
          <w:sz w:val="28"/>
          <w:szCs w:val="28"/>
        </w:rPr>
        <w:t>Страх</w:t>
      </w:r>
      <w:proofErr w:type="gramEnd"/>
      <w:r w:rsidRPr="0042738A">
        <w:rPr>
          <w:rFonts w:ascii="Times New Roman" w:hAnsi="Times New Roman" w:cs="Times New Roman"/>
          <w:sz w:val="28"/>
          <w:szCs w:val="28"/>
        </w:rPr>
        <w:t>, несм</w:t>
      </w:r>
      <w:r w:rsidR="003131BF" w:rsidRPr="0042738A">
        <w:rPr>
          <w:rFonts w:ascii="Times New Roman" w:hAnsi="Times New Roman" w:cs="Times New Roman"/>
          <w:sz w:val="28"/>
          <w:szCs w:val="28"/>
        </w:rPr>
        <w:t>отря на то, что он кажется таким</w:t>
      </w:r>
      <w:r w:rsidRPr="0042738A">
        <w:rPr>
          <w:rFonts w:ascii="Times New Roman" w:hAnsi="Times New Roman" w:cs="Times New Roman"/>
          <w:sz w:val="28"/>
          <w:szCs w:val="28"/>
        </w:rPr>
        <w:t xml:space="preserve"> хилым и ничтожным, избав</w:t>
      </w:r>
      <w:r w:rsidR="00274CC7" w:rsidRPr="0042738A">
        <w:rPr>
          <w:rFonts w:ascii="Times New Roman" w:hAnsi="Times New Roman" w:cs="Times New Roman"/>
          <w:sz w:val="28"/>
          <w:szCs w:val="28"/>
        </w:rPr>
        <w:t>иться от него ох, как непросто! И я не тётка!</w:t>
      </w:r>
    </w:p>
    <w:p w:rsidR="00EF6F13" w:rsidRPr="0042738A" w:rsidRDefault="003131BF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</w:t>
      </w:r>
      <w:r w:rsidR="00EF6F13" w:rsidRPr="0042738A">
        <w:rPr>
          <w:rFonts w:ascii="Times New Roman" w:hAnsi="Times New Roman" w:cs="Times New Roman"/>
          <w:sz w:val="28"/>
          <w:szCs w:val="28"/>
        </w:rPr>
        <w:t>Да я дуну, и он сбежит!</w:t>
      </w:r>
    </w:p>
    <w:p w:rsidR="00EF6F13" w:rsidRPr="0042738A" w:rsidRDefault="00EF6F13" w:rsidP="0042738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ЯРОСТЬ!</w:t>
      </w:r>
      <w:r w:rsidRPr="0042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Ахахахахахаха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 xml:space="preserve">!!!! Как же вы не поймете, маленькие, наивные девочки, можно выгнать </w:t>
      </w:r>
      <w:proofErr w:type="gramStart"/>
      <w:r w:rsidRPr="0042738A">
        <w:rPr>
          <w:rFonts w:ascii="Times New Roman" w:hAnsi="Times New Roman" w:cs="Times New Roman"/>
          <w:sz w:val="28"/>
          <w:szCs w:val="28"/>
        </w:rPr>
        <w:t>Страх</w:t>
      </w:r>
      <w:proofErr w:type="gramEnd"/>
      <w:r w:rsidRPr="0042738A">
        <w:rPr>
          <w:rFonts w:ascii="Times New Roman" w:hAnsi="Times New Roman" w:cs="Times New Roman"/>
          <w:sz w:val="28"/>
          <w:szCs w:val="28"/>
        </w:rPr>
        <w:t xml:space="preserve"> и Ярость из дома, но вот из сердца, можно ли? На это ваших силенок хватит???</w:t>
      </w:r>
    </w:p>
    <w:p w:rsidR="00EF6F13" w:rsidRPr="0042738A" w:rsidRDefault="00EF6F1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</w:t>
      </w:r>
      <w:r w:rsidR="00274CC7" w:rsidRPr="0042738A">
        <w:rPr>
          <w:rFonts w:ascii="Times New Roman" w:hAnsi="Times New Roman" w:cs="Times New Roman"/>
          <w:b/>
          <w:sz w:val="28"/>
          <w:szCs w:val="28"/>
        </w:rPr>
        <w:t>СТЕР КОТ.</w:t>
      </w:r>
      <w:r w:rsidR="00274CC7" w:rsidRPr="0042738A">
        <w:rPr>
          <w:rFonts w:ascii="Times New Roman" w:hAnsi="Times New Roman" w:cs="Times New Roman"/>
          <w:sz w:val="28"/>
          <w:szCs w:val="28"/>
        </w:rPr>
        <w:t xml:space="preserve"> Милые, дорогие дети</w:t>
      </w:r>
      <w:r w:rsidRPr="0042738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! Ея! Вам придется попробовать по</w:t>
      </w:r>
      <w:r w:rsidR="00274CC7" w:rsidRPr="0042738A">
        <w:rPr>
          <w:rFonts w:ascii="Times New Roman" w:hAnsi="Times New Roman" w:cs="Times New Roman"/>
          <w:sz w:val="28"/>
          <w:szCs w:val="28"/>
        </w:rPr>
        <w:t>мочь Маме изгнать эти разрушительные чувства</w:t>
      </w:r>
      <w:r w:rsidRPr="0042738A">
        <w:rPr>
          <w:rFonts w:ascii="Times New Roman" w:hAnsi="Times New Roman" w:cs="Times New Roman"/>
          <w:sz w:val="28"/>
          <w:szCs w:val="28"/>
        </w:rPr>
        <w:t xml:space="preserve"> из сердца. Страх и Ярость </w:t>
      </w:r>
      <w:r w:rsidR="003131BF" w:rsidRPr="0042738A">
        <w:rPr>
          <w:rFonts w:ascii="Times New Roman" w:hAnsi="Times New Roman" w:cs="Times New Roman"/>
          <w:sz w:val="28"/>
          <w:szCs w:val="28"/>
        </w:rPr>
        <w:t>связаны с переживанием боли, она так злится, потому что</w:t>
      </w:r>
      <w:r w:rsidRPr="0042738A">
        <w:rPr>
          <w:rFonts w:ascii="Times New Roman" w:hAnsi="Times New Roman" w:cs="Times New Roman"/>
          <w:sz w:val="28"/>
          <w:szCs w:val="28"/>
        </w:rPr>
        <w:t xml:space="preserve"> </w:t>
      </w:r>
      <w:r w:rsidR="00274CC7" w:rsidRPr="0042738A">
        <w:rPr>
          <w:rFonts w:ascii="Times New Roman" w:hAnsi="Times New Roman" w:cs="Times New Roman"/>
          <w:sz w:val="28"/>
          <w:szCs w:val="28"/>
        </w:rPr>
        <w:t xml:space="preserve">боится </w:t>
      </w:r>
      <w:r w:rsidRPr="0042738A">
        <w:rPr>
          <w:rFonts w:ascii="Times New Roman" w:hAnsi="Times New Roman" w:cs="Times New Roman"/>
          <w:sz w:val="28"/>
          <w:szCs w:val="28"/>
        </w:rPr>
        <w:t>при</w:t>
      </w:r>
      <w:r w:rsidR="00274CC7" w:rsidRPr="0042738A">
        <w:rPr>
          <w:rFonts w:ascii="Times New Roman" w:hAnsi="Times New Roman" w:cs="Times New Roman"/>
          <w:sz w:val="28"/>
          <w:szCs w:val="28"/>
        </w:rPr>
        <w:t>нять боль, прожить её</w:t>
      </w:r>
      <w:r w:rsidRPr="0042738A">
        <w:rPr>
          <w:rFonts w:ascii="Times New Roman" w:hAnsi="Times New Roman" w:cs="Times New Roman"/>
          <w:sz w:val="28"/>
          <w:szCs w:val="28"/>
        </w:rPr>
        <w:t xml:space="preserve"> и впустить</w:t>
      </w:r>
      <w:r w:rsidR="003131BF" w:rsidRPr="0042738A">
        <w:rPr>
          <w:rFonts w:ascii="Times New Roman" w:hAnsi="Times New Roman" w:cs="Times New Roman"/>
          <w:sz w:val="28"/>
          <w:szCs w:val="28"/>
        </w:rPr>
        <w:t xml:space="preserve"> обратно</w:t>
      </w:r>
      <w:r w:rsidRPr="0042738A">
        <w:rPr>
          <w:rFonts w:ascii="Times New Roman" w:hAnsi="Times New Roman" w:cs="Times New Roman"/>
          <w:sz w:val="28"/>
          <w:szCs w:val="28"/>
        </w:rPr>
        <w:t xml:space="preserve"> в сердце Любовь.</w:t>
      </w:r>
    </w:p>
    <w:p w:rsidR="00EF6F13" w:rsidRPr="0042738A" w:rsidRDefault="00EF6F1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Ваша мама думает, что Любовь ушла вместе с её мамой, но это не так…</w:t>
      </w:r>
    </w:p>
    <w:p w:rsidR="00EF6F13" w:rsidRPr="0042738A" w:rsidRDefault="00EF6F1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F13" w:rsidRPr="0042738A" w:rsidRDefault="00EF6F13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 xml:space="preserve">Входит мама, все расходятся, она проходит на авансцену и </w:t>
      </w:r>
      <w:r w:rsidR="00FD7F26" w:rsidRPr="0042738A">
        <w:rPr>
          <w:rFonts w:ascii="Times New Roman" w:hAnsi="Times New Roman" w:cs="Times New Roman"/>
          <w:i/>
          <w:sz w:val="28"/>
          <w:szCs w:val="28"/>
        </w:rPr>
        <w:t xml:space="preserve">садится, поджав ноги. Ея и </w:t>
      </w:r>
      <w:proofErr w:type="spellStart"/>
      <w:r w:rsidR="00FD7F26" w:rsidRPr="0042738A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="00FD7F26" w:rsidRPr="0042738A">
        <w:rPr>
          <w:rFonts w:ascii="Times New Roman" w:hAnsi="Times New Roman" w:cs="Times New Roman"/>
          <w:i/>
          <w:sz w:val="28"/>
          <w:szCs w:val="28"/>
        </w:rPr>
        <w:t xml:space="preserve"> подходят и останавливаются позади. Она их не видит, только чувствует.</w:t>
      </w:r>
    </w:p>
    <w:p w:rsidR="00FD7F26" w:rsidRPr="0042738A" w:rsidRDefault="00FD7F2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F26" w:rsidRPr="0042738A" w:rsidRDefault="00FD7F2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.</w:t>
      </w:r>
      <w:r w:rsidR="008558F7" w:rsidRPr="0042738A">
        <w:rPr>
          <w:rFonts w:ascii="Times New Roman" w:hAnsi="Times New Roman" w:cs="Times New Roman"/>
          <w:sz w:val="28"/>
          <w:szCs w:val="28"/>
        </w:rPr>
        <w:t xml:space="preserve"> Мама, п</w:t>
      </w:r>
      <w:r w:rsidRPr="0042738A">
        <w:rPr>
          <w:rFonts w:ascii="Times New Roman" w:hAnsi="Times New Roman" w:cs="Times New Roman"/>
          <w:sz w:val="28"/>
          <w:szCs w:val="28"/>
        </w:rPr>
        <w:t>осмотри! Посмотри, какое солнышко!</w:t>
      </w:r>
    </w:p>
    <w:p w:rsidR="00FD7F26" w:rsidRPr="0042738A" w:rsidRDefault="00FD7F2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Pr="0042738A">
        <w:rPr>
          <w:rFonts w:ascii="Times New Roman" w:hAnsi="Times New Roman" w:cs="Times New Roman"/>
          <w:sz w:val="28"/>
          <w:szCs w:val="28"/>
        </w:rPr>
        <w:t>. Мама, посмотри, какое небо синее!</w:t>
      </w:r>
    </w:p>
    <w:p w:rsidR="00FD7F26" w:rsidRPr="0042738A" w:rsidRDefault="00FD7F2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</w:t>
      </w:r>
      <w:r w:rsidRPr="0042738A">
        <w:rPr>
          <w:rFonts w:ascii="Times New Roman" w:hAnsi="Times New Roman" w:cs="Times New Roman"/>
          <w:sz w:val="28"/>
          <w:szCs w:val="28"/>
        </w:rPr>
        <w:t>. Мама, мы уже</w:t>
      </w:r>
      <w:r w:rsidR="00C57637" w:rsidRPr="0042738A">
        <w:rPr>
          <w:rFonts w:ascii="Times New Roman" w:hAnsi="Times New Roman" w:cs="Times New Roman"/>
          <w:sz w:val="28"/>
          <w:szCs w:val="28"/>
        </w:rPr>
        <w:t xml:space="preserve"> такие большие и нам не страшно!</w:t>
      </w:r>
    </w:p>
    <w:p w:rsidR="00FD7F26" w:rsidRPr="0042738A" w:rsidRDefault="00FD7F2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М</w:t>
      </w:r>
      <w:r w:rsidR="00C57637" w:rsidRPr="0042738A">
        <w:rPr>
          <w:rFonts w:ascii="Times New Roman" w:hAnsi="Times New Roman" w:cs="Times New Roman"/>
          <w:sz w:val="28"/>
          <w:szCs w:val="28"/>
        </w:rPr>
        <w:t>ама, ты самая красивая и мудрая!</w:t>
      </w:r>
    </w:p>
    <w:p w:rsidR="00FD7F26" w:rsidRPr="0042738A" w:rsidRDefault="00C57637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Мама, П</w:t>
      </w:r>
      <w:r w:rsidR="00FD7F26" w:rsidRPr="0042738A">
        <w:rPr>
          <w:rFonts w:ascii="Times New Roman" w:hAnsi="Times New Roman" w:cs="Times New Roman"/>
          <w:sz w:val="28"/>
          <w:szCs w:val="28"/>
        </w:rPr>
        <w:t>апа самый сильный на свете!</w:t>
      </w:r>
    </w:p>
    <w:p w:rsidR="00FD7F26" w:rsidRPr="0042738A" w:rsidRDefault="00FD7F2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Мама, п</w:t>
      </w:r>
      <w:r w:rsidR="00C57637" w:rsidRPr="0042738A">
        <w:rPr>
          <w:rFonts w:ascii="Times New Roman" w:hAnsi="Times New Roman" w:cs="Times New Roman"/>
          <w:sz w:val="28"/>
          <w:szCs w:val="28"/>
        </w:rPr>
        <w:t>осмотри, какой П</w:t>
      </w:r>
      <w:r w:rsidRPr="0042738A">
        <w:rPr>
          <w:rFonts w:ascii="Times New Roman" w:hAnsi="Times New Roman" w:cs="Times New Roman"/>
          <w:sz w:val="28"/>
          <w:szCs w:val="28"/>
        </w:rPr>
        <w:t>апа сильный!</w:t>
      </w:r>
    </w:p>
    <w:p w:rsidR="00FD7F26" w:rsidRPr="0042738A" w:rsidRDefault="00FD7F2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lastRenderedPageBreak/>
        <w:t>А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Мама, ты не должна бояться, мы тебя защитим.</w:t>
      </w:r>
    </w:p>
    <w:p w:rsidR="00FD7F26" w:rsidRPr="0042738A" w:rsidRDefault="00FD7F2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Мама, ты не должна злиться, бабушка не хотела нас бросать.</w:t>
      </w:r>
    </w:p>
    <w:p w:rsidR="00FD7F26" w:rsidRPr="0042738A" w:rsidRDefault="008558F7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 и АЯ</w:t>
      </w:r>
      <w:r w:rsidR="00FD7F26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FD7F26" w:rsidRPr="0042738A">
        <w:rPr>
          <w:rFonts w:ascii="Times New Roman" w:hAnsi="Times New Roman" w:cs="Times New Roman"/>
          <w:sz w:val="28"/>
          <w:szCs w:val="28"/>
        </w:rPr>
        <w:t xml:space="preserve"> Мама! Посмотри, посмотри, КАК мы любим тебя.</w:t>
      </w:r>
    </w:p>
    <w:p w:rsidR="00FC644D" w:rsidRPr="0042738A" w:rsidRDefault="00FC644D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F26" w:rsidRPr="0042738A" w:rsidRDefault="00FD7F26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Мама плачет и улыбается. Она медленно протягивает руки наверх дети прикасаются своими ладошками к её.</w:t>
      </w:r>
      <w:r w:rsidR="00061DB2" w:rsidRPr="0042738A">
        <w:rPr>
          <w:rFonts w:ascii="Times New Roman" w:hAnsi="Times New Roman" w:cs="Times New Roman"/>
          <w:i/>
          <w:sz w:val="28"/>
          <w:szCs w:val="28"/>
        </w:rPr>
        <w:t xml:space="preserve"> Они втроём медленно машут, они прощаются с болью, прощаются с бабушкой, они принимают любовь.</w:t>
      </w:r>
    </w:p>
    <w:p w:rsidR="00FD7F26" w:rsidRPr="0042738A" w:rsidRDefault="00FD7F26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Ярость отчаянно выталкивает Страх в окно и прыгает следом.</w:t>
      </w:r>
    </w:p>
    <w:p w:rsidR="00FD7F26" w:rsidRPr="0042738A" w:rsidRDefault="00FD7F26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На столе сидят Деда и Мистер Кот.</w:t>
      </w:r>
    </w:p>
    <w:p w:rsidR="00FC644D" w:rsidRPr="0042738A" w:rsidRDefault="00FC644D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7F26" w:rsidRPr="0042738A" w:rsidRDefault="00FD7F2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Pr="0042738A">
        <w:rPr>
          <w:rFonts w:ascii="Times New Roman" w:hAnsi="Times New Roman" w:cs="Times New Roman"/>
          <w:sz w:val="28"/>
          <w:szCs w:val="28"/>
        </w:rPr>
        <w:t>. Вот, честное слово, Дед, где-то я тебя видел.</w:t>
      </w:r>
    </w:p>
    <w:p w:rsidR="00FD7F26" w:rsidRPr="0042738A" w:rsidRDefault="00FD7F2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Да вот, накануне видались, когда я тебя на санях отправлял в </w:t>
      </w:r>
      <w:r w:rsidR="00804D77" w:rsidRPr="0042738A">
        <w:rPr>
          <w:rFonts w:ascii="Times New Roman" w:hAnsi="Times New Roman" w:cs="Times New Roman"/>
          <w:sz w:val="28"/>
          <w:szCs w:val="28"/>
        </w:rPr>
        <w:t>этот дом.</w:t>
      </w:r>
    </w:p>
    <w:p w:rsidR="00FC644D" w:rsidRPr="0042738A" w:rsidRDefault="00FC644D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4D" w:rsidRPr="0042738A" w:rsidRDefault="00FC644D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Деда достает из-под стола рюкзак, вытаскивает из него валенки.</w:t>
      </w:r>
    </w:p>
    <w:p w:rsidR="00FC644D" w:rsidRPr="0042738A" w:rsidRDefault="00FC644D" w:rsidP="0042738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D77" w:rsidRPr="0042738A" w:rsidRDefault="00804D77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Pr="0042738A">
        <w:rPr>
          <w:rFonts w:ascii="Times New Roman" w:hAnsi="Times New Roman" w:cs="Times New Roman"/>
          <w:sz w:val="28"/>
          <w:szCs w:val="28"/>
        </w:rPr>
        <w:t>. Не понял, так ты…?</w:t>
      </w:r>
    </w:p>
    <w:p w:rsidR="00804D77" w:rsidRPr="0042738A" w:rsidRDefault="00804D77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Тсс!</w:t>
      </w:r>
    </w:p>
    <w:p w:rsidR="00804D77" w:rsidRPr="0042738A" w:rsidRDefault="00804D77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Pr="0042738A">
        <w:rPr>
          <w:rFonts w:ascii="Times New Roman" w:hAnsi="Times New Roman" w:cs="Times New Roman"/>
          <w:sz w:val="28"/>
          <w:szCs w:val="28"/>
        </w:rPr>
        <w:t>. Так как же?!</w:t>
      </w:r>
    </w:p>
    <w:p w:rsidR="00804D77" w:rsidRPr="0042738A" w:rsidRDefault="0034067D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Любовь теперь повсюду, потому что Мама – есть Любовь.</w:t>
      </w:r>
    </w:p>
    <w:p w:rsidR="00C57637" w:rsidRPr="0042738A" w:rsidRDefault="00C57637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D77" w:rsidRPr="0042738A" w:rsidRDefault="00804D77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Деда спускается со стола, подходит к своим девочкам, осторожно целует их по очереди в макушку,</w:t>
      </w:r>
      <w:r w:rsidR="00FC644D" w:rsidRPr="0042738A">
        <w:rPr>
          <w:rFonts w:ascii="Times New Roman" w:hAnsi="Times New Roman" w:cs="Times New Roman"/>
          <w:i/>
          <w:sz w:val="28"/>
          <w:szCs w:val="28"/>
        </w:rPr>
        <w:t xml:space="preserve"> натягивает</w:t>
      </w:r>
      <w:r w:rsidRPr="0042738A">
        <w:rPr>
          <w:rFonts w:ascii="Times New Roman" w:hAnsi="Times New Roman" w:cs="Times New Roman"/>
          <w:i/>
          <w:sz w:val="28"/>
          <w:szCs w:val="28"/>
        </w:rPr>
        <w:t xml:space="preserve"> красную шапку</w:t>
      </w:r>
      <w:r w:rsidR="00FC644D" w:rsidRPr="0042738A">
        <w:rPr>
          <w:rFonts w:ascii="Times New Roman" w:hAnsi="Times New Roman" w:cs="Times New Roman"/>
          <w:i/>
          <w:sz w:val="28"/>
          <w:szCs w:val="28"/>
        </w:rPr>
        <w:t>, обрамленную белым мехом</w:t>
      </w:r>
      <w:r w:rsidRPr="0042738A">
        <w:rPr>
          <w:rFonts w:ascii="Times New Roman" w:hAnsi="Times New Roman" w:cs="Times New Roman"/>
          <w:i/>
          <w:sz w:val="28"/>
          <w:szCs w:val="28"/>
        </w:rPr>
        <w:t>.</w:t>
      </w:r>
    </w:p>
    <w:p w:rsidR="00FC644D" w:rsidRPr="0042738A" w:rsidRDefault="00FC644D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D77" w:rsidRPr="0042738A" w:rsidRDefault="00804D77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Пойдём, Пушистый, у нас ещё много дел!</w:t>
      </w:r>
    </w:p>
    <w:p w:rsidR="00FC644D" w:rsidRPr="0042738A" w:rsidRDefault="00FC644D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D77" w:rsidRPr="0042738A" w:rsidRDefault="00B6015D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Деда берет Кота за лапу</w:t>
      </w:r>
      <w:r w:rsidR="00804D77" w:rsidRPr="0042738A">
        <w:rPr>
          <w:rFonts w:ascii="Times New Roman" w:hAnsi="Times New Roman" w:cs="Times New Roman"/>
          <w:i/>
          <w:sz w:val="28"/>
          <w:szCs w:val="28"/>
        </w:rPr>
        <w:t>, но тот слишком громко мяукнул</w:t>
      </w:r>
      <w:r w:rsidR="00FC644D" w:rsidRPr="0042738A">
        <w:rPr>
          <w:rFonts w:ascii="Times New Roman" w:hAnsi="Times New Roman" w:cs="Times New Roman"/>
          <w:i/>
          <w:sz w:val="28"/>
          <w:szCs w:val="28"/>
        </w:rPr>
        <w:t>,</w:t>
      </w:r>
      <w:r w:rsidR="00804D77" w:rsidRPr="0042738A">
        <w:rPr>
          <w:rFonts w:ascii="Times New Roman" w:hAnsi="Times New Roman" w:cs="Times New Roman"/>
          <w:i/>
          <w:sz w:val="28"/>
          <w:szCs w:val="28"/>
        </w:rPr>
        <w:t xml:space="preserve"> и дети развернулись и увидели Деду костюме Деда Мороза</w:t>
      </w:r>
    </w:p>
    <w:p w:rsidR="00FC644D" w:rsidRPr="0042738A" w:rsidRDefault="00FC644D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D77" w:rsidRPr="0042738A" w:rsidRDefault="00804D77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lastRenderedPageBreak/>
        <w:t>АЯ и 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Деда! Ты?</w:t>
      </w:r>
    </w:p>
    <w:p w:rsidR="00804D77" w:rsidRPr="0042738A" w:rsidRDefault="00804D77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ИСТЕР КОТ</w:t>
      </w:r>
      <w:r w:rsidRPr="0042738A">
        <w:rPr>
          <w:rFonts w:ascii="Times New Roman" w:hAnsi="Times New Roman" w:cs="Times New Roman"/>
          <w:sz w:val="28"/>
          <w:szCs w:val="28"/>
        </w:rPr>
        <w:t>. Тсс!</w:t>
      </w:r>
    </w:p>
    <w:p w:rsidR="00804D77" w:rsidRPr="0042738A" w:rsidRDefault="00804D77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D77" w:rsidRPr="0042738A" w:rsidRDefault="00804D77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ЗТМ. Постепенно нарастает вой вьюги через открытое настежь окно, под праздничн</w:t>
      </w:r>
      <w:r w:rsidR="00FC644D" w:rsidRPr="0042738A">
        <w:rPr>
          <w:rFonts w:ascii="Times New Roman" w:hAnsi="Times New Roman" w:cs="Times New Roman"/>
          <w:i/>
          <w:sz w:val="28"/>
          <w:szCs w:val="28"/>
        </w:rPr>
        <w:t>ым столом спят в обнимку под одеялом две дев</w:t>
      </w:r>
      <w:r w:rsidRPr="0042738A">
        <w:rPr>
          <w:rFonts w:ascii="Times New Roman" w:hAnsi="Times New Roman" w:cs="Times New Roman"/>
          <w:i/>
          <w:sz w:val="28"/>
          <w:szCs w:val="28"/>
        </w:rPr>
        <w:t xml:space="preserve">очки: </w:t>
      </w:r>
      <w:proofErr w:type="spellStart"/>
      <w:r w:rsidRPr="0042738A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Pr="0042738A">
        <w:rPr>
          <w:rFonts w:ascii="Times New Roman" w:hAnsi="Times New Roman" w:cs="Times New Roman"/>
          <w:i/>
          <w:sz w:val="28"/>
          <w:szCs w:val="28"/>
        </w:rPr>
        <w:t xml:space="preserve"> и Ея. Входит Па</w:t>
      </w:r>
      <w:r w:rsidR="00FC644D" w:rsidRPr="0042738A">
        <w:rPr>
          <w:rFonts w:ascii="Times New Roman" w:hAnsi="Times New Roman" w:cs="Times New Roman"/>
          <w:i/>
          <w:sz w:val="28"/>
          <w:szCs w:val="28"/>
        </w:rPr>
        <w:t>па с мешком подарков,</w:t>
      </w:r>
      <w:r w:rsidRPr="0042738A">
        <w:rPr>
          <w:rFonts w:ascii="Times New Roman" w:hAnsi="Times New Roman" w:cs="Times New Roman"/>
          <w:i/>
          <w:sz w:val="28"/>
          <w:szCs w:val="28"/>
        </w:rPr>
        <w:t xml:space="preserve"> на цыпочках крадется к елке,</w:t>
      </w:r>
      <w:r w:rsidR="00FC644D" w:rsidRPr="0042738A">
        <w:rPr>
          <w:rFonts w:ascii="Times New Roman" w:hAnsi="Times New Roman" w:cs="Times New Roman"/>
          <w:i/>
          <w:sz w:val="28"/>
          <w:szCs w:val="28"/>
        </w:rPr>
        <w:t xml:space="preserve"> оставляет мешок</w:t>
      </w:r>
      <w:r w:rsidRPr="0042738A">
        <w:rPr>
          <w:rFonts w:ascii="Times New Roman" w:hAnsi="Times New Roman" w:cs="Times New Roman"/>
          <w:i/>
          <w:sz w:val="28"/>
          <w:szCs w:val="28"/>
        </w:rPr>
        <w:t xml:space="preserve">, в это время входит Мама, </w:t>
      </w:r>
      <w:r w:rsidR="00FC644D" w:rsidRPr="0042738A">
        <w:rPr>
          <w:rFonts w:ascii="Times New Roman" w:hAnsi="Times New Roman" w:cs="Times New Roman"/>
          <w:i/>
          <w:sz w:val="28"/>
          <w:szCs w:val="28"/>
        </w:rPr>
        <w:t xml:space="preserve">обаятельно </w:t>
      </w:r>
      <w:r w:rsidRPr="0042738A">
        <w:rPr>
          <w:rFonts w:ascii="Times New Roman" w:hAnsi="Times New Roman" w:cs="Times New Roman"/>
          <w:i/>
          <w:sz w:val="28"/>
          <w:szCs w:val="28"/>
        </w:rPr>
        <w:t>ворчит и закрывает окно, но сделать это тихо у неё не получается. Д</w:t>
      </w:r>
      <w:r w:rsidR="00FC644D" w:rsidRPr="0042738A">
        <w:rPr>
          <w:rFonts w:ascii="Times New Roman" w:hAnsi="Times New Roman" w:cs="Times New Roman"/>
          <w:i/>
          <w:sz w:val="28"/>
          <w:szCs w:val="28"/>
        </w:rPr>
        <w:t>евочки просыпаются от</w:t>
      </w:r>
      <w:r w:rsidRPr="0042738A">
        <w:rPr>
          <w:rFonts w:ascii="Times New Roman" w:hAnsi="Times New Roman" w:cs="Times New Roman"/>
          <w:i/>
          <w:sz w:val="28"/>
          <w:szCs w:val="28"/>
        </w:rPr>
        <w:t xml:space="preserve"> звука.</w:t>
      </w:r>
    </w:p>
    <w:p w:rsidR="00FC644D" w:rsidRPr="0042738A" w:rsidRDefault="00FC644D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D77" w:rsidRPr="0042738A" w:rsidRDefault="00804D77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Ея, ты видела?</w:t>
      </w:r>
    </w:p>
    <w:p w:rsidR="00804D77" w:rsidRPr="0042738A" w:rsidRDefault="00804D77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Мы всё проспали?</w:t>
      </w:r>
    </w:p>
    <w:p w:rsidR="00804D77" w:rsidRPr="0042738A" w:rsidRDefault="00804D77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Разве мы спали?</w:t>
      </w:r>
    </w:p>
    <w:p w:rsidR="00804D77" w:rsidRPr="0042738A" w:rsidRDefault="00804D77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Мама! Папа!</w:t>
      </w:r>
    </w:p>
    <w:p w:rsidR="00804D77" w:rsidRPr="0042738A" w:rsidRDefault="00804D77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D77" w:rsidRPr="0042738A" w:rsidRDefault="00804D77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Мама и Папа</w:t>
      </w:r>
      <w:r w:rsidR="00FC644D" w:rsidRPr="0042738A">
        <w:rPr>
          <w:rFonts w:ascii="Times New Roman" w:hAnsi="Times New Roman" w:cs="Times New Roman"/>
          <w:i/>
          <w:sz w:val="28"/>
          <w:szCs w:val="28"/>
        </w:rPr>
        <w:t xml:space="preserve"> подходят к девочкам и по-заговорщицки забираются</w:t>
      </w:r>
      <w:r w:rsidRPr="004273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644D" w:rsidRPr="0042738A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="007F0072" w:rsidRPr="0042738A">
        <w:rPr>
          <w:rFonts w:ascii="Times New Roman" w:hAnsi="Times New Roman" w:cs="Times New Roman"/>
          <w:i/>
          <w:sz w:val="28"/>
          <w:szCs w:val="28"/>
        </w:rPr>
        <w:t>ним под большую мягкую шубку.</w:t>
      </w:r>
    </w:p>
    <w:p w:rsidR="007815F1" w:rsidRPr="0042738A" w:rsidRDefault="007815F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5F1" w:rsidRPr="0042738A" w:rsidRDefault="007815F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ПАП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Ну, что, шпионки, на этот раз выследили Деда Мороза?</w:t>
      </w:r>
    </w:p>
    <w:p w:rsidR="007815F1" w:rsidRPr="0042738A" w:rsidRDefault="007815F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Мы? Я не знаю, а вы не уходите?</w:t>
      </w:r>
    </w:p>
    <w:p w:rsidR="007815F1" w:rsidRPr="0042738A" w:rsidRDefault="007815F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АМ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Куда? Новый год же!</w:t>
      </w:r>
    </w:p>
    <w:p w:rsidR="007815F1" w:rsidRPr="0042738A" w:rsidRDefault="007815F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ПАП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С Новым Годом, наши любимые девочки!</w:t>
      </w:r>
    </w:p>
    <w:p w:rsidR="007815F1" w:rsidRPr="0042738A" w:rsidRDefault="007815F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А Любовь? Она вернулась?</w:t>
      </w:r>
    </w:p>
    <w:p w:rsidR="007815F1" w:rsidRPr="0042738A" w:rsidRDefault="007815F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АМ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Любовь? А разве она куда-то уходила?</w:t>
      </w:r>
    </w:p>
    <w:p w:rsidR="007815F1" w:rsidRPr="0042738A" w:rsidRDefault="007815F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 и 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УРРРААА! Получилось!</w:t>
      </w:r>
    </w:p>
    <w:p w:rsidR="007815F1" w:rsidRPr="0042738A" w:rsidRDefault="007815F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5F1" w:rsidRPr="0042738A" w:rsidRDefault="007815F1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Девочки обнимают сначала друг друга, потом родителей, потом снова друг друга.</w:t>
      </w:r>
    </w:p>
    <w:p w:rsidR="007815F1" w:rsidRPr="0042738A" w:rsidRDefault="007815F1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Звонок в дверь.</w:t>
      </w:r>
    </w:p>
    <w:p w:rsidR="00F84C5A" w:rsidRPr="0042738A" w:rsidRDefault="00F84C5A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5F1" w:rsidRPr="0042738A" w:rsidRDefault="007815F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lastRenderedPageBreak/>
        <w:t>МАМА</w:t>
      </w:r>
      <w:r w:rsidRPr="0042738A">
        <w:rPr>
          <w:rFonts w:ascii="Times New Roman" w:hAnsi="Times New Roman" w:cs="Times New Roman"/>
          <w:sz w:val="28"/>
          <w:szCs w:val="28"/>
        </w:rPr>
        <w:t>. Я открою.</w:t>
      </w:r>
    </w:p>
    <w:p w:rsidR="007815F1" w:rsidRPr="0042738A" w:rsidRDefault="007815F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ПАП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А вы бегите, кажется под ёлкой вас кто-то ждёт.</w:t>
      </w:r>
    </w:p>
    <w:p w:rsidR="007815F1" w:rsidRPr="0042738A" w:rsidRDefault="007815F1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15F1" w:rsidRPr="0042738A" w:rsidRDefault="007815F1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2738A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Pr="0042738A">
        <w:rPr>
          <w:rFonts w:ascii="Times New Roman" w:hAnsi="Times New Roman" w:cs="Times New Roman"/>
          <w:i/>
          <w:sz w:val="28"/>
          <w:szCs w:val="28"/>
        </w:rPr>
        <w:t xml:space="preserve"> и Ея бегут к ёлке и вытаскивают из золотой коробки большого плюшевого кота в галстуке-бабочке.</w:t>
      </w:r>
    </w:p>
    <w:p w:rsidR="00F84C5A" w:rsidRPr="0042738A" w:rsidRDefault="00F84C5A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5F1" w:rsidRPr="0042738A" w:rsidRDefault="007815F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Ея, это же Мистер Кот.</w:t>
      </w:r>
    </w:p>
    <w:p w:rsidR="007815F1" w:rsidRPr="0042738A" w:rsidRDefault="00061DB2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="007815F1" w:rsidRPr="0042738A">
        <w:rPr>
          <w:rFonts w:ascii="Times New Roman" w:hAnsi="Times New Roman" w:cs="Times New Roman"/>
          <w:b/>
          <w:sz w:val="28"/>
          <w:szCs w:val="28"/>
        </w:rPr>
        <w:t>.</w:t>
      </w:r>
      <w:r w:rsidR="007815F1" w:rsidRPr="0042738A">
        <w:rPr>
          <w:rFonts w:ascii="Times New Roman" w:hAnsi="Times New Roman" w:cs="Times New Roman"/>
          <w:sz w:val="28"/>
          <w:szCs w:val="28"/>
        </w:rPr>
        <w:t xml:space="preserve"> Неужели нам всё приснилось?</w:t>
      </w:r>
    </w:p>
    <w:p w:rsidR="007815F1" w:rsidRPr="0042738A" w:rsidRDefault="007815F1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15F1" w:rsidRPr="0042738A" w:rsidRDefault="007815F1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Входит Мама и Деда. Дети бегут обнимать.</w:t>
      </w:r>
    </w:p>
    <w:p w:rsidR="007815F1" w:rsidRPr="0042738A" w:rsidRDefault="007815F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5F1" w:rsidRPr="0042738A" w:rsidRDefault="007815F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АЯ и ЕЯ</w:t>
      </w:r>
      <w:r w:rsidRPr="004273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738A">
        <w:rPr>
          <w:rFonts w:ascii="Times New Roman" w:hAnsi="Times New Roman" w:cs="Times New Roman"/>
          <w:sz w:val="28"/>
          <w:szCs w:val="28"/>
        </w:rPr>
        <w:t>Дедачка</w:t>
      </w:r>
      <w:proofErr w:type="spellEnd"/>
      <w:r w:rsidRPr="0042738A">
        <w:rPr>
          <w:rFonts w:ascii="Times New Roman" w:hAnsi="Times New Roman" w:cs="Times New Roman"/>
          <w:sz w:val="28"/>
          <w:szCs w:val="28"/>
        </w:rPr>
        <w:t>! Ты не поверишь! Ты не представляешь!</w:t>
      </w:r>
    </w:p>
    <w:p w:rsidR="007815F1" w:rsidRPr="0042738A" w:rsidRDefault="007815F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Постараюсь поверить и представить.</w:t>
      </w:r>
    </w:p>
    <w:p w:rsidR="00F84C5A" w:rsidRPr="0042738A" w:rsidRDefault="00F84C5A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5F1" w:rsidRPr="0042738A" w:rsidRDefault="00F84C5A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 xml:space="preserve">Дети начинают наперебой, сбиваясь, рассказывать Деде о произошедших событиях. </w:t>
      </w:r>
      <w:r w:rsidR="007815F1" w:rsidRPr="0042738A">
        <w:rPr>
          <w:rFonts w:ascii="Times New Roman" w:hAnsi="Times New Roman" w:cs="Times New Roman"/>
          <w:i/>
          <w:sz w:val="28"/>
          <w:szCs w:val="28"/>
        </w:rPr>
        <w:t>Мама обнимает Папу, они любуются, как дети окружили Деду.</w:t>
      </w:r>
    </w:p>
    <w:p w:rsidR="00F84C5A" w:rsidRPr="0042738A" w:rsidRDefault="00F84C5A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15F1" w:rsidRPr="0042738A" w:rsidRDefault="007815F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У меня для вас кое-что есть, просили передать, на всякий случай.</w:t>
      </w:r>
    </w:p>
    <w:p w:rsidR="007815F1" w:rsidRPr="0042738A" w:rsidRDefault="007815F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5F1" w:rsidRPr="0042738A" w:rsidRDefault="007815F1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 xml:space="preserve">Деда протягивает девочкам </w:t>
      </w:r>
      <w:proofErr w:type="spellStart"/>
      <w:r w:rsidRPr="0042738A">
        <w:rPr>
          <w:rFonts w:ascii="Times New Roman" w:hAnsi="Times New Roman" w:cs="Times New Roman"/>
          <w:i/>
          <w:sz w:val="28"/>
          <w:szCs w:val="28"/>
        </w:rPr>
        <w:t>котокомпас</w:t>
      </w:r>
      <w:proofErr w:type="spellEnd"/>
      <w:r w:rsidRPr="0042738A">
        <w:rPr>
          <w:rFonts w:ascii="Times New Roman" w:hAnsi="Times New Roman" w:cs="Times New Roman"/>
          <w:i/>
          <w:sz w:val="28"/>
          <w:szCs w:val="28"/>
        </w:rPr>
        <w:t>, они замолкают.</w:t>
      </w:r>
    </w:p>
    <w:p w:rsidR="007815F1" w:rsidRPr="0042738A" w:rsidRDefault="007815F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323" w:rsidRPr="0042738A" w:rsidRDefault="007815F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ДЕД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Но скорее всего, он нам не пригодится, </w:t>
      </w:r>
      <w:r w:rsidR="005C2323" w:rsidRPr="0042738A">
        <w:rPr>
          <w:rFonts w:ascii="Times New Roman" w:hAnsi="Times New Roman" w:cs="Times New Roman"/>
          <w:sz w:val="28"/>
          <w:szCs w:val="28"/>
        </w:rPr>
        <w:t>теперь, говорят, повсюду будет любовь, независимо от направления этих стрелочек!</w:t>
      </w:r>
    </w:p>
    <w:p w:rsidR="007815F1" w:rsidRPr="0042738A" w:rsidRDefault="007815F1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</w:t>
      </w:r>
      <w:r w:rsidR="00F84C5A" w:rsidRPr="0042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38A">
        <w:rPr>
          <w:rFonts w:ascii="Times New Roman" w:hAnsi="Times New Roman" w:cs="Times New Roman"/>
          <w:i/>
          <w:sz w:val="28"/>
          <w:szCs w:val="28"/>
        </w:rPr>
        <w:t>(Деде, шёпотом)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Деда, ты Дед Мороз?</w:t>
      </w:r>
    </w:p>
    <w:p w:rsidR="005C2323" w:rsidRPr="0042738A" w:rsidRDefault="005C232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МАМА.</w:t>
      </w:r>
      <w:r w:rsidRPr="0042738A">
        <w:rPr>
          <w:rFonts w:ascii="Times New Roman" w:hAnsi="Times New Roman" w:cs="Times New Roman"/>
          <w:sz w:val="28"/>
          <w:szCs w:val="28"/>
        </w:rPr>
        <w:t xml:space="preserve"> Ея! Ну, что ты такое выдумываешь?</w:t>
      </w:r>
    </w:p>
    <w:p w:rsidR="005C2323" w:rsidRPr="0042738A" w:rsidRDefault="005C232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b/>
          <w:sz w:val="28"/>
          <w:szCs w:val="28"/>
        </w:rPr>
        <w:t>ЕЯ.</w:t>
      </w:r>
      <w:r w:rsidRPr="0042738A">
        <w:rPr>
          <w:rFonts w:ascii="Times New Roman" w:hAnsi="Times New Roman" w:cs="Times New Roman"/>
          <w:sz w:val="28"/>
          <w:szCs w:val="28"/>
        </w:rPr>
        <w:t xml:space="preserve"> Я выдумываю правду!</w:t>
      </w:r>
      <w:bookmarkStart w:id="0" w:name="_GoBack"/>
      <w:bookmarkEnd w:id="0"/>
    </w:p>
    <w:p w:rsidR="005C2323" w:rsidRPr="0042738A" w:rsidRDefault="005C232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323" w:rsidRPr="0042738A" w:rsidRDefault="005C2323" w:rsidP="004273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8A">
        <w:rPr>
          <w:rFonts w:ascii="Times New Roman" w:hAnsi="Times New Roman" w:cs="Times New Roman"/>
          <w:i/>
          <w:sz w:val="28"/>
          <w:szCs w:val="28"/>
        </w:rPr>
        <w:t>Ея крепко обнимает сестру.</w:t>
      </w:r>
    </w:p>
    <w:p w:rsidR="005C2323" w:rsidRPr="0042738A" w:rsidRDefault="005C232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323" w:rsidRPr="0042738A" w:rsidRDefault="005C2323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A">
        <w:rPr>
          <w:rFonts w:ascii="Times New Roman" w:hAnsi="Times New Roman" w:cs="Times New Roman"/>
          <w:sz w:val="28"/>
          <w:szCs w:val="28"/>
        </w:rPr>
        <w:t>КОНЕЦ.</w:t>
      </w:r>
    </w:p>
    <w:p w:rsidR="007F0072" w:rsidRPr="0042738A" w:rsidRDefault="007F0072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72" w:rsidRPr="0042738A" w:rsidRDefault="007F0072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72" w:rsidRPr="0042738A" w:rsidRDefault="007F0072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72" w:rsidRPr="0042738A" w:rsidRDefault="007F0072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D86" w:rsidRPr="0042738A" w:rsidRDefault="00195D86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EEC" w:rsidRPr="0042738A" w:rsidRDefault="00512EEC" w:rsidP="0042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2EEC" w:rsidRPr="0042738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94A" w:rsidRDefault="0023394A" w:rsidP="001F4BD6">
      <w:pPr>
        <w:spacing w:after="0" w:line="240" w:lineRule="auto"/>
      </w:pPr>
      <w:r>
        <w:separator/>
      </w:r>
    </w:p>
  </w:endnote>
  <w:endnote w:type="continuationSeparator" w:id="0">
    <w:p w:rsidR="0023394A" w:rsidRDefault="0023394A" w:rsidP="001F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729916"/>
      <w:docPartObj>
        <w:docPartGallery w:val="Page Numbers (Bottom of Page)"/>
        <w:docPartUnique/>
      </w:docPartObj>
    </w:sdtPr>
    <w:sdtEndPr/>
    <w:sdtContent>
      <w:p w:rsidR="00634A51" w:rsidRDefault="00634A5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38A">
          <w:rPr>
            <w:noProof/>
          </w:rPr>
          <w:t>16</w:t>
        </w:r>
        <w:r>
          <w:fldChar w:fldCharType="end"/>
        </w:r>
      </w:p>
    </w:sdtContent>
  </w:sdt>
  <w:p w:rsidR="00634A51" w:rsidRDefault="00634A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94A" w:rsidRDefault="0023394A" w:rsidP="001F4BD6">
      <w:pPr>
        <w:spacing w:after="0" w:line="240" w:lineRule="auto"/>
      </w:pPr>
      <w:r>
        <w:separator/>
      </w:r>
    </w:p>
  </w:footnote>
  <w:footnote w:type="continuationSeparator" w:id="0">
    <w:p w:rsidR="0023394A" w:rsidRDefault="0023394A" w:rsidP="001F4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EC"/>
    <w:rsid w:val="00011F81"/>
    <w:rsid w:val="00012D14"/>
    <w:rsid w:val="000462BF"/>
    <w:rsid w:val="0004709E"/>
    <w:rsid w:val="00061DB2"/>
    <w:rsid w:val="000709C5"/>
    <w:rsid w:val="000D423C"/>
    <w:rsid w:val="000F3FBA"/>
    <w:rsid w:val="000F5879"/>
    <w:rsid w:val="000F6044"/>
    <w:rsid w:val="001379D3"/>
    <w:rsid w:val="00143BEE"/>
    <w:rsid w:val="001711C6"/>
    <w:rsid w:val="00183BF1"/>
    <w:rsid w:val="00184251"/>
    <w:rsid w:val="0018701C"/>
    <w:rsid w:val="00194252"/>
    <w:rsid w:val="00195D86"/>
    <w:rsid w:val="001A0533"/>
    <w:rsid w:val="001F1963"/>
    <w:rsid w:val="001F1DC9"/>
    <w:rsid w:val="001F4BD6"/>
    <w:rsid w:val="00232647"/>
    <w:rsid w:val="0023394A"/>
    <w:rsid w:val="002373D8"/>
    <w:rsid w:val="00264784"/>
    <w:rsid w:val="00270B6E"/>
    <w:rsid w:val="00274CC7"/>
    <w:rsid w:val="0027773D"/>
    <w:rsid w:val="00284D4B"/>
    <w:rsid w:val="00287E81"/>
    <w:rsid w:val="002A44F8"/>
    <w:rsid w:val="002D5CD8"/>
    <w:rsid w:val="002F42A9"/>
    <w:rsid w:val="003131BF"/>
    <w:rsid w:val="00315DB3"/>
    <w:rsid w:val="00322DA6"/>
    <w:rsid w:val="0034067D"/>
    <w:rsid w:val="003A58F4"/>
    <w:rsid w:val="003B48E1"/>
    <w:rsid w:val="003C66D6"/>
    <w:rsid w:val="00407803"/>
    <w:rsid w:val="0042738A"/>
    <w:rsid w:val="00450384"/>
    <w:rsid w:val="004A5D3E"/>
    <w:rsid w:val="004B31A3"/>
    <w:rsid w:val="004D3ACC"/>
    <w:rsid w:val="004E2BE8"/>
    <w:rsid w:val="00501AAC"/>
    <w:rsid w:val="0050470F"/>
    <w:rsid w:val="00512EEC"/>
    <w:rsid w:val="005474C4"/>
    <w:rsid w:val="005558B9"/>
    <w:rsid w:val="00560E9F"/>
    <w:rsid w:val="005827C3"/>
    <w:rsid w:val="00596B68"/>
    <w:rsid w:val="005C2323"/>
    <w:rsid w:val="005F407F"/>
    <w:rsid w:val="00602C2B"/>
    <w:rsid w:val="00613C07"/>
    <w:rsid w:val="00617884"/>
    <w:rsid w:val="00627051"/>
    <w:rsid w:val="00634A51"/>
    <w:rsid w:val="00654D3D"/>
    <w:rsid w:val="006815B9"/>
    <w:rsid w:val="00684A23"/>
    <w:rsid w:val="00690200"/>
    <w:rsid w:val="0069097D"/>
    <w:rsid w:val="006B422A"/>
    <w:rsid w:val="006F5B3F"/>
    <w:rsid w:val="007038FE"/>
    <w:rsid w:val="00714114"/>
    <w:rsid w:val="007311FC"/>
    <w:rsid w:val="00750496"/>
    <w:rsid w:val="0076322F"/>
    <w:rsid w:val="007815F1"/>
    <w:rsid w:val="00783A74"/>
    <w:rsid w:val="007A35BA"/>
    <w:rsid w:val="007A7CEF"/>
    <w:rsid w:val="007D0271"/>
    <w:rsid w:val="007D58C0"/>
    <w:rsid w:val="007F0072"/>
    <w:rsid w:val="00804D77"/>
    <w:rsid w:val="00824F44"/>
    <w:rsid w:val="008321A7"/>
    <w:rsid w:val="008403B2"/>
    <w:rsid w:val="008558F7"/>
    <w:rsid w:val="008628C2"/>
    <w:rsid w:val="008760FB"/>
    <w:rsid w:val="00893E85"/>
    <w:rsid w:val="008B5FEF"/>
    <w:rsid w:val="008C3312"/>
    <w:rsid w:val="008F56F8"/>
    <w:rsid w:val="008F5D8C"/>
    <w:rsid w:val="009225D6"/>
    <w:rsid w:val="00965ED5"/>
    <w:rsid w:val="009862F3"/>
    <w:rsid w:val="009A5A57"/>
    <w:rsid w:val="009D54EF"/>
    <w:rsid w:val="009F4035"/>
    <w:rsid w:val="00A02394"/>
    <w:rsid w:val="00A33545"/>
    <w:rsid w:val="00A54673"/>
    <w:rsid w:val="00A63D31"/>
    <w:rsid w:val="00A72CDB"/>
    <w:rsid w:val="00A810E3"/>
    <w:rsid w:val="00A97EBF"/>
    <w:rsid w:val="00AC558E"/>
    <w:rsid w:val="00AF2711"/>
    <w:rsid w:val="00AF44F2"/>
    <w:rsid w:val="00B065A2"/>
    <w:rsid w:val="00B102D6"/>
    <w:rsid w:val="00B142CE"/>
    <w:rsid w:val="00B6015D"/>
    <w:rsid w:val="00B66B9C"/>
    <w:rsid w:val="00BC7952"/>
    <w:rsid w:val="00BD2A04"/>
    <w:rsid w:val="00BD58BD"/>
    <w:rsid w:val="00C32F57"/>
    <w:rsid w:val="00C472C4"/>
    <w:rsid w:val="00C57637"/>
    <w:rsid w:val="00C6003A"/>
    <w:rsid w:val="00C727D5"/>
    <w:rsid w:val="00CC7C4B"/>
    <w:rsid w:val="00D13788"/>
    <w:rsid w:val="00D160E0"/>
    <w:rsid w:val="00D70A89"/>
    <w:rsid w:val="00D82384"/>
    <w:rsid w:val="00D94528"/>
    <w:rsid w:val="00DC428B"/>
    <w:rsid w:val="00DC66E3"/>
    <w:rsid w:val="00DE0D56"/>
    <w:rsid w:val="00DF7C13"/>
    <w:rsid w:val="00E15996"/>
    <w:rsid w:val="00E3697C"/>
    <w:rsid w:val="00E77ED5"/>
    <w:rsid w:val="00EA3CF7"/>
    <w:rsid w:val="00EC272C"/>
    <w:rsid w:val="00EF6F13"/>
    <w:rsid w:val="00F217CD"/>
    <w:rsid w:val="00F82489"/>
    <w:rsid w:val="00F84C5A"/>
    <w:rsid w:val="00F912AC"/>
    <w:rsid w:val="00FC644D"/>
    <w:rsid w:val="00FD7F26"/>
    <w:rsid w:val="00FE2A68"/>
    <w:rsid w:val="00FE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791A2-2054-4A71-92A2-9E561F40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BD6"/>
  </w:style>
  <w:style w:type="paragraph" w:styleId="a5">
    <w:name w:val="footer"/>
    <w:basedOn w:val="a"/>
    <w:link w:val="a6"/>
    <w:uiPriority w:val="99"/>
    <w:unhideWhenUsed/>
    <w:rsid w:val="001F4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D939-1158-4F8E-8F8E-2F41CE7F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3</Pages>
  <Words>3722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22-06-11T12:56:00Z</dcterms:created>
  <dcterms:modified xsi:type="dcterms:W3CDTF">2023-04-14T14:09:00Z</dcterms:modified>
</cp:coreProperties>
</file>